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7E5E" w14:textId="77777777" w:rsidR="00EC6028" w:rsidRDefault="00EC6028">
      <w:pPr>
        <w:spacing w:line="360" w:lineRule="auto"/>
        <w:ind w:firstLineChars="98" w:firstLine="708"/>
        <w:rPr>
          <w:b/>
          <w:sz w:val="72"/>
          <w:szCs w:val="72"/>
        </w:rPr>
      </w:pPr>
    </w:p>
    <w:p w14:paraId="5EF1BD54" w14:textId="77777777" w:rsidR="00EC6028" w:rsidRDefault="00EC6028">
      <w:pPr>
        <w:spacing w:line="360" w:lineRule="auto"/>
        <w:ind w:firstLineChars="98" w:firstLine="708"/>
        <w:rPr>
          <w:b/>
          <w:sz w:val="72"/>
          <w:szCs w:val="72"/>
        </w:rPr>
      </w:pPr>
    </w:p>
    <w:p w14:paraId="7AF92FE8" w14:textId="77777777" w:rsidR="00EC6028" w:rsidRDefault="00EC6028">
      <w:pPr>
        <w:spacing w:line="360" w:lineRule="auto"/>
        <w:ind w:firstLineChars="98" w:firstLine="708"/>
        <w:rPr>
          <w:b/>
          <w:sz w:val="72"/>
          <w:szCs w:val="72"/>
        </w:rPr>
      </w:pPr>
    </w:p>
    <w:p w14:paraId="511D8099" w14:textId="77777777" w:rsidR="00285AE5" w:rsidRDefault="00285AE5" w:rsidP="00732FB1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 w:rsidRPr="00285AE5">
        <w:rPr>
          <w:rFonts w:ascii="黑体" w:eastAsia="黑体" w:hAnsi="黑体" w:hint="eastAsia"/>
          <w:b/>
          <w:sz w:val="72"/>
          <w:szCs w:val="72"/>
        </w:rPr>
        <w:t>东华大学网络教学</w:t>
      </w:r>
    </w:p>
    <w:p w14:paraId="44AFC2CE" w14:textId="30553D4D" w:rsidR="00EC6028" w:rsidRDefault="00EC6028" w:rsidP="00732FB1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平台使用手册</w:t>
      </w:r>
    </w:p>
    <w:p w14:paraId="25D1257D" w14:textId="77777777" w:rsidR="00EC6028" w:rsidRDefault="00EC6028">
      <w:pPr>
        <w:spacing w:line="360" w:lineRule="auto"/>
        <w:ind w:firstLineChars="245" w:firstLine="1771"/>
        <w:rPr>
          <w:rFonts w:ascii="黑体" w:eastAsia="黑体" w:hAnsi="黑体"/>
          <w:b/>
          <w:sz w:val="72"/>
          <w:szCs w:val="72"/>
        </w:rPr>
      </w:pPr>
    </w:p>
    <w:p w14:paraId="6397FF47" w14:textId="77777777" w:rsidR="00EC6028" w:rsidRDefault="00EC6028" w:rsidP="00732FB1">
      <w:pPr>
        <w:spacing w:line="360" w:lineRule="auto"/>
        <w:jc w:val="center"/>
        <w:rPr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教师版</w:t>
      </w:r>
    </w:p>
    <w:p w14:paraId="592942F3" w14:textId="77777777" w:rsidR="00EC6028" w:rsidRDefault="00EC6028">
      <w:pPr>
        <w:spacing w:line="360" w:lineRule="auto"/>
        <w:ind w:firstLineChars="245" w:firstLine="1771"/>
        <w:rPr>
          <w:b/>
          <w:sz w:val="72"/>
          <w:szCs w:val="72"/>
        </w:rPr>
      </w:pPr>
    </w:p>
    <w:p w14:paraId="1EFA3D4B" w14:textId="77777777" w:rsidR="007E2807" w:rsidRDefault="007E2807">
      <w:pPr>
        <w:spacing w:line="360" w:lineRule="auto"/>
        <w:ind w:firstLineChars="245" w:firstLine="1771"/>
        <w:rPr>
          <w:b/>
          <w:sz w:val="72"/>
          <w:szCs w:val="72"/>
        </w:rPr>
      </w:pPr>
    </w:p>
    <w:p w14:paraId="010E37FF" w14:textId="77777777" w:rsidR="007E2807" w:rsidRDefault="007E2807">
      <w:pPr>
        <w:spacing w:line="360" w:lineRule="auto"/>
        <w:ind w:firstLineChars="245" w:firstLine="1771"/>
        <w:rPr>
          <w:b/>
          <w:sz w:val="72"/>
          <w:szCs w:val="72"/>
        </w:rPr>
      </w:pPr>
    </w:p>
    <w:p w14:paraId="1986EBA2" w14:textId="77777777" w:rsidR="007E2807" w:rsidRDefault="007E2807">
      <w:pPr>
        <w:spacing w:line="360" w:lineRule="auto"/>
        <w:ind w:firstLineChars="245" w:firstLine="1771"/>
        <w:rPr>
          <w:b/>
          <w:sz w:val="72"/>
          <w:szCs w:val="72"/>
        </w:rPr>
      </w:pPr>
    </w:p>
    <w:p w14:paraId="680A6FF4" w14:textId="77777777" w:rsidR="007E2807" w:rsidRDefault="007E2807">
      <w:pPr>
        <w:spacing w:line="360" w:lineRule="auto"/>
        <w:ind w:firstLineChars="245" w:firstLine="1771"/>
        <w:rPr>
          <w:b/>
          <w:sz w:val="72"/>
          <w:szCs w:val="72"/>
        </w:rPr>
      </w:pPr>
    </w:p>
    <w:p w14:paraId="7375E1A1" w14:textId="77777777" w:rsidR="00EC6028" w:rsidRDefault="00EC6028">
      <w:pPr>
        <w:spacing w:line="360" w:lineRule="auto"/>
        <w:ind w:firstLineChars="245" w:firstLine="1771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</w:t>
      </w:r>
    </w:p>
    <w:p w14:paraId="0C5DDAEC" w14:textId="77777777" w:rsidR="00EC6028" w:rsidRDefault="00EC6028">
      <w:pPr>
        <w:spacing w:line="360" w:lineRule="auto"/>
        <w:ind w:firstLineChars="291" w:firstLine="2103"/>
        <w:rPr>
          <w:b/>
          <w:sz w:val="72"/>
          <w:szCs w:val="72"/>
        </w:rPr>
      </w:pPr>
    </w:p>
    <w:p w14:paraId="07A445E9" w14:textId="77777777" w:rsidR="00EC6028" w:rsidRDefault="00EC6028">
      <w:r>
        <w:rPr>
          <w:rFonts w:hint="eastAsia"/>
        </w:rPr>
        <w:t xml:space="preserve">    </w:t>
      </w:r>
    </w:p>
    <w:p w14:paraId="441ABBA2" w14:textId="77777777" w:rsidR="00EC6028" w:rsidRDefault="00EC6028"/>
    <w:p w14:paraId="509D1456" w14:textId="77777777" w:rsidR="00EC6028" w:rsidRDefault="00EC6028"/>
    <w:p w14:paraId="352202F5" w14:textId="77777777" w:rsidR="00EC6028" w:rsidRDefault="00EC6028">
      <w:pPr>
        <w:pStyle w:val="1"/>
        <w:rPr>
          <w:sz w:val="36"/>
          <w:szCs w:val="36"/>
        </w:rPr>
      </w:pPr>
      <w:bookmarkStart w:id="0" w:name="_目录"/>
      <w:bookmarkStart w:id="1" w:name="_Toc396225538"/>
      <w:bookmarkStart w:id="2" w:name="_Toc419124691"/>
      <w:bookmarkStart w:id="3" w:name="_Toc421261440"/>
      <w:bookmarkStart w:id="4" w:name="_Toc421262747"/>
      <w:bookmarkEnd w:id="0"/>
      <w:r>
        <w:rPr>
          <w:rFonts w:hint="eastAsia"/>
          <w:sz w:val="36"/>
          <w:szCs w:val="36"/>
        </w:rPr>
        <w:t>目录</w:t>
      </w:r>
      <w:bookmarkEnd w:id="1"/>
      <w:bookmarkEnd w:id="2"/>
      <w:bookmarkEnd w:id="3"/>
      <w:bookmarkEnd w:id="4"/>
    </w:p>
    <w:p w14:paraId="74D83111" w14:textId="77777777" w:rsidR="00EC6028" w:rsidRDefault="00EC602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1262748" w:history="1">
        <w:r>
          <w:rPr>
            <w:rStyle w:val="a3"/>
            <w:rFonts w:hint="eastAsia"/>
            <w:noProof/>
          </w:rPr>
          <w:t>如何登录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1262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236C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4DF3EA1" w14:textId="77777777" w:rsidR="00EC6028" w:rsidRDefault="00E71967">
      <w:pPr>
        <w:pStyle w:val="TOC1"/>
        <w:tabs>
          <w:tab w:val="right" w:leader="dot" w:pos="8296"/>
        </w:tabs>
        <w:rPr>
          <w:noProof/>
        </w:rPr>
      </w:pPr>
      <w:hyperlink w:anchor="_Toc421262749" w:history="1">
        <w:r w:rsidR="00EC6028">
          <w:rPr>
            <w:rStyle w:val="a3"/>
            <w:rFonts w:hint="eastAsia"/>
            <w:noProof/>
          </w:rPr>
          <w:t>如何修改个人基本资料和登录密码</w:t>
        </w:r>
        <w:r w:rsidR="00EC6028">
          <w:rPr>
            <w:noProof/>
          </w:rPr>
          <w:tab/>
        </w:r>
        <w:r w:rsidR="004F2789">
          <w:rPr>
            <w:rFonts w:hint="eastAsia"/>
            <w:noProof/>
          </w:rPr>
          <w:t>4</w:t>
        </w:r>
      </w:hyperlink>
    </w:p>
    <w:p w14:paraId="23727E3B" w14:textId="77777777" w:rsidR="00EC6028" w:rsidRDefault="00E71967">
      <w:pPr>
        <w:pStyle w:val="TOC1"/>
        <w:tabs>
          <w:tab w:val="right" w:leader="dot" w:pos="8296"/>
        </w:tabs>
        <w:rPr>
          <w:noProof/>
        </w:rPr>
      </w:pPr>
      <w:hyperlink w:anchor="_Toc421262750" w:history="1">
        <w:r w:rsidR="00EC6028">
          <w:rPr>
            <w:rStyle w:val="a3"/>
            <w:rFonts w:hint="eastAsia"/>
            <w:noProof/>
          </w:rPr>
          <w:t>如何开展课程教</w:t>
        </w:r>
        <w:bookmarkStart w:id="5" w:name="_Hlt487636928"/>
        <w:bookmarkStart w:id="6" w:name="_Hlt487636929"/>
        <w:r w:rsidR="00EC6028">
          <w:rPr>
            <w:rStyle w:val="a3"/>
            <w:rFonts w:hint="eastAsia"/>
            <w:noProof/>
          </w:rPr>
          <w:t>学</w:t>
        </w:r>
        <w:bookmarkEnd w:id="5"/>
        <w:bookmarkEnd w:id="6"/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4</w:t>
        </w:r>
      </w:hyperlink>
    </w:p>
    <w:p w14:paraId="7A616BCE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51" w:history="1">
        <w:r w:rsidR="00EC6028">
          <w:rPr>
            <w:rStyle w:val="a3"/>
            <w:rFonts w:hint="eastAsia"/>
            <w:noProof/>
          </w:rPr>
          <w:t>如何导入学生</w:t>
        </w:r>
        <w:r w:rsidR="00EC6028">
          <w:rPr>
            <w:noProof/>
          </w:rPr>
          <w:tab/>
        </w:r>
        <w:r w:rsidR="00AD336E">
          <w:rPr>
            <w:rFonts w:hint="eastAsia"/>
            <w:noProof/>
          </w:rPr>
          <w:t>6</w:t>
        </w:r>
      </w:hyperlink>
    </w:p>
    <w:p w14:paraId="0671BDE4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52" w:history="1">
        <w:r w:rsidR="00EC6028">
          <w:rPr>
            <w:rStyle w:val="a3"/>
            <w:rFonts w:hint="eastAsia"/>
            <w:noProof/>
          </w:rPr>
          <w:t>如何设置考核标准</w:t>
        </w:r>
        <w:r w:rsidR="00EC6028">
          <w:rPr>
            <w:noProof/>
          </w:rPr>
          <w:tab/>
        </w:r>
        <w:r w:rsidR="00AD336E">
          <w:rPr>
            <w:rFonts w:hint="eastAsia"/>
            <w:noProof/>
          </w:rPr>
          <w:t>8</w:t>
        </w:r>
      </w:hyperlink>
    </w:p>
    <w:p w14:paraId="548E97A3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53" w:history="1">
        <w:r w:rsidR="00EC6028">
          <w:rPr>
            <w:rStyle w:val="a3"/>
            <w:rFonts w:hint="eastAsia"/>
            <w:noProof/>
          </w:rPr>
          <w:t>如何发布</w:t>
        </w:r>
        <w:r w:rsidR="00EC6028">
          <w:rPr>
            <w:rStyle w:val="a3"/>
            <w:noProof/>
          </w:rPr>
          <w:t>/</w:t>
        </w:r>
        <w:r w:rsidR="00EC6028">
          <w:rPr>
            <w:rStyle w:val="a3"/>
            <w:rFonts w:hint="eastAsia"/>
            <w:noProof/>
          </w:rPr>
          <w:t>批阅作业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0</w:t>
        </w:r>
      </w:hyperlink>
    </w:p>
    <w:p w14:paraId="7D5C30D0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54" w:history="1">
        <w:r w:rsidR="00EC6028">
          <w:rPr>
            <w:rStyle w:val="a3"/>
            <w:rFonts w:hint="eastAsia"/>
            <w:noProof/>
          </w:rPr>
          <w:t>发布</w:t>
        </w:r>
        <w:bookmarkStart w:id="7" w:name="_Hlt487636994"/>
        <w:r w:rsidR="00EC6028">
          <w:rPr>
            <w:rStyle w:val="a3"/>
            <w:rFonts w:hint="eastAsia"/>
            <w:noProof/>
          </w:rPr>
          <w:t>作</w:t>
        </w:r>
        <w:bookmarkEnd w:id="7"/>
        <w:r w:rsidR="00EC6028">
          <w:rPr>
            <w:rStyle w:val="a3"/>
            <w:rFonts w:hint="eastAsia"/>
            <w:noProof/>
          </w:rPr>
          <w:t>业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0</w:t>
        </w:r>
      </w:hyperlink>
    </w:p>
    <w:p w14:paraId="54C98B48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55" w:history="1">
        <w:r w:rsidR="00EC6028">
          <w:rPr>
            <w:rStyle w:val="a3"/>
            <w:rFonts w:hint="eastAsia"/>
            <w:noProof/>
          </w:rPr>
          <w:t>批阅作业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3</w:t>
        </w:r>
      </w:hyperlink>
    </w:p>
    <w:p w14:paraId="52F11C67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56" w:history="1">
        <w:r w:rsidR="00EC6028">
          <w:rPr>
            <w:rStyle w:val="a3"/>
            <w:rFonts w:hint="eastAsia"/>
            <w:noProof/>
          </w:rPr>
          <w:t>如何发布讨论通知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4</w:t>
        </w:r>
      </w:hyperlink>
    </w:p>
    <w:p w14:paraId="06DB6DB1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57" w:history="1">
        <w:r w:rsidR="00EC6028">
          <w:rPr>
            <w:rStyle w:val="a3"/>
            <w:rFonts w:hint="eastAsia"/>
            <w:noProof/>
          </w:rPr>
          <w:t>发布讨论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4</w:t>
        </w:r>
      </w:hyperlink>
    </w:p>
    <w:p w14:paraId="2B0BE3B6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58" w:history="1">
        <w:r w:rsidR="00EC6028">
          <w:rPr>
            <w:rStyle w:val="a3"/>
            <w:rFonts w:hint="eastAsia"/>
            <w:noProof/>
          </w:rPr>
          <w:t>发布通知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5</w:t>
        </w:r>
      </w:hyperlink>
    </w:p>
    <w:p w14:paraId="022B90BE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59" w:history="1">
        <w:r w:rsidR="00EC6028">
          <w:rPr>
            <w:rStyle w:val="a3"/>
            <w:rFonts w:hint="eastAsia"/>
            <w:noProof/>
          </w:rPr>
          <w:t>如何查看课程统计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5</w:t>
        </w:r>
      </w:hyperlink>
    </w:p>
    <w:p w14:paraId="5C5C7169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0" w:history="1">
        <w:r w:rsidR="00EC6028">
          <w:rPr>
            <w:rStyle w:val="a3"/>
            <w:rFonts w:hint="eastAsia"/>
            <w:noProof/>
          </w:rPr>
          <w:t>查看课程统计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5</w:t>
        </w:r>
      </w:hyperlink>
    </w:p>
    <w:p w14:paraId="61779F50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1" w:history="1">
        <w:r w:rsidR="00EC6028">
          <w:rPr>
            <w:rStyle w:val="a3"/>
            <w:rFonts w:hint="eastAsia"/>
            <w:noProof/>
          </w:rPr>
          <w:t>查看已完成任务点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5</w:t>
        </w:r>
      </w:hyperlink>
    </w:p>
    <w:p w14:paraId="4527AC8F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2" w:history="1">
        <w:r w:rsidR="00EC6028">
          <w:rPr>
            <w:rStyle w:val="a3"/>
            <w:rFonts w:hint="eastAsia"/>
            <w:noProof/>
          </w:rPr>
          <w:t>查看学生数</w:t>
        </w:r>
        <w:r w:rsidR="00EC6028">
          <w:rPr>
            <w:noProof/>
          </w:rPr>
          <w:tab/>
        </w:r>
        <w:r w:rsidR="00687661">
          <w:rPr>
            <w:rFonts w:hint="eastAsia"/>
            <w:noProof/>
          </w:rPr>
          <w:t>16</w:t>
        </w:r>
      </w:hyperlink>
    </w:p>
    <w:p w14:paraId="1E13C464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3" w:history="1">
        <w:r w:rsidR="00EC6028">
          <w:rPr>
            <w:rStyle w:val="a3"/>
            <w:rFonts w:hint="eastAsia"/>
            <w:noProof/>
          </w:rPr>
          <w:t>查看讨论数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17</w:t>
        </w:r>
      </w:hyperlink>
    </w:p>
    <w:p w14:paraId="7761ED04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4" w:history="1">
        <w:r w:rsidR="00EC6028">
          <w:rPr>
            <w:rStyle w:val="a3"/>
            <w:rFonts w:hint="eastAsia"/>
            <w:noProof/>
          </w:rPr>
          <w:t>查看访问数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18</w:t>
        </w:r>
      </w:hyperlink>
    </w:p>
    <w:p w14:paraId="02CEB79B" w14:textId="77777777" w:rsidR="00EC6028" w:rsidRDefault="00E71967" w:rsidP="009E6C53">
      <w:pPr>
        <w:pStyle w:val="TOC3"/>
        <w:tabs>
          <w:tab w:val="right" w:leader="dot" w:pos="8296"/>
        </w:tabs>
        <w:rPr>
          <w:noProof/>
        </w:rPr>
      </w:pPr>
      <w:hyperlink w:anchor="_Toc421262765" w:history="1">
        <w:r w:rsidR="00EC6028">
          <w:rPr>
            <w:rStyle w:val="a3"/>
            <w:rFonts w:hint="eastAsia"/>
            <w:noProof/>
          </w:rPr>
          <w:t>查看成绩管理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19</w:t>
        </w:r>
      </w:hyperlink>
    </w:p>
    <w:p w14:paraId="4F66603E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67" w:history="1">
        <w:r w:rsidR="00EC6028">
          <w:rPr>
            <w:rStyle w:val="a3"/>
            <w:rFonts w:hint="eastAsia"/>
            <w:noProof/>
          </w:rPr>
          <w:t>如何发布考试</w:t>
        </w:r>
        <w:r w:rsidR="00EC6028">
          <w:rPr>
            <w:rStyle w:val="a3"/>
            <w:noProof/>
          </w:rPr>
          <w:t>/</w:t>
        </w:r>
        <w:r w:rsidR="00EC6028">
          <w:rPr>
            <w:rStyle w:val="a3"/>
            <w:rFonts w:hint="eastAsia"/>
            <w:noProof/>
          </w:rPr>
          <w:t>批阅试卷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2</w:t>
        </w:r>
      </w:hyperlink>
    </w:p>
    <w:p w14:paraId="25870770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8" w:history="1">
        <w:r w:rsidR="00EC6028">
          <w:rPr>
            <w:rStyle w:val="a3"/>
            <w:rFonts w:hint="eastAsia"/>
            <w:noProof/>
          </w:rPr>
          <w:t>发布考试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2</w:t>
        </w:r>
      </w:hyperlink>
    </w:p>
    <w:p w14:paraId="48352728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69" w:history="1">
        <w:r w:rsidR="00EC6028">
          <w:rPr>
            <w:rStyle w:val="a3"/>
            <w:rFonts w:hint="eastAsia"/>
            <w:noProof/>
          </w:rPr>
          <w:t>批阅试卷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4</w:t>
        </w:r>
      </w:hyperlink>
    </w:p>
    <w:p w14:paraId="3A2C10B5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70" w:history="1">
        <w:r w:rsidR="00EC6028">
          <w:rPr>
            <w:rStyle w:val="a3"/>
            <w:rFonts w:hint="eastAsia"/>
            <w:noProof/>
          </w:rPr>
          <w:t>如何导出成绩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5</w:t>
        </w:r>
      </w:hyperlink>
    </w:p>
    <w:p w14:paraId="4789CE2A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71" w:history="1">
        <w:r w:rsidR="00EC6028">
          <w:rPr>
            <w:rStyle w:val="a3"/>
            <w:rFonts w:hint="eastAsia"/>
            <w:noProof/>
          </w:rPr>
          <w:t>考试成绩导出</w:t>
        </w:r>
        <w:r w:rsidR="00EC6028">
          <w:rPr>
            <w:noProof/>
          </w:rPr>
          <w:tab/>
        </w:r>
        <w:bookmarkStart w:id="8" w:name="_Hlt488236671"/>
        <w:bookmarkStart w:id="9" w:name="_Hlt488236672"/>
        <w:bookmarkEnd w:id="8"/>
        <w:bookmarkEnd w:id="9"/>
        <w:r w:rsidR="009E6C53">
          <w:rPr>
            <w:rFonts w:hint="eastAsia"/>
            <w:noProof/>
          </w:rPr>
          <w:t>25</w:t>
        </w:r>
      </w:hyperlink>
    </w:p>
    <w:p w14:paraId="0CB6F601" w14:textId="77777777" w:rsidR="00EC6028" w:rsidRDefault="00E71967">
      <w:pPr>
        <w:pStyle w:val="TOC3"/>
        <w:tabs>
          <w:tab w:val="right" w:leader="dot" w:pos="8296"/>
        </w:tabs>
        <w:rPr>
          <w:noProof/>
        </w:rPr>
      </w:pPr>
      <w:hyperlink w:anchor="_Toc421262772" w:history="1">
        <w:r w:rsidR="00EC6028">
          <w:rPr>
            <w:rStyle w:val="a3"/>
            <w:rFonts w:hint="eastAsia"/>
            <w:noProof/>
          </w:rPr>
          <w:t>综合成绩导出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6</w:t>
        </w:r>
      </w:hyperlink>
    </w:p>
    <w:p w14:paraId="6208488C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73" w:history="1">
        <w:r w:rsidR="00EC6028">
          <w:rPr>
            <w:rStyle w:val="a3"/>
            <w:rFonts w:hint="eastAsia"/>
            <w:noProof/>
          </w:rPr>
          <w:t>如何归档班级</w:t>
        </w:r>
        <w:r w:rsidR="00EC6028">
          <w:rPr>
            <w:rStyle w:val="a3"/>
            <w:noProof/>
          </w:rPr>
          <w:t>/</w:t>
        </w:r>
        <w:r w:rsidR="00EC6028">
          <w:rPr>
            <w:rStyle w:val="a3"/>
            <w:rFonts w:hint="eastAsia"/>
            <w:noProof/>
          </w:rPr>
          <w:t>课程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7</w:t>
        </w:r>
      </w:hyperlink>
    </w:p>
    <w:p w14:paraId="72D407EF" w14:textId="77777777" w:rsidR="00EC6028" w:rsidRDefault="00E71967" w:rsidP="009E6C53">
      <w:pPr>
        <w:pStyle w:val="TOC3"/>
        <w:tabs>
          <w:tab w:val="right" w:leader="dot" w:pos="8296"/>
        </w:tabs>
        <w:rPr>
          <w:noProof/>
        </w:rPr>
      </w:pPr>
      <w:hyperlink w:anchor="_Toc421262774" w:history="1">
        <w:r w:rsidR="00EC6028">
          <w:rPr>
            <w:rStyle w:val="a3"/>
            <w:rFonts w:hint="eastAsia"/>
            <w:noProof/>
          </w:rPr>
          <w:t>归档班级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7</w:t>
        </w:r>
      </w:hyperlink>
    </w:p>
    <w:p w14:paraId="4B415D4D" w14:textId="77777777" w:rsidR="00EC6028" w:rsidRDefault="00E71967">
      <w:pPr>
        <w:pStyle w:val="TOC1"/>
        <w:tabs>
          <w:tab w:val="right" w:leader="dot" w:pos="8296"/>
        </w:tabs>
        <w:rPr>
          <w:noProof/>
        </w:rPr>
      </w:pPr>
      <w:hyperlink w:anchor="_Toc421262776" w:history="1">
        <w:r w:rsidR="00EC6028">
          <w:rPr>
            <w:rStyle w:val="a3"/>
            <w:rFonts w:hint="eastAsia"/>
            <w:noProof/>
          </w:rPr>
          <w:t>辅助功能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8</w:t>
        </w:r>
      </w:hyperlink>
    </w:p>
    <w:p w14:paraId="25A52805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77" w:history="1">
        <w:r w:rsidR="00EC6028">
          <w:rPr>
            <w:rStyle w:val="a3"/>
            <w:rFonts w:hint="eastAsia"/>
            <w:noProof/>
            <w:kern w:val="44"/>
          </w:rPr>
          <w:t>课程设置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28</w:t>
        </w:r>
      </w:hyperlink>
    </w:p>
    <w:p w14:paraId="4BFD0183" w14:textId="77777777" w:rsidR="00EC6028" w:rsidRDefault="00E71967">
      <w:pPr>
        <w:pStyle w:val="TOC2"/>
        <w:tabs>
          <w:tab w:val="right" w:leader="dot" w:pos="8296"/>
        </w:tabs>
        <w:rPr>
          <w:noProof/>
        </w:rPr>
      </w:pPr>
      <w:hyperlink w:anchor="_Toc421262778" w:history="1">
        <w:r w:rsidR="00EC6028">
          <w:rPr>
            <w:rStyle w:val="a3"/>
            <w:rFonts w:hint="eastAsia"/>
            <w:noProof/>
            <w:kern w:val="44"/>
          </w:rPr>
          <w:t>查看资料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31</w:t>
        </w:r>
      </w:hyperlink>
    </w:p>
    <w:p w14:paraId="442FD32F" w14:textId="77777777" w:rsidR="00B87191" w:rsidRPr="00B87191" w:rsidRDefault="00E71967" w:rsidP="00B61F81">
      <w:pPr>
        <w:pStyle w:val="TOC1"/>
        <w:tabs>
          <w:tab w:val="right" w:leader="dot" w:pos="8296"/>
        </w:tabs>
        <w:rPr>
          <w:noProof/>
        </w:rPr>
      </w:pPr>
      <w:hyperlink w:anchor="_Toc421262786" w:history="1">
        <w:r w:rsidR="00EC6028">
          <w:rPr>
            <w:rStyle w:val="a3"/>
            <w:rFonts w:hint="eastAsia"/>
            <w:noProof/>
          </w:rPr>
          <w:t>退出系统</w:t>
        </w:r>
        <w:r w:rsidR="00EC6028">
          <w:rPr>
            <w:noProof/>
          </w:rPr>
          <w:tab/>
        </w:r>
        <w:r w:rsidR="009E6C53">
          <w:rPr>
            <w:rFonts w:hint="eastAsia"/>
            <w:noProof/>
          </w:rPr>
          <w:t>34</w:t>
        </w:r>
      </w:hyperlink>
    </w:p>
    <w:p w14:paraId="79C58EAF" w14:textId="77777777" w:rsidR="00EC6028" w:rsidRDefault="00EC6028">
      <w:pPr>
        <w:spacing w:line="360" w:lineRule="auto"/>
        <w:ind w:firstLineChars="200" w:firstLine="420"/>
      </w:pPr>
      <w:r>
        <w:fldChar w:fldCharType="end"/>
      </w:r>
    </w:p>
    <w:p w14:paraId="2AFFBCE5" w14:textId="77777777" w:rsidR="009A44C6" w:rsidRDefault="009A44C6">
      <w:pPr>
        <w:spacing w:line="360" w:lineRule="auto"/>
        <w:ind w:firstLineChars="200" w:firstLine="420"/>
      </w:pPr>
    </w:p>
    <w:p w14:paraId="2FFE77A2" w14:textId="77777777" w:rsidR="009A44C6" w:rsidRDefault="009A44C6">
      <w:pPr>
        <w:spacing w:line="360" w:lineRule="auto"/>
        <w:ind w:firstLineChars="200" w:firstLine="420"/>
      </w:pPr>
    </w:p>
    <w:p w14:paraId="50403E8B" w14:textId="77777777" w:rsidR="009A44C6" w:rsidRDefault="009A44C6">
      <w:pPr>
        <w:spacing w:line="360" w:lineRule="auto"/>
        <w:ind w:firstLineChars="200" w:firstLine="420"/>
      </w:pPr>
    </w:p>
    <w:p w14:paraId="4BAC3948" w14:textId="77777777" w:rsidR="009A44C6" w:rsidRDefault="009A44C6">
      <w:pPr>
        <w:spacing w:line="360" w:lineRule="auto"/>
        <w:ind w:firstLineChars="200" w:firstLine="420"/>
      </w:pPr>
    </w:p>
    <w:p w14:paraId="291E5061" w14:textId="77777777" w:rsidR="009A44C6" w:rsidRDefault="009A44C6">
      <w:pPr>
        <w:spacing w:line="360" w:lineRule="auto"/>
        <w:ind w:firstLineChars="200" w:firstLine="420"/>
      </w:pPr>
    </w:p>
    <w:p w14:paraId="0AFE6F2F" w14:textId="77777777" w:rsidR="009A44C6" w:rsidRDefault="009A44C6">
      <w:pPr>
        <w:spacing w:line="360" w:lineRule="auto"/>
        <w:ind w:firstLineChars="200" w:firstLine="420"/>
      </w:pPr>
    </w:p>
    <w:p w14:paraId="2C312944" w14:textId="74CBB925" w:rsidR="00EC6028" w:rsidRDefault="00EC6028">
      <w:pPr>
        <w:spacing w:line="360" w:lineRule="auto"/>
        <w:ind w:firstLineChars="200" w:firstLine="422"/>
        <w:rPr>
          <w:b/>
          <w:color w:val="000000"/>
        </w:rPr>
      </w:pPr>
      <w:r>
        <w:rPr>
          <w:rFonts w:hint="eastAsia"/>
          <w:b/>
          <w:color w:val="000000"/>
        </w:rPr>
        <w:t>教师如何使用</w:t>
      </w:r>
      <w:r w:rsidR="00285AE5">
        <w:rPr>
          <w:rFonts w:hint="eastAsia"/>
          <w:b/>
          <w:color w:val="000000"/>
        </w:rPr>
        <w:t>超星</w:t>
      </w:r>
      <w:r w:rsidR="00D51DB2">
        <w:rPr>
          <w:rFonts w:hint="eastAsia"/>
          <w:b/>
          <w:color w:val="000000"/>
        </w:rPr>
        <w:t>泛雅</w:t>
      </w:r>
      <w:r>
        <w:rPr>
          <w:rFonts w:hint="eastAsia"/>
          <w:b/>
          <w:color w:val="000000"/>
        </w:rPr>
        <w:t>学习系统呢？</w:t>
      </w:r>
    </w:p>
    <w:p w14:paraId="7508D072" w14:textId="77777777" w:rsidR="00EC6028" w:rsidRDefault="00EC6028">
      <w:pPr>
        <w:spacing w:line="360" w:lineRule="auto"/>
        <w:ind w:firstLineChars="200" w:firstLine="420"/>
      </w:pPr>
      <w:r>
        <w:rPr>
          <w:rFonts w:hint="eastAsia"/>
        </w:rPr>
        <w:t>下面对该系统的具体使用作出详细说明：</w:t>
      </w:r>
    </w:p>
    <w:p w14:paraId="6E318ED6" w14:textId="48BF508C" w:rsidR="00EC6028" w:rsidRDefault="0099458B">
      <w:pPr>
        <w:pStyle w:val="1"/>
        <w:rPr>
          <w:color w:val="7030A0"/>
          <w:sz w:val="28"/>
          <w:szCs w:val="28"/>
        </w:rPr>
      </w:pPr>
      <w:r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88F65" wp14:editId="31133404">
                <wp:simplePos x="0" y="0"/>
                <wp:positionH relativeFrom="column">
                  <wp:posOffset>8255</wp:posOffset>
                </wp:positionH>
                <wp:positionV relativeFrom="paragraph">
                  <wp:posOffset>700405</wp:posOffset>
                </wp:positionV>
                <wp:extent cx="5210175" cy="635"/>
                <wp:effectExtent l="15240" t="10795" r="13335" b="17145"/>
                <wp:wrapNone/>
                <wp:docPr id="495" name="自选图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5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99" o:spid="_x0000_s1026" type="#_x0000_t32" style="position:absolute;left:0;text-align:left;margin-left:.65pt;margin-top:55.15pt;width:410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" strokecolor="#7030a0" strokeweight="1.5pt"/>
            </w:pict>
          </mc:Fallback>
        </mc:AlternateContent>
      </w:r>
      <w:bookmarkStart w:id="10" w:name="_Toc396225539"/>
      <w:bookmarkStart w:id="11" w:name="_Toc419124692"/>
      <w:bookmarkStart w:id="12" w:name="_Toc421262748"/>
      <w:r w:rsidR="00EC6028">
        <w:rPr>
          <w:rFonts w:hint="eastAsia"/>
          <w:color w:val="7030A0"/>
          <w:sz w:val="24"/>
          <w:szCs w:val="24"/>
        </w:rPr>
        <w:t>如何登录系统</w:t>
      </w:r>
      <w:r w:rsidR="00EC6028">
        <w:rPr>
          <w:rFonts w:hint="eastAsia"/>
          <w:color w:val="7030A0"/>
          <w:sz w:val="24"/>
          <w:szCs w:val="24"/>
        </w:rPr>
        <w:t xml:space="preserve">  </w:t>
      </w:r>
      <w:r w:rsidR="00EC6028">
        <w:rPr>
          <w:rFonts w:hint="eastAsia"/>
          <w:color w:val="7030A0"/>
          <w:sz w:val="28"/>
          <w:szCs w:val="28"/>
        </w:rPr>
        <w:t xml:space="preserve">                                       </w:t>
      </w:r>
      <w:bookmarkEnd w:id="10"/>
      <w:r w:rsidR="00EC6028">
        <w:rPr>
          <w:rFonts w:hint="eastAsia"/>
          <w:color w:val="7030A0"/>
          <w:sz w:val="28"/>
          <w:szCs w:val="28"/>
        </w:rPr>
        <w:t xml:space="preserve">  </w:t>
      </w:r>
      <w:bookmarkEnd w:id="11"/>
      <w:bookmarkEnd w:id="12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1DF21153" wp14:editId="6A8F6BE6">
            <wp:extent cx="495300" cy="161925"/>
            <wp:effectExtent l="19050" t="0" r="0" b="0"/>
            <wp:docPr id="10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03581" w14:textId="19662E1C" w:rsidR="00ED6F36" w:rsidRDefault="000F6B73" w:rsidP="00670108">
      <w:pPr>
        <w:spacing w:line="360" w:lineRule="auto"/>
        <w:rPr>
          <w:rFonts w:ascii="宋体" w:hAnsi="宋体" w:cs="宋体"/>
          <w:b/>
          <w:bCs/>
          <w:color w:val="FF0000"/>
        </w:rPr>
      </w:pPr>
      <w:r w:rsidRPr="000F6B73">
        <w:rPr>
          <w:rFonts w:ascii="宋体" w:hAnsi="宋体" w:cs="宋体" w:hint="eastAsia"/>
          <w:color w:val="000000"/>
          <w:kern w:val="0"/>
          <w:szCs w:val="21"/>
        </w:rPr>
        <w:t>电脑端登录：浏览器输入网址（建议使用360浏览器和火狐浏览器）</w:t>
      </w:r>
      <w:hyperlink r:id="rId10" w:history="1">
        <w:r w:rsidR="00ED6F36" w:rsidRPr="000101E9">
          <w:rPr>
            <w:rStyle w:val="a3"/>
            <w:rFonts w:ascii="宋体" w:hAnsi="宋体" w:cs="宋体" w:hint="eastAsia"/>
            <w:b/>
            <w:bCs/>
          </w:rPr>
          <w:t>http://dhu.fanya.chaoxing.com</w:t>
        </w:r>
      </w:hyperlink>
    </w:p>
    <w:p w14:paraId="7E419775" w14:textId="6DE13B63" w:rsidR="00EC6028" w:rsidRDefault="000F6B73" w:rsidP="00670108">
      <w:pPr>
        <w:spacing w:line="360" w:lineRule="auto"/>
        <w:rPr>
          <w:rFonts w:ascii="宋体" w:hAnsi="宋体"/>
          <w:szCs w:val="21"/>
        </w:rPr>
      </w:pPr>
      <w:r w:rsidRPr="000F6B73">
        <w:rPr>
          <w:rFonts w:ascii="宋体" w:hAnsi="宋体" w:cs="宋体" w:hint="eastAsia"/>
          <w:color w:val="000000"/>
          <w:kern w:val="0"/>
          <w:szCs w:val="21"/>
        </w:rPr>
        <w:t>点击“</w:t>
      </w:r>
      <w:r w:rsidRPr="000F6B73">
        <w:rPr>
          <w:rFonts w:ascii="宋体" w:hAnsi="宋体" w:cs="宋体" w:hint="eastAsia"/>
          <w:color w:val="FF0000"/>
          <w:kern w:val="0"/>
          <w:szCs w:val="21"/>
        </w:rPr>
        <w:t>登录</w:t>
      </w:r>
      <w:r w:rsidRPr="000F6B73">
        <w:rPr>
          <w:rFonts w:ascii="宋体" w:hAnsi="宋体" w:cs="宋体" w:hint="eastAsia"/>
          <w:color w:val="000000"/>
          <w:kern w:val="0"/>
          <w:szCs w:val="21"/>
        </w:rPr>
        <w:t>”，账号：</w:t>
      </w:r>
      <w:r w:rsidRPr="000F6B73">
        <w:rPr>
          <w:rFonts w:ascii="宋体" w:hAnsi="宋体" w:cs="宋体" w:hint="eastAsia"/>
          <w:color w:val="FF0000"/>
          <w:kern w:val="0"/>
          <w:szCs w:val="21"/>
        </w:rPr>
        <w:t>工号</w:t>
      </w:r>
      <w:r w:rsidRPr="000F6B73">
        <w:rPr>
          <w:rFonts w:ascii="宋体" w:hAnsi="宋体" w:cs="宋体" w:hint="eastAsia"/>
          <w:color w:val="000000"/>
          <w:kern w:val="0"/>
          <w:szCs w:val="21"/>
        </w:rPr>
        <w:t>，初始密码：</w:t>
      </w:r>
      <w:r w:rsidRPr="000F6B73">
        <w:rPr>
          <w:rFonts w:ascii="宋体" w:hAnsi="宋体" w:cs="宋体" w:hint="eastAsia"/>
          <w:color w:val="FF0000"/>
          <w:kern w:val="0"/>
          <w:szCs w:val="21"/>
        </w:rPr>
        <w:t>123456</w:t>
      </w:r>
      <w:r w:rsidRPr="000F6B73">
        <w:rPr>
          <w:rFonts w:ascii="宋体" w:hAnsi="宋体" w:cs="宋体" w:hint="eastAsia"/>
          <w:color w:val="000000"/>
          <w:kern w:val="0"/>
          <w:szCs w:val="21"/>
        </w:rPr>
        <w:t>。</w:t>
      </w:r>
      <w:r w:rsidR="00EC6028" w:rsidRPr="000F6B73">
        <w:rPr>
          <w:rFonts w:ascii="宋体" w:hAnsi="宋体" w:hint="eastAsia"/>
          <w:szCs w:val="21"/>
        </w:rPr>
        <w:t>用户在上图所示界面中，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1B2B5317" wp14:editId="681F487C">
            <wp:extent cx="304800" cy="161925"/>
            <wp:effectExtent l="19050" t="0" r="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28" w:rsidRPr="000F6B73">
        <w:rPr>
          <w:rFonts w:ascii="宋体" w:hAnsi="宋体" w:hint="eastAsia"/>
          <w:szCs w:val="21"/>
        </w:rPr>
        <w:t>按钮，</w:t>
      </w:r>
    </w:p>
    <w:p w14:paraId="5C9BB915" w14:textId="5502F797" w:rsidR="00C44092" w:rsidRDefault="00C44092" w:rsidP="00285AE5">
      <w:pPr>
        <w:widowControl/>
        <w:spacing w:line="360" w:lineRule="auto"/>
        <w:jc w:val="left"/>
        <w:rPr>
          <w:rFonts w:ascii="宋体" w:hAnsi="宋体" w:cs="宋体"/>
          <w:b/>
          <w:color w:val="0070C0"/>
          <w:kern w:val="0"/>
          <w:sz w:val="24"/>
          <w:szCs w:val="24"/>
        </w:rPr>
      </w:pPr>
      <w:r w:rsidRPr="006C35DB">
        <w:rPr>
          <w:rFonts w:ascii="宋体" w:hAnsi="宋体" w:cs="宋体" w:hint="eastAsia"/>
          <w:b/>
          <w:color w:val="0070C0"/>
          <w:kern w:val="0"/>
          <w:sz w:val="24"/>
          <w:szCs w:val="24"/>
        </w:rPr>
        <w:t>若</w:t>
      </w:r>
      <w:r w:rsidR="00ED6F36">
        <w:rPr>
          <w:rFonts w:ascii="宋体" w:hAnsi="宋体" w:cs="宋体" w:hint="eastAsia"/>
          <w:b/>
          <w:color w:val="0070C0"/>
          <w:kern w:val="0"/>
          <w:sz w:val="24"/>
          <w:szCs w:val="24"/>
        </w:rPr>
        <w:t>已</w:t>
      </w:r>
      <w:r w:rsidRPr="006C35DB">
        <w:rPr>
          <w:rFonts w:ascii="宋体" w:hAnsi="宋体" w:cs="宋体" w:hint="eastAsia"/>
          <w:b/>
          <w:color w:val="0070C0"/>
          <w:kern w:val="0"/>
          <w:sz w:val="24"/>
          <w:szCs w:val="24"/>
        </w:rPr>
        <w:t>通过手机号登录过学习通，请</w:t>
      </w:r>
      <w:r>
        <w:rPr>
          <w:rFonts w:ascii="宋体" w:hAnsi="宋体" w:cs="宋体" w:hint="eastAsia"/>
          <w:b/>
          <w:color w:val="0070C0"/>
          <w:kern w:val="0"/>
          <w:sz w:val="24"/>
          <w:szCs w:val="24"/>
        </w:rPr>
        <w:t>点击“忘记密码”，</w:t>
      </w:r>
      <w:r w:rsidRPr="006C35DB">
        <w:rPr>
          <w:rFonts w:ascii="宋体" w:hAnsi="宋体" w:cs="宋体" w:hint="eastAsia"/>
          <w:b/>
          <w:color w:val="0070C0"/>
          <w:kern w:val="0"/>
          <w:sz w:val="24"/>
          <w:szCs w:val="24"/>
        </w:rPr>
        <w:t>通过手机验证码重置密码后，再登录！</w:t>
      </w:r>
    </w:p>
    <w:p w14:paraId="7EAF8586" w14:textId="77777777" w:rsidR="00285AE5" w:rsidRPr="006C35DB" w:rsidRDefault="00285AE5" w:rsidP="00C44092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70C0"/>
          <w:kern w:val="0"/>
          <w:sz w:val="24"/>
          <w:szCs w:val="24"/>
        </w:rPr>
      </w:pPr>
    </w:p>
    <w:p w14:paraId="539304A3" w14:textId="77777777" w:rsidR="008648FE" w:rsidRDefault="008648FE" w:rsidP="008648FE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14:paraId="4A25D5CE" w14:textId="77777777" w:rsidR="008648FE" w:rsidRDefault="008648FE" w:rsidP="008648FE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</w:rPr>
        <w:drawing>
          <wp:inline distT="0" distB="0" distL="114300" distR="114300" wp14:anchorId="28880B97" wp14:editId="06316BD6">
            <wp:extent cx="6048375" cy="2687843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F3E2" w14:textId="77777777" w:rsidR="00EC6028" w:rsidRDefault="00103573" w:rsidP="002D065C">
      <w:pPr>
        <w:spacing w:line="360" w:lineRule="auto"/>
        <w:jc w:val="center"/>
        <w:rPr>
          <w:rFonts w:ascii="宋体" w:hAnsi="宋体"/>
          <w:szCs w:val="21"/>
        </w:rPr>
      </w:pPr>
      <w:bookmarkStart w:id="13" w:name="_GoBack"/>
      <w:bookmarkEnd w:id="13"/>
      <w:r>
        <w:rPr>
          <w:rFonts w:ascii="宋体" w:hAnsi="宋体"/>
          <w:noProof/>
          <w:szCs w:val="21"/>
        </w:rPr>
        <w:drawing>
          <wp:inline distT="0" distB="0" distL="0" distR="0" wp14:anchorId="6314F7FF" wp14:editId="367AF031">
            <wp:extent cx="5267325" cy="2581275"/>
            <wp:effectExtent l="19050" t="0" r="9525" b="0"/>
            <wp:docPr id="96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14FBB" w14:textId="77777777" w:rsidR="00C44092" w:rsidRDefault="00C44092" w:rsidP="00BC42A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5D4F07A" w14:textId="14CE77A9" w:rsidR="00BC42AB" w:rsidRDefault="00BC42AB" w:rsidP="00BC42AB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鼠标滑至右上角的教师姓名，点击下拉框中的“进入空间”</w:t>
      </w:r>
    </w:p>
    <w:p w14:paraId="051A6E30" w14:textId="77777777" w:rsidR="00BC42AB" w:rsidRDefault="00103573" w:rsidP="002D065C">
      <w:pPr>
        <w:spacing w:line="360" w:lineRule="auto"/>
        <w:jc w:val="center"/>
        <w:outlineLvl w:val="0"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noProof/>
          <w:sz w:val="32"/>
          <w:szCs w:val="32"/>
        </w:rPr>
        <w:drawing>
          <wp:inline distT="0" distB="0" distL="0" distR="0" wp14:anchorId="255D59A0" wp14:editId="09441017">
            <wp:extent cx="5743575" cy="2247900"/>
            <wp:effectExtent l="19050" t="0" r="9525" b="0"/>
            <wp:docPr id="97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1D046" w14:textId="77777777" w:rsidR="002D065C" w:rsidRDefault="002D065C" w:rsidP="00670108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教师进入空间后，选择我教的课，将未激活的课程进行激活，点击“点击激活”</w:t>
      </w:r>
    </w:p>
    <w:p w14:paraId="7A9FE70A" w14:textId="77777777" w:rsidR="00670108" w:rsidRDefault="00670108" w:rsidP="002D065C">
      <w:pPr>
        <w:numPr>
          <w:ilvl w:val="0"/>
          <w:numId w:val="1"/>
        </w:numPr>
        <w:spacing w:line="360" w:lineRule="auto"/>
        <w:jc w:val="center"/>
        <w:rPr>
          <w:rFonts w:ascii="宋体" w:hAnsi="宋体" w:cs="宋体"/>
          <w:szCs w:val="21"/>
        </w:rPr>
      </w:pPr>
    </w:p>
    <w:p w14:paraId="636F7420" w14:textId="77777777" w:rsidR="002D065C" w:rsidRDefault="00103573" w:rsidP="00670108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132A0857" wp14:editId="4E8EBE1B">
            <wp:extent cx="6477000" cy="3743325"/>
            <wp:effectExtent l="19050" t="0" r="0" b="0"/>
            <wp:docPr id="102" name="图片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6D574" w14:textId="77777777" w:rsidR="002D065C" w:rsidRDefault="002D065C" w:rsidP="00670108">
      <w:pPr>
        <w:spacing w:line="360" w:lineRule="auto"/>
        <w:ind w:left="36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直接生成新课程，创建成功后返回“个人空间”首页。</w:t>
      </w:r>
    </w:p>
    <w:p w14:paraId="77F79735" w14:textId="77777777" w:rsidR="00670108" w:rsidRDefault="00670108" w:rsidP="00670108">
      <w:pPr>
        <w:spacing w:line="360" w:lineRule="auto"/>
        <w:ind w:left="360"/>
        <w:jc w:val="left"/>
        <w:rPr>
          <w:rFonts w:ascii="宋体" w:hAnsi="宋体" w:cs="宋体"/>
          <w:szCs w:val="21"/>
        </w:rPr>
      </w:pPr>
    </w:p>
    <w:p w14:paraId="7070C4D0" w14:textId="77777777" w:rsidR="00670108" w:rsidRDefault="00670108" w:rsidP="00670108">
      <w:pPr>
        <w:spacing w:line="360" w:lineRule="auto"/>
        <w:jc w:val="left"/>
        <w:outlineLvl w:val="0"/>
        <w:rPr>
          <w:rFonts w:ascii="宋体" w:hAnsi="宋体" w:cs="宋体"/>
          <w:szCs w:val="21"/>
        </w:rPr>
      </w:pPr>
      <w:bookmarkStart w:id="14" w:name="_Toc32492"/>
      <w:r>
        <w:rPr>
          <w:rFonts w:ascii="宋体" w:hAnsi="宋体" w:cs="宋体" w:hint="eastAsia"/>
          <w:szCs w:val="21"/>
        </w:rPr>
        <w:t>选择课程封面，可选择平台提供的图片，也可以点击“上传文件”上传图片</w:t>
      </w:r>
      <w:bookmarkEnd w:id="14"/>
    </w:p>
    <w:p w14:paraId="313B4371" w14:textId="77777777" w:rsidR="00670108" w:rsidRDefault="00670108" w:rsidP="00670108">
      <w:pPr>
        <w:spacing w:line="360" w:lineRule="auto"/>
        <w:jc w:val="left"/>
        <w:outlineLvl w:val="0"/>
        <w:rPr>
          <w:rFonts w:ascii="宋体" w:hAnsi="宋体" w:cs="宋体"/>
          <w:szCs w:val="21"/>
        </w:rPr>
      </w:pPr>
    </w:p>
    <w:p w14:paraId="499724D6" w14:textId="77777777" w:rsidR="00670108" w:rsidRDefault="00670108" w:rsidP="00670108">
      <w:pPr>
        <w:spacing w:line="360" w:lineRule="auto"/>
        <w:jc w:val="left"/>
        <w:outlineLvl w:val="0"/>
        <w:rPr>
          <w:rFonts w:ascii="宋体" w:hAnsi="宋体" w:cs="宋体"/>
          <w:szCs w:val="21"/>
        </w:rPr>
      </w:pPr>
    </w:p>
    <w:p w14:paraId="466CF6F7" w14:textId="77777777" w:rsidR="00670108" w:rsidRDefault="00670108" w:rsidP="00670108">
      <w:pPr>
        <w:spacing w:line="360" w:lineRule="auto"/>
        <w:jc w:val="left"/>
        <w:outlineLvl w:val="0"/>
        <w:rPr>
          <w:rFonts w:ascii="宋体" w:hAnsi="宋体" w:cs="宋体"/>
          <w:szCs w:val="21"/>
        </w:rPr>
      </w:pPr>
    </w:p>
    <w:p w14:paraId="5D4B37AC" w14:textId="77777777" w:rsidR="00670108" w:rsidRDefault="00670108" w:rsidP="00670108">
      <w:pPr>
        <w:spacing w:line="360" w:lineRule="auto"/>
        <w:ind w:left="360"/>
        <w:jc w:val="left"/>
        <w:outlineLvl w:val="0"/>
        <w:rPr>
          <w:rFonts w:ascii="宋体" w:hAnsi="宋体" w:cs="宋体"/>
          <w:szCs w:val="21"/>
        </w:rPr>
      </w:pPr>
    </w:p>
    <w:p w14:paraId="29A3A870" w14:textId="77777777" w:rsidR="00670108" w:rsidRPr="00670108" w:rsidRDefault="00670108" w:rsidP="00670108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课程选择按照周、课时自动生成课程单元，也可以选择不自动生成课程单元，在稍后进入课程编辑后再自行设置。</w:t>
      </w:r>
    </w:p>
    <w:p w14:paraId="06819A32" w14:textId="77777777" w:rsidR="002D065C" w:rsidRDefault="00103573" w:rsidP="00670108">
      <w:pPr>
        <w:spacing w:line="360" w:lineRule="auto"/>
        <w:ind w:left="360"/>
        <w:jc w:val="center"/>
        <w:outlineLvl w:val="0"/>
        <w:rPr>
          <w:rFonts w:ascii="宋体" w:hAnsi="宋体" w:cs="宋体"/>
          <w:szCs w:val="21"/>
        </w:rPr>
      </w:pPr>
      <w:bookmarkStart w:id="15" w:name="_Toc29868"/>
      <w:r>
        <w:rPr>
          <w:rFonts w:ascii="宋体" w:hAnsi="宋体" w:cs="宋体"/>
          <w:noProof/>
          <w:szCs w:val="21"/>
        </w:rPr>
        <w:drawing>
          <wp:inline distT="0" distB="0" distL="0" distR="0" wp14:anchorId="551FFD1B" wp14:editId="473DD2D8">
            <wp:extent cx="4000500" cy="2752725"/>
            <wp:effectExtent l="19050" t="0" r="0" b="0"/>
            <wp:docPr id="100" name="图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"/>
    <w:p w14:paraId="35052AE9" w14:textId="77777777" w:rsidR="002D065C" w:rsidRDefault="002D065C" w:rsidP="002D065C">
      <w:pPr>
        <w:spacing w:line="360" w:lineRule="auto"/>
        <w:rPr>
          <w:rFonts w:ascii="宋体" w:hAnsi="宋体"/>
          <w:szCs w:val="21"/>
        </w:rPr>
      </w:pPr>
    </w:p>
    <w:p w14:paraId="224BEFB5" w14:textId="77777777" w:rsidR="00103573" w:rsidRDefault="00103573" w:rsidP="00103573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老师用电脑操作编辑课程内容</w:t>
      </w:r>
    </w:p>
    <w:p w14:paraId="5637BC08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第一步，进入课程空间，进入课程，点击编辑，进入如下界面。可以编辑课程章节内的具体内容。</w:t>
      </w:r>
    </w:p>
    <w:p w14:paraId="33357179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29CE80BC" wp14:editId="722D8516">
            <wp:simplePos x="0" y="0"/>
            <wp:positionH relativeFrom="column">
              <wp:posOffset>-149860</wp:posOffset>
            </wp:positionH>
            <wp:positionV relativeFrom="paragraph">
              <wp:posOffset>43815</wp:posOffset>
            </wp:positionV>
            <wp:extent cx="7029450" cy="2990850"/>
            <wp:effectExtent l="19050" t="0" r="0" b="0"/>
            <wp:wrapNone/>
            <wp:docPr id="511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4EFE62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581BDC3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5D59923E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504C3B66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78FA0F5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C1E95DE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3C684EB3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89FF5FB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BAC6690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FE78DFD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13ED723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32D02458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60F1A82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3C78E590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50B945E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在编辑章节内容前，可对章节名称和每个章节的页签（非必须操作）进行管理。也可增加同级章节和子章节，并调整目录顺序。</w:t>
      </w:r>
    </w:p>
    <w:p w14:paraId="28477F77" w14:textId="5FBBA311" w:rsidR="00103573" w:rsidRDefault="0099458B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578032" wp14:editId="679BD15C">
                <wp:simplePos x="0" y="0"/>
                <wp:positionH relativeFrom="column">
                  <wp:posOffset>-46990</wp:posOffset>
                </wp:positionH>
                <wp:positionV relativeFrom="paragraph">
                  <wp:posOffset>224790</wp:posOffset>
                </wp:positionV>
                <wp:extent cx="6374130" cy="2510790"/>
                <wp:effectExtent l="0" t="0" r="0" b="0"/>
                <wp:wrapNone/>
                <wp:docPr id="492" name="组合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130" cy="2510790"/>
                          <a:chOff x="5251" y="41852"/>
                          <a:chExt cx="9459" cy="3872"/>
                        </a:xfrm>
                      </wpg:grpSpPr>
                      <pic:pic xmlns:pic="http://schemas.openxmlformats.org/drawingml/2006/picture">
                        <pic:nvPicPr>
                          <pic:cNvPr id="493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51" y="41852"/>
                            <a:ext cx="5694" cy="2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" name="图片 51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b="41845"/>
                          <a:stretch>
                            <a:fillRect/>
                          </a:stretch>
                        </pic:blipFill>
                        <pic:spPr>
                          <a:xfrm>
                            <a:off x="8584" y="42602"/>
                            <a:ext cx="6127" cy="3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239A" id="组合 30" o:spid="_x0000_s1026" style="position:absolute;left:0;text-align:left;margin-left:-3.7pt;margin-top:17.7pt;width:501.9pt;height:197.7pt;z-index:251667456" coordorigin="5251,41852" coordsize="9459,3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6" o:spid="_x0000_s1027" type="#_x0000_t75" style="position:absolute;left:5251;top:41852;width:5694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">
                  <v:imagedata r:id="rId20" o:title=""/>
                </v:shape>
                <v:shape id="图片 51" o:spid="_x0000_s1028" type="#_x0000_t75" alt="3" style="position:absolute;left:8584;top:42602;width:6127;height: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">
                  <v:imagedata r:id="rId21" o:title="3" cropbottom="27424f"/>
                </v:shape>
              </v:group>
            </w:pict>
          </mc:Fallback>
        </mc:AlternateContent>
      </w:r>
    </w:p>
    <w:p w14:paraId="59F1BD3D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29F5B22A" w14:textId="77777777" w:rsidR="00103573" w:rsidRDefault="00103573" w:rsidP="00103573">
      <w:p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</w:p>
    <w:p w14:paraId="51C0C967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6BFB4D95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22DC2CD0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73AFFFC0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1F360EF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30DA9827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4D0BD627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5A2362AB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1A8D256C" w14:textId="77777777" w:rsidR="00103573" w:rsidRDefault="00103573" w:rsidP="00103573">
      <w:pPr>
        <w:widowControl/>
        <w:spacing w:line="360" w:lineRule="auto"/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对课程章节的具体内容进行编辑制作可以上传课程的视频资源和ppt课件及其他资源。</w:t>
      </w:r>
    </w:p>
    <w:p w14:paraId="33E157E8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DDEAE2" wp14:editId="2688CF72">
            <wp:simplePos x="0" y="0"/>
            <wp:positionH relativeFrom="column">
              <wp:posOffset>-149860</wp:posOffset>
            </wp:positionH>
            <wp:positionV relativeFrom="paragraph">
              <wp:posOffset>97155</wp:posOffset>
            </wp:positionV>
            <wp:extent cx="6581775" cy="2657475"/>
            <wp:effectExtent l="19050" t="0" r="9525" b="0"/>
            <wp:wrapNone/>
            <wp:docPr id="510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F6378B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0EBDCEA7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22AD9983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78E6FCF2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5082BF42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42F01DD2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10B4C8C6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02871259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12D79F93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75118991" w14:textId="77777777" w:rsidR="00103573" w:rsidRDefault="00103573" w:rsidP="0010357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14:paraId="3CD7753D" w14:textId="77777777" w:rsidR="00EC6028" w:rsidRPr="00103573" w:rsidRDefault="00EC6028">
      <w:pPr>
        <w:spacing w:line="360" w:lineRule="auto"/>
        <w:rPr>
          <w:rFonts w:ascii="宋体" w:hAnsi="宋体"/>
          <w:szCs w:val="21"/>
        </w:rPr>
      </w:pPr>
    </w:p>
    <w:p w14:paraId="30B97EDA" w14:textId="42F12D9A" w:rsidR="00EC6028" w:rsidRDefault="0099458B">
      <w:pPr>
        <w:pStyle w:val="1"/>
        <w:rPr>
          <w:b w:val="0"/>
          <w:bCs w:val="0"/>
          <w:color w:val="7030A0"/>
          <w:sz w:val="28"/>
          <w:szCs w:val="28"/>
        </w:rPr>
      </w:pPr>
      <w:r>
        <w:rPr>
          <w:noProof/>
          <w:color w:val="7030A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8B1F1B" wp14:editId="1192AC85">
                <wp:simplePos x="0" y="0"/>
                <wp:positionH relativeFrom="column">
                  <wp:posOffset>57785</wp:posOffset>
                </wp:positionH>
                <wp:positionV relativeFrom="paragraph">
                  <wp:posOffset>486410</wp:posOffset>
                </wp:positionV>
                <wp:extent cx="5210175" cy="635"/>
                <wp:effectExtent l="17145" t="10160" r="11430" b="17780"/>
                <wp:wrapNone/>
                <wp:docPr id="491" name="自选图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1E04" id="自选图形 200" o:spid="_x0000_s1026" type="#_x0000_t32" style="position:absolute;left:0;text-align:left;margin-left:4.55pt;margin-top:38.3pt;width:410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" strokecolor="#7030a0" strokeweight="1.5pt"/>
            </w:pict>
          </mc:Fallback>
        </mc:AlternateContent>
      </w:r>
      <w:bookmarkStart w:id="16" w:name="_Toc395190285"/>
      <w:bookmarkStart w:id="17" w:name="_Toc396225540"/>
      <w:bookmarkStart w:id="18" w:name="_Toc419124693"/>
      <w:bookmarkStart w:id="19" w:name="_Toc421262749"/>
      <w:r w:rsidR="00EC6028">
        <w:rPr>
          <w:rFonts w:hint="eastAsia"/>
          <w:color w:val="7030A0"/>
          <w:sz w:val="24"/>
          <w:szCs w:val="24"/>
        </w:rPr>
        <w:t>如何修改个人基本资料和登录密码</w:t>
      </w:r>
      <w:r w:rsidR="00EC6028">
        <w:rPr>
          <w:rFonts w:hint="eastAsia"/>
          <w:color w:val="7030A0"/>
          <w:sz w:val="24"/>
          <w:szCs w:val="24"/>
        </w:rPr>
        <w:t xml:space="preserve">  </w:t>
      </w:r>
      <w:r w:rsidR="00EC6028">
        <w:rPr>
          <w:rFonts w:hint="eastAsia"/>
          <w:color w:val="7030A0"/>
          <w:sz w:val="28"/>
          <w:szCs w:val="28"/>
        </w:rPr>
        <w:t xml:space="preserve">                     </w:t>
      </w:r>
      <w:bookmarkEnd w:id="16"/>
      <w:bookmarkEnd w:id="17"/>
      <w:r w:rsidR="00EC6028">
        <w:rPr>
          <w:rFonts w:hint="eastAsia"/>
          <w:color w:val="7030A0"/>
          <w:sz w:val="28"/>
          <w:szCs w:val="28"/>
        </w:rPr>
        <w:t xml:space="preserve">     </w:t>
      </w:r>
      <w:bookmarkEnd w:id="18"/>
      <w:bookmarkEnd w:id="19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19352EB8" wp14:editId="284E0F81">
            <wp:extent cx="495300" cy="161925"/>
            <wp:effectExtent l="19050" t="0" r="0" b="0"/>
            <wp:docPr id="95" name="图片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434EE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对当前用户登录系统的密码进行修改操作。</w:t>
      </w:r>
    </w:p>
    <w:p w14:paraId="6EAF7017" w14:textId="77777777" w:rsidR="00EC6028" w:rsidRDefault="00EC6028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在“教学空间”界面中，点击“帐号管理”：</w:t>
      </w:r>
    </w:p>
    <w:p w14:paraId="5B6C1631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5B5865A" wp14:editId="2FF01745">
            <wp:extent cx="5267325" cy="2124075"/>
            <wp:effectExtent l="19050" t="0" r="9525" b="0"/>
            <wp:docPr id="7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C4F1C" w14:textId="77777777" w:rsidR="00A9684F" w:rsidRPr="00A9684F" w:rsidRDefault="00A9684F" w:rsidP="00D02A5B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A9684F">
        <w:rPr>
          <w:rFonts w:ascii="宋体" w:hAnsi="宋体" w:hint="eastAsia"/>
          <w:szCs w:val="21"/>
        </w:rPr>
        <w:t>系统界面跳转至如下图所示，用户在该页面可分别编辑“基本资料”，“我的头像”，“密码管理”，“应用管理”</w:t>
      </w:r>
      <w:r w:rsidR="007645ED">
        <w:rPr>
          <w:rFonts w:ascii="宋体" w:hAnsi="宋体" w:hint="eastAsia"/>
          <w:szCs w:val="21"/>
        </w:rPr>
        <w:t>等内容，并</w:t>
      </w:r>
      <w:r w:rsidR="00BB67CA">
        <w:rPr>
          <w:rFonts w:ascii="宋体" w:hAnsi="宋体" w:hint="eastAsia"/>
          <w:szCs w:val="21"/>
        </w:rPr>
        <w:t>可查</w:t>
      </w:r>
      <w:r w:rsidR="007645ED">
        <w:rPr>
          <w:rFonts w:ascii="宋体" w:hAnsi="宋体" w:hint="eastAsia"/>
          <w:szCs w:val="21"/>
        </w:rPr>
        <w:t>看</w:t>
      </w:r>
      <w:r w:rsidRPr="00A9684F">
        <w:rPr>
          <w:rFonts w:ascii="宋体" w:hAnsi="宋体" w:hint="eastAsia"/>
          <w:szCs w:val="21"/>
        </w:rPr>
        <w:t>“登录日志”</w:t>
      </w:r>
      <w:r w:rsidR="007645ED">
        <w:rPr>
          <w:rFonts w:ascii="宋体" w:hAnsi="宋体" w:hint="eastAsia"/>
          <w:szCs w:val="21"/>
        </w:rPr>
        <w:t>。</w:t>
      </w:r>
    </w:p>
    <w:p w14:paraId="7393C1EE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8B96D1D" wp14:editId="6C9BAA1B">
            <wp:extent cx="5276850" cy="3533775"/>
            <wp:effectExtent l="19050" t="0" r="0" b="0"/>
            <wp:docPr id="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C2B9" w14:textId="2BEC85EB" w:rsidR="00EC6028" w:rsidRDefault="0099458B">
      <w:pPr>
        <w:pStyle w:val="1"/>
        <w:rPr>
          <w:color w:val="7030A0"/>
          <w:sz w:val="28"/>
          <w:szCs w:val="28"/>
        </w:rPr>
      </w:pPr>
      <w:r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D9ACF8" wp14:editId="2A16133B">
                <wp:simplePos x="0" y="0"/>
                <wp:positionH relativeFrom="column">
                  <wp:posOffset>8255</wp:posOffset>
                </wp:positionH>
                <wp:positionV relativeFrom="paragraph">
                  <wp:posOffset>659130</wp:posOffset>
                </wp:positionV>
                <wp:extent cx="5210175" cy="635"/>
                <wp:effectExtent l="15240" t="12065" r="13335" b="15875"/>
                <wp:wrapNone/>
                <wp:docPr id="490" name="自选图形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02CE" id="自选图形 201" o:spid="_x0000_s1026" type="#_x0000_t32" style="position:absolute;left:0;text-align:left;margin-left:.65pt;margin-top:51.9pt;width:410.2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" strokecolor="#7030a0" strokeweight="1.5pt"/>
            </w:pict>
          </mc:Fallback>
        </mc:AlternateContent>
      </w:r>
      <w:bookmarkStart w:id="20" w:name="_Toc396225541"/>
      <w:bookmarkStart w:id="21" w:name="_Toc419124694"/>
      <w:bookmarkStart w:id="22" w:name="_Toc421262750"/>
      <w:r w:rsidR="00EC6028">
        <w:rPr>
          <w:rFonts w:hint="eastAsia"/>
          <w:color w:val="7030A0"/>
          <w:sz w:val="24"/>
          <w:szCs w:val="24"/>
        </w:rPr>
        <w:t>如何开展课程教学</w:t>
      </w:r>
      <w:r w:rsidR="00EC6028">
        <w:rPr>
          <w:rFonts w:hint="eastAsia"/>
          <w:color w:val="7030A0"/>
          <w:sz w:val="24"/>
          <w:szCs w:val="24"/>
        </w:rPr>
        <w:t xml:space="preserve">   </w:t>
      </w:r>
      <w:r w:rsidR="00EC6028">
        <w:rPr>
          <w:rFonts w:hint="eastAsia"/>
          <w:color w:val="7030A0"/>
          <w:sz w:val="28"/>
          <w:szCs w:val="28"/>
        </w:rPr>
        <w:t xml:space="preserve">                        </w:t>
      </w:r>
      <w:bookmarkEnd w:id="20"/>
      <w:r w:rsidR="00EC6028">
        <w:rPr>
          <w:rFonts w:hint="eastAsia"/>
          <w:color w:val="7030A0"/>
          <w:sz w:val="28"/>
          <w:szCs w:val="28"/>
        </w:rPr>
        <w:t xml:space="preserve">            </w:t>
      </w:r>
      <w:bookmarkEnd w:id="21"/>
      <w:bookmarkEnd w:id="22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7BCD73F1" wp14:editId="13E5DA31">
            <wp:extent cx="495300" cy="161925"/>
            <wp:effectExtent l="19050" t="0" r="0" b="0"/>
            <wp:docPr id="6" name="图片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1DF0B" w14:textId="77777777" w:rsidR="00EC6028" w:rsidRDefault="00EC6028">
      <w:pPr>
        <w:numPr>
          <w:ilvl w:val="0"/>
          <w:numId w:val="3"/>
        </w:numPr>
      </w:pPr>
      <w:r>
        <w:rPr>
          <w:rFonts w:hint="eastAsia"/>
        </w:rPr>
        <w:t>用户登录系统后页面如下图所示：</w:t>
      </w:r>
    </w:p>
    <w:p w14:paraId="19666671" w14:textId="77777777" w:rsidR="00EC6028" w:rsidRDefault="00103573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73F0442B" wp14:editId="63741291">
            <wp:extent cx="5267325" cy="2114550"/>
            <wp:effectExtent l="19050" t="0" r="9525" b="0"/>
            <wp:docPr id="5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4AE6F" w14:textId="77777777" w:rsidR="00EC6028" w:rsidRDefault="00EC6028">
      <w:pPr>
        <w:ind w:left="360"/>
      </w:pPr>
    </w:p>
    <w:p w14:paraId="7F548055" w14:textId="71955194" w:rsidR="00EC6028" w:rsidRDefault="0099458B">
      <w:pPr>
        <w:spacing w:line="360" w:lineRule="auto"/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922B5" wp14:editId="793B4364">
                <wp:simplePos x="0" y="0"/>
                <wp:positionH relativeFrom="column">
                  <wp:posOffset>4114800</wp:posOffset>
                </wp:positionH>
                <wp:positionV relativeFrom="paragraph">
                  <wp:posOffset>359410</wp:posOffset>
                </wp:positionV>
                <wp:extent cx="1841500" cy="508000"/>
                <wp:effectExtent l="6985" t="12700" r="8890" b="12700"/>
                <wp:wrapNone/>
                <wp:docPr id="489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072E" w14:textId="77777777" w:rsidR="000E7E4F" w:rsidRDefault="000E7E4F">
                            <w:r w:rsidRPr="00676C0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东华会将课程信息导入系统，老师不用自己建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922B5"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6" type="#_x0000_t202" style="position:absolute;left:0;text-align:left;margin-left:324pt;margin-top:28.3pt;width:14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">
                <v:textbox>
                  <w:txbxContent>
                    <w:p w14:paraId="3B76072E" w14:textId="77777777" w:rsidR="000E7E4F" w:rsidRDefault="000E7E4F">
                      <w:r w:rsidRPr="00676C0C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东华会将课程信息导入系统，老师不用自己建课</w:t>
                      </w:r>
                    </w:p>
                  </w:txbxContent>
                </v:textbox>
              </v:shape>
            </w:pict>
          </mc:Fallback>
        </mc:AlternateContent>
      </w:r>
      <w:r w:rsidR="00EC6028">
        <w:rPr>
          <w:rFonts w:ascii="宋体" w:hAnsi="宋体" w:hint="eastAsia"/>
          <w:szCs w:val="21"/>
        </w:rPr>
        <w:t>2、</w:t>
      </w:r>
      <w:r w:rsidR="00EC6028">
        <w:rPr>
          <w:rFonts w:hint="eastAsia"/>
        </w:rPr>
        <w:t>右侧“我教的课”栏目下即显示登录账号所有教学课程，如该单位开通了互教互学</w:t>
      </w:r>
      <w:r w:rsidR="00372799">
        <w:rPr>
          <w:rFonts w:hint="eastAsia"/>
        </w:rPr>
        <w:t>课程和老师可创建课程，右侧可以点击加号，按提示操作即可创建课程。</w:t>
      </w:r>
    </w:p>
    <w:p w14:paraId="67CC3CEE" w14:textId="77777777" w:rsidR="00EC6028" w:rsidRDefault="0010357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EB57862" wp14:editId="22D8208B">
            <wp:extent cx="4981575" cy="2781300"/>
            <wp:effectExtent l="19050" t="0" r="9525" b="0"/>
            <wp:docPr id="11" name="图片 1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A60A3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用户点击“课程封面”或“课程标题”即可进入课程管理页面，如下图所示：</w:t>
      </w:r>
    </w:p>
    <w:p w14:paraId="3D6A0F74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8653F46" wp14:editId="3F3944E9">
            <wp:extent cx="5124450" cy="2057400"/>
            <wp:effectExtent l="19050" t="0" r="0" b="0"/>
            <wp:docPr id="12" name="图片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F9E7F" w14:textId="0B87AFC9" w:rsidR="003E1704" w:rsidRPr="003E1704" w:rsidRDefault="0099458B" w:rsidP="003E1704">
      <w:pPr>
        <w:pStyle w:val="2"/>
        <w:rPr>
          <w:color w:val="C00000"/>
          <w:sz w:val="21"/>
          <w:szCs w:val="21"/>
        </w:rPr>
      </w:pPr>
      <w:bookmarkStart w:id="23" w:name="_Toc419124695"/>
      <w:bookmarkStart w:id="24" w:name="_Toc421262751"/>
      <w:bookmarkStart w:id="25" w:name="_Toc396225543"/>
      <w:r>
        <w:rPr>
          <w:noProof/>
          <w:color w:val="C0000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56861" wp14:editId="4531333E">
                <wp:simplePos x="0" y="0"/>
                <wp:positionH relativeFrom="column">
                  <wp:posOffset>1066800</wp:posOffset>
                </wp:positionH>
                <wp:positionV relativeFrom="paragraph">
                  <wp:posOffset>-38100</wp:posOffset>
                </wp:positionV>
                <wp:extent cx="3829050" cy="469900"/>
                <wp:effectExtent l="6985" t="9525" r="12065" b="6350"/>
                <wp:wrapNone/>
                <wp:docPr id="488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AFE0" w14:textId="77777777" w:rsidR="009A0CD2" w:rsidRPr="009A0CD2" w:rsidRDefault="009A0C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A0CD2">
                              <w:rPr>
                                <w:rFonts w:ascii="Cambria" w:hAnsi="Cambria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东华在线平台将学生选课数据</w:t>
                            </w:r>
                            <w:r w:rsidRPr="009A0CD2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后台导入系统，教师登录后可以看到学生名单；若缺少学生信息，可以</w:t>
                            </w:r>
                            <w:r w:rsidR="002860AA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下列步骤</w:t>
                            </w:r>
                            <w:r w:rsidRPr="009A0CD2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进行添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6861" id="Text Box 505" o:spid="_x0000_s1027" type="#_x0000_t202" style="position:absolute;left:0;text-align:left;margin-left:84pt;margin-top:-3pt;width:301.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">
                <v:textbox>
                  <w:txbxContent>
                    <w:p w14:paraId="6C0AAFE0" w14:textId="77777777" w:rsidR="009A0CD2" w:rsidRPr="009A0CD2" w:rsidRDefault="009A0CD2">
                      <w:pPr>
                        <w:rPr>
                          <w:b/>
                          <w:color w:val="FF0000"/>
                        </w:rPr>
                      </w:pPr>
                      <w:r w:rsidRPr="009A0CD2">
                        <w:rPr>
                          <w:rFonts w:ascii="Cambria" w:hAnsi="Cambria" w:hint="eastAsia"/>
                          <w:b/>
                          <w:bCs/>
                          <w:color w:val="FF0000"/>
                          <w:szCs w:val="21"/>
                        </w:rPr>
                        <w:t>东华在线平台将学生选课数据</w:t>
                      </w:r>
                      <w:r w:rsidRPr="009A0CD2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后台导入系统，教师登录后可以看到学生名单；若缺少学生信息，可以</w:t>
                      </w:r>
                      <w:r w:rsidR="002860AA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按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下列步骤</w:t>
                      </w:r>
                      <w:r w:rsidRPr="009A0CD2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进行添加</w:t>
                      </w:r>
                    </w:p>
                  </w:txbxContent>
                </v:textbox>
              </v:shape>
            </w:pict>
          </mc:Fallback>
        </mc:AlternateContent>
      </w:r>
      <w:r w:rsidR="00EC6028">
        <w:rPr>
          <w:rFonts w:hint="eastAsia"/>
          <w:color w:val="C00000"/>
          <w:sz w:val="21"/>
          <w:szCs w:val="21"/>
        </w:rPr>
        <w:t>如何导入学生</w:t>
      </w:r>
      <w:bookmarkEnd w:id="23"/>
      <w:bookmarkEnd w:id="24"/>
    </w:p>
    <w:bookmarkEnd w:id="25"/>
    <w:p w14:paraId="25D0414F" w14:textId="77777777" w:rsidR="002E3BBE" w:rsidRDefault="00EC6028" w:rsidP="000C4AF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用户在课程管理页面点击“管理”按钮：</w:t>
      </w:r>
    </w:p>
    <w:p w14:paraId="41663F01" w14:textId="77777777" w:rsidR="00EC6028" w:rsidRDefault="00103573" w:rsidP="000C4AF2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3751FA86" wp14:editId="5F04C3BD">
            <wp:extent cx="5124450" cy="1914525"/>
            <wp:effectExtent l="19050" t="0" r="0" b="0"/>
            <wp:docPr id="13" name="图片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BD1E6" w14:textId="77777777" w:rsidR="002E3BBE" w:rsidRDefault="002E3BBE">
      <w:pPr>
        <w:spacing w:line="360" w:lineRule="auto"/>
        <w:rPr>
          <w:rFonts w:ascii="宋体" w:hAnsi="宋体"/>
          <w:szCs w:val="21"/>
        </w:rPr>
      </w:pPr>
    </w:p>
    <w:p w14:paraId="31001170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界面跳转至下图所示：</w:t>
      </w:r>
    </w:p>
    <w:p w14:paraId="6AA9C7F5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4D61A6D" wp14:editId="34C0AF99">
            <wp:extent cx="5295900" cy="1543050"/>
            <wp:effectExtent l="19050" t="0" r="0" b="0"/>
            <wp:docPr id="14" name="图片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8ECC8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用户可在此管理班级，导入学生。</w:t>
      </w:r>
    </w:p>
    <w:p w14:paraId="6A5061E9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管理班级</w:t>
      </w:r>
      <w:r>
        <w:rPr>
          <w:rFonts w:ascii="宋体" w:hAnsi="宋体" w:hint="eastAsia"/>
          <w:szCs w:val="21"/>
        </w:rPr>
        <w:t>：新建班级、编辑班级名称两种操作，点击对应按钮即可进行相关操作。点击下方班级设置，即可进行班级人数上限、学生退课、、复习模式、开放报名设置、章节开放、班级开放时间、班级归档等操作。</w:t>
      </w:r>
    </w:p>
    <w:p w14:paraId="28C91CC2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F1D5EEA" wp14:editId="04CF2B27">
            <wp:extent cx="5267325" cy="2638425"/>
            <wp:effectExtent l="19050" t="0" r="9525" b="0"/>
            <wp:docPr id="15" name="图片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114A5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导入学生有三种方式</w:t>
      </w:r>
      <w:r>
        <w:rPr>
          <w:rFonts w:ascii="宋体" w:hAnsi="宋体" w:hint="eastAsia"/>
          <w:szCs w:val="21"/>
        </w:rPr>
        <w:t>：通过手动添加学生（逐个添加）、从学生库添加、批量导入。</w:t>
      </w:r>
    </w:p>
    <w:p w14:paraId="1561D370" w14:textId="77777777" w:rsidR="00EC6028" w:rsidRDefault="00EC6028">
      <w:pPr>
        <w:numPr>
          <w:ilvl w:val="0"/>
          <w:numId w:val="4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手动添加学生</w:t>
      </w:r>
    </w:p>
    <w:p w14:paraId="64F92CD4" w14:textId="77777777" w:rsidR="00EC6028" w:rsidRPr="003C2A71" w:rsidRDefault="003C2A71" w:rsidP="003C2A71">
      <w:pPr>
        <w:spacing w:line="360" w:lineRule="auto"/>
      </w:pPr>
      <w:r>
        <w:rPr>
          <w:rFonts w:ascii="宋体" w:hAnsi="宋体" w:hint="eastAsia"/>
          <w:szCs w:val="21"/>
        </w:rPr>
        <w:t>点击“手动添加”按钮，弹出如下提示框。</w:t>
      </w:r>
      <w:r>
        <w:rPr>
          <w:rFonts w:hint="eastAsia"/>
        </w:rPr>
        <w:t>填写邮箱</w:t>
      </w:r>
      <w:r>
        <w:rPr>
          <w:rFonts w:hint="eastAsia"/>
        </w:rPr>
        <w:t>/</w:t>
      </w:r>
      <w:r>
        <w:rPr>
          <w:rFonts w:hint="eastAsia"/>
        </w:rPr>
        <w:t>账号、姓名，点击“添加”即完成该学生的导入，新帐号初始密码统一是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14:paraId="4639A33F" w14:textId="77777777" w:rsidR="00EC6028" w:rsidRDefault="0010357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inline distT="0" distB="0" distL="0" distR="0" wp14:anchorId="1AB7191D" wp14:editId="7D4B2BDF">
            <wp:extent cx="5267325" cy="2247900"/>
            <wp:effectExtent l="19050" t="0" r="9525" b="0"/>
            <wp:docPr id="16" name="图片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886BF" w14:textId="77777777" w:rsidR="00EC6028" w:rsidRDefault="00EC6028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从学生库添加。</w:t>
      </w:r>
    </w:p>
    <w:p w14:paraId="0F962595" w14:textId="77777777" w:rsidR="00EC6028" w:rsidRDefault="00EC6028">
      <w:pPr>
        <w:spacing w:line="360" w:lineRule="auto"/>
      </w:pPr>
      <w:r>
        <w:rPr>
          <w:rFonts w:hint="eastAsia"/>
        </w:rPr>
        <w:t>即从站点已注册学生账号中添加。点击“从学生库添加”，弹出如下对话框，勾选需要添加的学生，点击“添加”按钮，完成添加学生操作。（账号密码仍是原有帐号密码）</w:t>
      </w:r>
    </w:p>
    <w:p w14:paraId="0E2C7097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7DF0F02" wp14:editId="534FA973">
            <wp:extent cx="5276850" cy="3019425"/>
            <wp:effectExtent l="19050" t="0" r="0" b="0"/>
            <wp:docPr id="17" name="图片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811D1" w14:textId="77777777" w:rsidR="00EC6028" w:rsidRDefault="00EC6028">
      <w:pPr>
        <w:numPr>
          <w:ilvl w:val="0"/>
          <w:numId w:val="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批量导入。</w:t>
      </w:r>
    </w:p>
    <w:p w14:paraId="37006B46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批量导入需要从平台中下载名单模板，按模板填好后点击批量导入，从本地选择保存好的名单，点击批量导入即可(登陆密码是初始密码</w:t>
      </w:r>
      <w:r w:rsidR="003C2A71">
        <w:rPr>
          <w:rFonts w:ascii="宋体" w:hAnsi="宋体" w:hint="eastAsia"/>
          <w:szCs w:val="21"/>
        </w:rPr>
        <w:t>123456)。</w:t>
      </w:r>
    </w:p>
    <w:p w14:paraId="262028EF" w14:textId="77777777" w:rsidR="00EC6028" w:rsidRDefault="00EC6028">
      <w:pPr>
        <w:spacing w:line="360" w:lineRule="auto"/>
        <w:rPr>
          <w:rFonts w:ascii="宋体" w:hAnsi="宋体"/>
          <w:szCs w:val="21"/>
        </w:rPr>
      </w:pPr>
    </w:p>
    <w:p w14:paraId="3ACF1DC2" w14:textId="77777777" w:rsidR="00EC6028" w:rsidRDefault="00EC6028">
      <w:pPr>
        <w:pStyle w:val="2"/>
        <w:rPr>
          <w:color w:val="C00000"/>
          <w:sz w:val="21"/>
          <w:szCs w:val="21"/>
        </w:rPr>
      </w:pPr>
      <w:bookmarkStart w:id="26" w:name="_Toc419124696"/>
      <w:bookmarkStart w:id="27" w:name="_Toc421262752"/>
      <w:bookmarkStart w:id="28" w:name="_Toc396225544"/>
      <w:r>
        <w:rPr>
          <w:rFonts w:hint="eastAsia"/>
          <w:color w:val="C00000"/>
          <w:sz w:val="21"/>
          <w:szCs w:val="21"/>
        </w:rPr>
        <w:lastRenderedPageBreak/>
        <w:t>如何设置考核标准</w:t>
      </w:r>
      <w:bookmarkEnd w:id="26"/>
      <w:bookmarkEnd w:id="27"/>
      <w:r>
        <w:rPr>
          <w:rFonts w:hint="eastAsia"/>
          <w:color w:val="C00000"/>
          <w:sz w:val="21"/>
          <w:szCs w:val="21"/>
        </w:rPr>
        <w:t xml:space="preserve">                           </w:t>
      </w:r>
      <w:bookmarkEnd w:id="28"/>
      <w:r>
        <w:rPr>
          <w:rFonts w:hint="eastAsia"/>
          <w:color w:val="C00000"/>
          <w:sz w:val="21"/>
          <w:szCs w:val="21"/>
        </w:rPr>
        <w:t xml:space="preserve">            </w:t>
      </w:r>
    </w:p>
    <w:p w14:paraId="36B57983" w14:textId="77777777" w:rsidR="00EC6028" w:rsidRDefault="00EC6028">
      <w:bookmarkStart w:id="29" w:name="_Toc396225545"/>
      <w:r>
        <w:rPr>
          <w:rFonts w:ascii="宋体" w:hAnsi="宋体" w:hint="eastAsia"/>
          <w:szCs w:val="21"/>
        </w:rPr>
        <w:t>1、</w:t>
      </w:r>
      <w:r>
        <w:rPr>
          <w:rFonts w:hint="eastAsia"/>
        </w:rPr>
        <w:t>用户在课程管理页面点击“统计”按钮：</w:t>
      </w:r>
    </w:p>
    <w:p w14:paraId="6B036EDA" w14:textId="77777777" w:rsidR="00EC6028" w:rsidRDefault="00EC6028">
      <w:r>
        <w:rPr>
          <w:rFonts w:hint="eastAsia"/>
        </w:rPr>
        <w:t xml:space="preserve"> </w:t>
      </w:r>
      <w:r w:rsidR="00103573">
        <w:rPr>
          <w:rFonts w:hint="eastAsia"/>
          <w:noProof/>
        </w:rPr>
        <w:drawing>
          <wp:inline distT="0" distB="0" distL="0" distR="0" wp14:anchorId="322485EF" wp14:editId="3E32DD8B">
            <wp:extent cx="5267325" cy="2162175"/>
            <wp:effectExtent l="19050" t="0" r="9525" b="0"/>
            <wp:docPr id="18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0A058" w14:textId="77777777" w:rsidR="00EC6028" w:rsidRDefault="00EC6028">
      <w:pPr>
        <w:numPr>
          <w:ilvl w:val="0"/>
          <w:numId w:val="2"/>
        </w:numPr>
      </w:pPr>
      <w:r>
        <w:rPr>
          <w:rFonts w:hint="eastAsia"/>
        </w:rPr>
        <w:t>在上图所示页面中，点击“成绩管理”按钮，跳转到如下页面：</w:t>
      </w:r>
    </w:p>
    <w:p w14:paraId="61D4599C" w14:textId="77777777" w:rsidR="00EC6028" w:rsidRDefault="00103573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069EE6B" wp14:editId="3AEC5F4E">
            <wp:extent cx="5238750" cy="2295525"/>
            <wp:effectExtent l="19050" t="0" r="0" b="0"/>
            <wp:docPr id="19" name="图片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EA970" w14:textId="77777777" w:rsidR="00EC6028" w:rsidRDefault="00EC6028"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点击“权重设置”按钮，跳转到如下页面：</w:t>
      </w:r>
    </w:p>
    <w:p w14:paraId="5836F984" w14:textId="77777777" w:rsidR="00EC6028" w:rsidRDefault="00103573">
      <w:r>
        <w:rPr>
          <w:noProof/>
        </w:rPr>
        <w:lastRenderedPageBreak/>
        <w:drawing>
          <wp:inline distT="0" distB="0" distL="0" distR="0" wp14:anchorId="19110469" wp14:editId="3CE2F827">
            <wp:extent cx="6115050" cy="5848350"/>
            <wp:effectExtent l="19050" t="0" r="0" b="0"/>
            <wp:docPr id="20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F0FE6" w14:textId="77777777" w:rsidR="00EC6028" w:rsidRDefault="00EC6028"/>
    <w:p w14:paraId="6CE1C750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4、</w:t>
      </w:r>
      <w:r>
        <w:rPr>
          <w:rFonts w:hint="eastAsia"/>
        </w:rPr>
        <w:t>在上图所示页面中，老师可以设置学生学习过程中各课程模块在考试成绩中所占权重。</w:t>
      </w:r>
      <w:r>
        <w:rPr>
          <w:rFonts w:hint="eastAsia"/>
        </w:rPr>
        <w:t xml:space="preserve">    </w:t>
      </w:r>
      <w:r>
        <w:rPr>
          <w:rFonts w:hint="eastAsia"/>
        </w:rPr>
        <w:t>老师勾选页面下方的“对所有班级生效”按钮，该设置即可对本门课程下所有教学班生效，并覆盖其他权重设置。</w:t>
      </w:r>
    </w:p>
    <w:p w14:paraId="2CA84352" w14:textId="77777777" w:rsidR="00EC6028" w:rsidRDefault="00EC6028">
      <w:pPr>
        <w:spacing w:line="360" w:lineRule="auto"/>
        <w:ind w:firstLineChars="200" w:firstLine="420"/>
      </w:pPr>
      <w:r>
        <w:rPr>
          <w:rFonts w:hint="eastAsia"/>
        </w:rPr>
        <w:t>设置完成后点击“确认”按钮即可生效。</w:t>
      </w:r>
    </w:p>
    <w:p w14:paraId="4E2B72FC" w14:textId="77777777" w:rsidR="00EC6028" w:rsidRDefault="00EC6028">
      <w:pPr>
        <w:spacing w:line="360" w:lineRule="auto"/>
      </w:pPr>
    </w:p>
    <w:p w14:paraId="73E71159" w14:textId="728A5D5C" w:rsidR="00EC6028" w:rsidRDefault="0099458B">
      <w:pPr>
        <w:pStyle w:val="2"/>
        <w:rPr>
          <w:color w:val="C00000"/>
          <w:sz w:val="24"/>
          <w:szCs w:val="24"/>
        </w:rPr>
      </w:pPr>
      <w:r>
        <w:rPr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56B8FF" wp14:editId="5CBA4F8B">
                <wp:simplePos x="0" y="0"/>
                <wp:positionH relativeFrom="column">
                  <wp:posOffset>5715</wp:posOffset>
                </wp:positionH>
                <wp:positionV relativeFrom="paragraph">
                  <wp:posOffset>396875</wp:posOffset>
                </wp:positionV>
                <wp:extent cx="5210175" cy="635"/>
                <wp:effectExtent l="12700" t="12065" r="15875" b="15875"/>
                <wp:wrapNone/>
                <wp:docPr id="487" name="自选图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66429" id="自选图形 314" o:spid="_x0000_s1026" type="#_x0000_t32" style="position:absolute;left:0;text-align:left;margin-left:.45pt;margin-top:31.25pt;width:41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" strokecolor="#7030a0" strokeweight="1.5pt"/>
            </w:pict>
          </mc:Fallback>
        </mc:AlternateContent>
      </w:r>
      <w:bookmarkStart w:id="30" w:name="_Toc419124697"/>
      <w:bookmarkStart w:id="31" w:name="_Toc421262753"/>
      <w:r w:rsidR="00EC6028">
        <w:rPr>
          <w:rFonts w:hint="eastAsia"/>
          <w:color w:val="C00000"/>
          <w:sz w:val="21"/>
          <w:szCs w:val="21"/>
        </w:rPr>
        <w:t>如何发布</w:t>
      </w:r>
      <w:r w:rsidR="00EC6028">
        <w:rPr>
          <w:rFonts w:hint="eastAsia"/>
          <w:color w:val="C00000"/>
          <w:sz w:val="21"/>
          <w:szCs w:val="21"/>
        </w:rPr>
        <w:t>/</w:t>
      </w:r>
      <w:r w:rsidR="00EC6028">
        <w:rPr>
          <w:rFonts w:hint="eastAsia"/>
          <w:color w:val="C00000"/>
          <w:sz w:val="21"/>
          <w:szCs w:val="21"/>
        </w:rPr>
        <w:t>批阅作业</w:t>
      </w:r>
      <w:r w:rsidR="00EC6028">
        <w:rPr>
          <w:rFonts w:hint="eastAsia"/>
          <w:color w:val="C00000"/>
          <w:sz w:val="21"/>
          <w:szCs w:val="21"/>
        </w:rPr>
        <w:t xml:space="preserve">    </w:t>
      </w:r>
      <w:r w:rsidR="00EC6028">
        <w:rPr>
          <w:rFonts w:hint="eastAsia"/>
          <w:color w:val="C00000"/>
          <w:sz w:val="24"/>
          <w:szCs w:val="24"/>
        </w:rPr>
        <w:t xml:space="preserve">                                           </w:t>
      </w:r>
      <w:bookmarkEnd w:id="30"/>
      <w:bookmarkEnd w:id="31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1C03FDC2" wp14:editId="602ABD43">
            <wp:extent cx="495300" cy="161925"/>
            <wp:effectExtent l="19050" t="0" r="0" b="0"/>
            <wp:docPr id="21" name="图片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18171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32" w:name="_Toc419124698"/>
      <w:bookmarkStart w:id="33" w:name="_Toc421262754"/>
      <w:r>
        <w:rPr>
          <w:rFonts w:hint="eastAsia"/>
          <w:color w:val="0000FF"/>
          <w:sz w:val="21"/>
          <w:szCs w:val="21"/>
        </w:rPr>
        <w:t>发布作业</w:t>
      </w:r>
      <w:bookmarkEnd w:id="32"/>
      <w:bookmarkEnd w:id="33"/>
      <w:r>
        <w:rPr>
          <w:rFonts w:hint="eastAsia"/>
          <w:color w:val="0000FF"/>
          <w:sz w:val="21"/>
          <w:szCs w:val="21"/>
        </w:rPr>
        <w:t xml:space="preserve">                                                                                </w:t>
      </w:r>
      <w:bookmarkEnd w:id="29"/>
    </w:p>
    <w:p w14:paraId="231F7424" w14:textId="77777777" w:rsidR="00EC6028" w:rsidRDefault="00EC6028">
      <w:r>
        <w:rPr>
          <w:rFonts w:ascii="宋体" w:hAnsi="宋体" w:hint="eastAsia"/>
          <w:szCs w:val="21"/>
        </w:rPr>
        <w:t>1、如该课程对作业有考核权重， 用户可在课程管理页面点击“作业”按钮</w:t>
      </w:r>
      <w:r>
        <w:rPr>
          <w:rFonts w:hint="eastAsia"/>
        </w:rPr>
        <w:t>：</w:t>
      </w:r>
    </w:p>
    <w:p w14:paraId="08B74361" w14:textId="77777777" w:rsidR="00EC6028" w:rsidRDefault="00103573">
      <w:pPr>
        <w:tabs>
          <w:tab w:val="right" w:pos="8306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62AB9F9C" wp14:editId="6D170F91">
            <wp:extent cx="5267325" cy="1790700"/>
            <wp:effectExtent l="19050" t="0" r="9525" b="0"/>
            <wp:docPr id="22" name="图片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0907D" w14:textId="77777777" w:rsidR="00EC6028" w:rsidRDefault="00EC6028"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跳转到下图所示页面：</w:t>
      </w:r>
    </w:p>
    <w:p w14:paraId="1FD40AB7" w14:textId="77777777" w:rsidR="00EC6028" w:rsidRDefault="00103573">
      <w:pPr>
        <w:spacing w:line="360" w:lineRule="auto"/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28BD1D19" wp14:editId="7A11FF73">
            <wp:extent cx="5276850" cy="1962150"/>
            <wp:effectExtent l="19050" t="0" r="0" b="0"/>
            <wp:docPr id="23" name="图片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BD956" w14:textId="77777777" w:rsidR="00EC6028" w:rsidRDefault="00EC6028">
      <w:pPr>
        <w:spacing w:line="360" w:lineRule="auto"/>
      </w:pPr>
      <w:r>
        <w:rPr>
          <w:rFonts w:hint="eastAsia"/>
        </w:rPr>
        <w:t>新建作业有两种方式：新建、题库选题。</w:t>
      </w:r>
    </w:p>
    <w:p w14:paraId="6FBD7D53" w14:textId="77777777" w:rsidR="00EC6028" w:rsidRDefault="00EC6028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新建作业</w:t>
      </w:r>
    </w:p>
    <w:p w14:paraId="537DC520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1、</w:t>
      </w:r>
      <w:r>
        <w:rPr>
          <w:rFonts w:hint="eastAsia"/>
        </w:rPr>
        <w:t>点击“新建”或绿色“</w:t>
      </w:r>
      <w:r>
        <w:rPr>
          <w:rFonts w:hint="eastAsia"/>
        </w:rPr>
        <w:t>+</w:t>
      </w:r>
      <w:r>
        <w:rPr>
          <w:rFonts w:hint="eastAsia"/>
        </w:rPr>
        <w:t>”，跳到作业编辑页面：</w:t>
      </w:r>
    </w:p>
    <w:p w14:paraId="1B002CBA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F81E7E6" wp14:editId="55AA259D">
            <wp:extent cx="5267325" cy="1438275"/>
            <wp:effectExtent l="19050" t="0" r="9525" b="0"/>
            <wp:docPr id="24" name="图片 2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095B6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用户可在此页面编辑题目、选择题目类型（单选、填空、简答等）、设置题目及难易程度等操作。</w:t>
      </w:r>
    </w:p>
    <w:p w14:paraId="273C6586" w14:textId="77777777" w:rsidR="00EC6028" w:rsidRDefault="0010357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7B71E7AD" wp14:editId="5BD1CA69">
            <wp:extent cx="5267325" cy="1657350"/>
            <wp:effectExtent l="19050" t="0" r="9525" b="0"/>
            <wp:docPr id="25" name="图片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F89A4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lastRenderedPageBreak/>
        <w:t>3、</w:t>
      </w:r>
      <w:r>
        <w:rPr>
          <w:rFonts w:hint="eastAsia"/>
        </w:rPr>
        <w:t>设置完成后，点击作业编辑页面的“发布作业”按钮，界面跳转至如下图所示：</w:t>
      </w:r>
    </w:p>
    <w:p w14:paraId="162028C1" w14:textId="77777777" w:rsidR="00EC6028" w:rsidRDefault="00103573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A4F1402" wp14:editId="66BF5FD9">
            <wp:extent cx="5267325" cy="2581275"/>
            <wp:effectExtent l="19050" t="0" r="9525" b="0"/>
            <wp:docPr id="26" name="图片 2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83539" w14:textId="77777777" w:rsidR="00EC6028" w:rsidRDefault="00EC6028">
      <w:r>
        <w:rPr>
          <w:rFonts w:ascii="宋体" w:hAnsi="宋体" w:hint="eastAsia"/>
          <w:szCs w:val="21"/>
        </w:rPr>
        <w:t>4、</w:t>
      </w:r>
      <w:r>
        <w:rPr>
          <w:rFonts w:hint="eastAsia"/>
        </w:rPr>
        <w:t>点击“高级设置”按钮，界面如下图所示：</w:t>
      </w:r>
    </w:p>
    <w:p w14:paraId="1DAEC5FE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6CD00D7" wp14:editId="11A61F5C">
            <wp:extent cx="4724400" cy="3333750"/>
            <wp:effectExtent l="19050" t="0" r="0" b="0"/>
            <wp:docPr id="27" name="图片 2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E6588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5、</w:t>
      </w:r>
      <w:r>
        <w:rPr>
          <w:rFonts w:hint="eastAsia"/>
        </w:rPr>
        <w:t>用户可在此对作业要求进行相关设置，设置完成后点击“保存”。</w:t>
      </w:r>
    </w:p>
    <w:p w14:paraId="58B9FE74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2D0DCB70" wp14:editId="05425850">
            <wp:extent cx="5267325" cy="2743200"/>
            <wp:effectExtent l="19050" t="0" r="9525" b="0"/>
            <wp:docPr id="28" name="图片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37F21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6、</w:t>
      </w:r>
      <w:r>
        <w:rPr>
          <w:rFonts w:hint="eastAsia"/>
        </w:rPr>
        <w:t>用户在上图页面选择发送对象（班级）、填写截止时间，最后点击发布即可。</w:t>
      </w:r>
    </w:p>
    <w:p w14:paraId="6E1110C4" w14:textId="77777777" w:rsidR="00EC6028" w:rsidRDefault="00EC6028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题库选题</w:t>
      </w:r>
    </w:p>
    <w:p w14:paraId="1FBD321B" w14:textId="77777777" w:rsidR="00EC6028" w:rsidRDefault="00EC6028">
      <w:pPr>
        <w:numPr>
          <w:ilvl w:val="0"/>
          <w:numId w:val="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在作业编辑页面点击“题库选题”按钮，跳转到如下页面：</w:t>
      </w:r>
    </w:p>
    <w:p w14:paraId="3837F5E0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D42B99F" wp14:editId="63D7EA51">
            <wp:extent cx="5305425" cy="3381375"/>
            <wp:effectExtent l="19050" t="0" r="9525" b="0"/>
            <wp:docPr id="29" name="图片 2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05177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用户可在此页面按条件筛选题目，勾选添加的题目，点击页面右下角“完成选题”按钮，跳转到如下页面：</w:t>
      </w:r>
    </w:p>
    <w:p w14:paraId="19A219D3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6D45124B" wp14:editId="0DDBC488">
            <wp:extent cx="5267325" cy="2581275"/>
            <wp:effectExtent l="19050" t="0" r="9525" b="0"/>
            <wp:docPr id="30" name="图片 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7416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用户可在此页面编辑作业、删除作业、保存作业。</w:t>
      </w:r>
    </w:p>
    <w:p w14:paraId="0403784A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4、</w:t>
      </w:r>
      <w:r>
        <w:rPr>
          <w:rFonts w:hint="eastAsia"/>
        </w:rPr>
        <w:t>可通过以下路径查看：点击</w:t>
      </w:r>
      <w:r>
        <w:rPr>
          <w:rFonts w:hint="eastAsia"/>
        </w:rPr>
        <w:t xml:space="preserve"> </w:t>
      </w:r>
      <w:r>
        <w:rPr>
          <w:rFonts w:hint="eastAsia"/>
        </w:rPr>
        <w:t>“资料”按钮，再点击图示“作业库”栏目，即可查看上述新建作业。</w:t>
      </w:r>
    </w:p>
    <w:p w14:paraId="142A71F2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30F3D7E" wp14:editId="3AB6EB6E">
            <wp:extent cx="5248275" cy="1323975"/>
            <wp:effectExtent l="19050" t="0" r="9525" b="0"/>
            <wp:docPr id="31" name="图片 2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21A32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5、</w:t>
      </w:r>
      <w:r>
        <w:rPr>
          <w:rFonts w:hint="eastAsia"/>
        </w:rPr>
        <w:t>如上图所示，作业库也可新建作业并发布。</w:t>
      </w:r>
    </w:p>
    <w:p w14:paraId="3D93BC5E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34" w:name="_Toc419124699"/>
      <w:bookmarkStart w:id="35" w:name="_Toc421262755"/>
      <w:bookmarkStart w:id="36" w:name="_Toc396225546"/>
      <w:r>
        <w:rPr>
          <w:rFonts w:hint="eastAsia"/>
          <w:color w:val="0000FF"/>
          <w:sz w:val="21"/>
          <w:szCs w:val="21"/>
        </w:rPr>
        <w:t>批阅作业</w:t>
      </w:r>
      <w:bookmarkEnd w:id="34"/>
      <w:bookmarkEnd w:id="35"/>
      <w:r>
        <w:rPr>
          <w:rFonts w:hint="eastAsia"/>
          <w:color w:val="0000FF"/>
          <w:sz w:val="21"/>
          <w:szCs w:val="21"/>
        </w:rPr>
        <w:t xml:space="preserve">                                                      </w:t>
      </w:r>
      <w:bookmarkEnd w:id="36"/>
    </w:p>
    <w:p w14:paraId="67AE3192" w14:textId="77777777" w:rsidR="00EC6028" w:rsidRDefault="00EC6028">
      <w:r>
        <w:rPr>
          <w:rFonts w:ascii="宋体" w:hAnsi="宋体" w:hint="eastAsia"/>
          <w:szCs w:val="21"/>
        </w:rPr>
        <w:t>1、</w:t>
      </w:r>
      <w:r>
        <w:rPr>
          <w:rFonts w:hint="eastAsia"/>
        </w:rPr>
        <w:t>用户在课程管理页面点击</w:t>
      </w:r>
      <w:r>
        <w:rPr>
          <w:rFonts w:hint="eastAsia"/>
        </w:rPr>
        <w:t xml:space="preserve"> </w:t>
      </w:r>
      <w:r>
        <w:rPr>
          <w:rFonts w:hint="eastAsia"/>
        </w:rPr>
        <w:t>“作业”按钮，界面如下图所示：</w:t>
      </w:r>
    </w:p>
    <w:p w14:paraId="20B09C8F" w14:textId="77777777" w:rsidR="00EC6028" w:rsidRDefault="0010357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672C0F1" wp14:editId="4B609931">
            <wp:extent cx="5267325" cy="1162050"/>
            <wp:effectExtent l="19050" t="0" r="9525" b="0"/>
            <wp:docPr id="32" name="图片 3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2F0B8" w14:textId="77777777" w:rsidR="00EC6028" w:rsidRDefault="00EC6028"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在已发布作业页面，选择查看按钮，进入作业班级列表：</w:t>
      </w:r>
    </w:p>
    <w:p w14:paraId="7E89835B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3E1DD1E" wp14:editId="1AECAC74">
            <wp:extent cx="5267325" cy="2066925"/>
            <wp:effectExtent l="19050" t="0" r="9525" b="0"/>
            <wp:docPr id="33" name="图片 3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122F4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学生作业状态分为：未交、待批、完成三种。点击待批作业后的“批阅”按钮，进入学生作业界面。</w:t>
      </w:r>
    </w:p>
    <w:p w14:paraId="0126F63C" w14:textId="22955C47" w:rsidR="00EC6028" w:rsidRDefault="0099458B">
      <w:pPr>
        <w:pStyle w:val="2"/>
        <w:rPr>
          <w:color w:val="C00000"/>
          <w:sz w:val="24"/>
          <w:szCs w:val="24"/>
        </w:rPr>
      </w:pPr>
      <w:r>
        <w:rPr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A0AED8" wp14:editId="2FE295B0">
                <wp:simplePos x="0" y="0"/>
                <wp:positionH relativeFrom="column">
                  <wp:posOffset>3810</wp:posOffset>
                </wp:positionH>
                <wp:positionV relativeFrom="paragraph">
                  <wp:posOffset>560070</wp:posOffset>
                </wp:positionV>
                <wp:extent cx="5210175" cy="635"/>
                <wp:effectExtent l="10795" t="17145" r="17780" b="10795"/>
                <wp:wrapNone/>
                <wp:docPr id="486" name="自选图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A7384" id="自选图形 206" o:spid="_x0000_s1026" type="#_x0000_t32" style="position:absolute;left:0;text-align:left;margin-left:.3pt;margin-top:44.1pt;width:410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" strokecolor="#7030a0" strokeweight="1.5pt"/>
            </w:pict>
          </mc:Fallback>
        </mc:AlternateContent>
      </w:r>
      <w:bookmarkStart w:id="37" w:name="_Toc396225547"/>
      <w:bookmarkStart w:id="38" w:name="_Toc419124700"/>
      <w:bookmarkStart w:id="39" w:name="_Toc421262756"/>
      <w:r w:rsidR="00EC6028">
        <w:rPr>
          <w:rFonts w:hint="eastAsia"/>
          <w:color w:val="C00000"/>
          <w:sz w:val="21"/>
          <w:szCs w:val="21"/>
        </w:rPr>
        <w:t>如何发布讨论通知</w:t>
      </w:r>
      <w:r w:rsidR="00EC6028">
        <w:rPr>
          <w:rFonts w:hint="eastAsia"/>
          <w:color w:val="C00000"/>
          <w:sz w:val="21"/>
          <w:szCs w:val="21"/>
        </w:rPr>
        <w:t xml:space="preserve">    </w:t>
      </w:r>
      <w:r w:rsidR="00EC6028">
        <w:rPr>
          <w:rFonts w:hint="eastAsia"/>
          <w:color w:val="C00000"/>
          <w:sz w:val="24"/>
          <w:szCs w:val="24"/>
        </w:rPr>
        <w:t xml:space="preserve">                             </w:t>
      </w:r>
      <w:bookmarkEnd w:id="37"/>
      <w:r w:rsidR="00EC6028">
        <w:rPr>
          <w:rFonts w:hint="eastAsia"/>
          <w:color w:val="C00000"/>
          <w:sz w:val="24"/>
          <w:szCs w:val="24"/>
        </w:rPr>
        <w:t xml:space="preserve">               </w:t>
      </w:r>
      <w:bookmarkEnd w:id="38"/>
      <w:bookmarkEnd w:id="39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236039A3" wp14:editId="3D8FD94A">
            <wp:extent cx="495300" cy="161925"/>
            <wp:effectExtent l="19050" t="0" r="0" b="0"/>
            <wp:docPr id="34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11E8F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40" w:name="_Toc419124701"/>
      <w:bookmarkStart w:id="41" w:name="_Toc421262757"/>
      <w:bookmarkStart w:id="42" w:name="_Toc396225548"/>
      <w:r>
        <w:rPr>
          <w:rFonts w:hint="eastAsia"/>
          <w:color w:val="0000FF"/>
          <w:sz w:val="21"/>
          <w:szCs w:val="21"/>
        </w:rPr>
        <w:t>发布讨论</w:t>
      </w:r>
      <w:bookmarkEnd w:id="40"/>
      <w:bookmarkEnd w:id="41"/>
      <w:r>
        <w:rPr>
          <w:rFonts w:hint="eastAsia"/>
          <w:color w:val="0000FF"/>
          <w:sz w:val="21"/>
          <w:szCs w:val="21"/>
        </w:rPr>
        <w:t xml:space="preserve">                                 </w:t>
      </w:r>
      <w:bookmarkEnd w:id="42"/>
    </w:p>
    <w:p w14:paraId="61BE27B8" w14:textId="77777777" w:rsidR="00EC6028" w:rsidRDefault="00EC6028">
      <w:pPr>
        <w:rPr>
          <w:rFonts w:ascii="宋体" w:hAnsi="宋体"/>
          <w:szCs w:val="21"/>
        </w:rPr>
      </w:pPr>
      <w:bookmarkStart w:id="43" w:name="_Toc396225549"/>
      <w:r>
        <w:rPr>
          <w:rFonts w:ascii="宋体" w:hAnsi="宋体" w:hint="eastAsia"/>
          <w:szCs w:val="21"/>
        </w:rPr>
        <w:t>1、用户在课程管理页面点击“讨论”按钮：</w:t>
      </w:r>
    </w:p>
    <w:p w14:paraId="5706A5FE" w14:textId="77777777" w:rsidR="00EC6028" w:rsidRDefault="00103573">
      <w:pPr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528FB2C4" wp14:editId="6DC9DC99">
            <wp:extent cx="5248275" cy="1809750"/>
            <wp:effectExtent l="19050" t="0" r="9525" b="0"/>
            <wp:docPr id="35" name="图片 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3"/>
    <w:p w14:paraId="351AED8C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用户在上图所示界面中，</w:t>
      </w:r>
      <w:r>
        <w:rPr>
          <w:rFonts w:ascii="宋体" w:hAnsi="宋体" w:hint="eastAsia"/>
          <w:szCs w:val="21"/>
        </w:rPr>
        <w:t>可发布最新讨论、回复他人发布的讨论。</w:t>
      </w:r>
    </w:p>
    <w:p w14:paraId="6517D964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3、</w:t>
      </w:r>
      <w:r>
        <w:rPr>
          <w:rFonts w:hint="eastAsia"/>
        </w:rPr>
        <w:t>光标移动到讨论内容上，老师可以选择回复讨论、置顶讨论、加精讨论，如下图所示：</w:t>
      </w:r>
    </w:p>
    <w:p w14:paraId="5EFBC0BF" w14:textId="77777777" w:rsidR="00EC6028" w:rsidRDefault="00EC6028">
      <w:pPr>
        <w:tabs>
          <w:tab w:val="right" w:pos="8306"/>
        </w:tabs>
        <w:spacing w:line="360" w:lineRule="auto"/>
      </w:pPr>
      <w:r>
        <w:tab/>
      </w:r>
    </w:p>
    <w:p w14:paraId="7B1E3D0B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7420B9C9" wp14:editId="26845CEA">
            <wp:extent cx="5276850" cy="1066800"/>
            <wp:effectExtent l="19050" t="0" r="0" b="0"/>
            <wp:docPr id="36" name="图片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8D125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44" w:name="_Toc419124702"/>
      <w:bookmarkStart w:id="45" w:name="_Toc421262758"/>
      <w:r>
        <w:rPr>
          <w:rFonts w:hint="eastAsia"/>
          <w:color w:val="0000FF"/>
          <w:sz w:val="21"/>
          <w:szCs w:val="21"/>
        </w:rPr>
        <w:t>发布通知</w:t>
      </w:r>
      <w:bookmarkEnd w:id="44"/>
      <w:bookmarkEnd w:id="45"/>
      <w:r>
        <w:rPr>
          <w:rFonts w:hint="eastAsia"/>
          <w:color w:val="0000FF"/>
          <w:sz w:val="21"/>
          <w:szCs w:val="21"/>
        </w:rPr>
        <w:t xml:space="preserve">              </w:t>
      </w:r>
    </w:p>
    <w:p w14:paraId="1D1C65EA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用户在课程管理页面点击“通知”，</w:t>
      </w:r>
      <w:r w:rsidR="002D4B91">
        <w:rPr>
          <w:rFonts w:ascii="宋体" w:hAnsi="宋体" w:hint="eastAsia"/>
          <w:szCs w:val="21"/>
        </w:rPr>
        <w:t>点“新建”，</w:t>
      </w:r>
      <w:r>
        <w:rPr>
          <w:rFonts w:ascii="宋体" w:hAnsi="宋体" w:hint="eastAsia"/>
          <w:szCs w:val="21"/>
        </w:rPr>
        <w:t>即可编写通知并发布：</w:t>
      </w:r>
    </w:p>
    <w:p w14:paraId="657E83F1" w14:textId="77777777" w:rsidR="00EC6028" w:rsidRDefault="00103573">
      <w:r>
        <w:rPr>
          <w:rFonts w:hint="eastAsia"/>
          <w:noProof/>
        </w:rPr>
        <w:lastRenderedPageBreak/>
        <w:drawing>
          <wp:inline distT="0" distB="0" distL="0" distR="0" wp14:anchorId="3EED5174" wp14:editId="315A9DD1">
            <wp:extent cx="5276850" cy="1752600"/>
            <wp:effectExtent l="19050" t="0" r="0" b="0"/>
            <wp:docPr id="37" name="图片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8AEC2" w14:textId="77777777" w:rsidR="00EC6028" w:rsidRDefault="00EC6028"/>
    <w:p w14:paraId="19752C22" w14:textId="724B0950" w:rsidR="00EC6028" w:rsidRDefault="0099458B">
      <w:pPr>
        <w:pStyle w:val="2"/>
        <w:rPr>
          <w:color w:val="7030A0"/>
          <w:sz w:val="24"/>
          <w:szCs w:val="24"/>
        </w:rPr>
      </w:pPr>
      <w:bookmarkStart w:id="46" w:name="_Toc409831251"/>
      <w:bookmarkStart w:id="47" w:name="_Toc10579"/>
      <w:bookmarkStart w:id="48" w:name="_Toc27091"/>
      <w:bookmarkStart w:id="49" w:name="_Toc9772"/>
      <w:r>
        <w:rPr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52A1F" wp14:editId="74300C0B">
                <wp:simplePos x="0" y="0"/>
                <wp:positionH relativeFrom="column">
                  <wp:posOffset>12065</wp:posOffset>
                </wp:positionH>
                <wp:positionV relativeFrom="paragraph">
                  <wp:posOffset>564515</wp:posOffset>
                </wp:positionV>
                <wp:extent cx="5210175" cy="635"/>
                <wp:effectExtent l="9525" t="12065" r="9525" b="15875"/>
                <wp:wrapNone/>
                <wp:docPr id="485" name="自选图形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E602" id="自选图形 315" o:spid="_x0000_s1026" type="#_x0000_t32" style="position:absolute;left:0;text-align:left;margin-left:.95pt;margin-top:44.45pt;width:41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" strokecolor="#7030a0" strokeweight="1.5pt"/>
            </w:pict>
          </mc:Fallback>
        </mc:AlternateContent>
      </w:r>
      <w:bookmarkStart w:id="50" w:name="_Toc419124703"/>
      <w:bookmarkStart w:id="51" w:name="_Toc421262759"/>
      <w:r w:rsidR="00EC6028">
        <w:rPr>
          <w:rFonts w:hint="eastAsia"/>
          <w:color w:val="C00000"/>
          <w:sz w:val="21"/>
          <w:szCs w:val="21"/>
        </w:rPr>
        <w:t>如何查看课程</w:t>
      </w:r>
      <w:bookmarkEnd w:id="46"/>
      <w:r w:rsidR="00EC6028">
        <w:rPr>
          <w:rFonts w:hint="eastAsia"/>
          <w:color w:val="C00000"/>
          <w:sz w:val="21"/>
          <w:szCs w:val="21"/>
        </w:rPr>
        <w:t>统计</w:t>
      </w:r>
      <w:r w:rsidR="00EC6028">
        <w:rPr>
          <w:rFonts w:hint="eastAsia"/>
          <w:color w:val="C00000"/>
          <w:sz w:val="21"/>
          <w:szCs w:val="21"/>
        </w:rPr>
        <w:t xml:space="preserve">  </w:t>
      </w:r>
      <w:r w:rsidR="00EC6028">
        <w:rPr>
          <w:rStyle w:val="10"/>
          <w:rFonts w:hint="eastAsia"/>
          <w:b/>
          <w:color w:val="7030A0"/>
          <w:sz w:val="24"/>
          <w:szCs w:val="24"/>
        </w:rPr>
        <w:t xml:space="preserve"> </w:t>
      </w:r>
      <w:r w:rsidR="00EC6028">
        <w:rPr>
          <w:rFonts w:hint="eastAsia"/>
          <w:color w:val="7030A0"/>
          <w:sz w:val="24"/>
          <w:szCs w:val="24"/>
        </w:rPr>
        <w:t xml:space="preserve">                                             </w:t>
      </w:r>
      <w:bookmarkEnd w:id="50"/>
      <w:bookmarkEnd w:id="51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500DE73D" wp14:editId="406CF24A">
            <wp:extent cx="495300" cy="161925"/>
            <wp:effectExtent l="19050" t="0" r="0" b="0"/>
            <wp:docPr id="38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028">
        <w:rPr>
          <w:rFonts w:hint="eastAsia"/>
          <w:color w:val="7030A0"/>
          <w:sz w:val="24"/>
          <w:szCs w:val="24"/>
        </w:rPr>
        <w:t xml:space="preserve">                    </w:t>
      </w:r>
      <w:hyperlink w:anchor="_目录" w:history="1"/>
      <w:bookmarkEnd w:id="47"/>
      <w:bookmarkEnd w:id="48"/>
      <w:bookmarkEnd w:id="49"/>
    </w:p>
    <w:p w14:paraId="3F2ADE28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查看课程统计、学习统计、成绩管理等信息。</w:t>
      </w:r>
    </w:p>
    <w:p w14:paraId="6A997B25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52" w:name="_Toc409831252"/>
      <w:bookmarkStart w:id="53" w:name="_Toc419124704"/>
      <w:bookmarkStart w:id="54" w:name="_Toc421262760"/>
      <w:bookmarkStart w:id="55" w:name="_Toc27787"/>
      <w:bookmarkStart w:id="56" w:name="_Toc26443"/>
      <w:bookmarkStart w:id="57" w:name="_Toc20255"/>
      <w:r>
        <w:rPr>
          <w:rFonts w:hint="eastAsia"/>
          <w:color w:val="0000FF"/>
          <w:sz w:val="21"/>
          <w:szCs w:val="21"/>
        </w:rPr>
        <w:t>查看课程</w:t>
      </w:r>
      <w:bookmarkEnd w:id="52"/>
      <w:bookmarkEnd w:id="53"/>
      <w:bookmarkEnd w:id="54"/>
      <w:r>
        <w:rPr>
          <w:rFonts w:hint="eastAsia"/>
          <w:color w:val="0000FF"/>
          <w:sz w:val="21"/>
          <w:szCs w:val="21"/>
        </w:rPr>
        <w:t>统计</w:t>
      </w:r>
      <w:r>
        <w:rPr>
          <w:rFonts w:hint="eastAsia"/>
          <w:color w:val="0000FF"/>
          <w:sz w:val="21"/>
          <w:szCs w:val="21"/>
        </w:rPr>
        <w:t xml:space="preserve">                                            </w:t>
      </w:r>
      <w:hyperlink w:anchor="_目录" w:history="1"/>
      <w:bookmarkEnd w:id="55"/>
      <w:bookmarkEnd w:id="56"/>
      <w:bookmarkEnd w:id="57"/>
    </w:p>
    <w:p w14:paraId="1D1639BF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用户在课程管理界面点击“统计”按钮，系统界面跳转至如下图所示：</w:t>
      </w:r>
    </w:p>
    <w:p w14:paraId="78B21F29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2E97E6A3" wp14:editId="1477C852">
            <wp:extent cx="5267325" cy="2305050"/>
            <wp:effectExtent l="19050" t="0" r="9525" b="0"/>
            <wp:docPr id="39" name="图片 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272BC" w14:textId="77777777" w:rsidR="00EC6028" w:rsidRDefault="00EC602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用户在上图所示的界面中，可以查看已发布任务点、学生数、讨论数、本月访问数、成绩管理、章节测验、督学。</w:t>
      </w:r>
    </w:p>
    <w:p w14:paraId="2FD88677" w14:textId="77777777" w:rsidR="00EC6028" w:rsidRDefault="00EC6028">
      <w:pPr>
        <w:pStyle w:val="3"/>
        <w:rPr>
          <w:rFonts w:ascii="宋体" w:hAnsi="宋体"/>
          <w:color w:val="0000FF"/>
          <w:sz w:val="21"/>
          <w:szCs w:val="21"/>
        </w:rPr>
      </w:pPr>
      <w:bookmarkStart w:id="58" w:name="_Toc419124705"/>
      <w:bookmarkStart w:id="59" w:name="_Toc421262761"/>
      <w:r>
        <w:rPr>
          <w:rFonts w:hint="eastAsia"/>
          <w:color w:val="0000FF"/>
          <w:sz w:val="21"/>
          <w:szCs w:val="21"/>
        </w:rPr>
        <w:t>查看已完成任务点</w:t>
      </w:r>
      <w:bookmarkEnd w:id="58"/>
      <w:bookmarkEnd w:id="59"/>
      <w:r>
        <w:rPr>
          <w:rFonts w:hint="eastAsia"/>
          <w:color w:val="0000FF"/>
          <w:sz w:val="21"/>
          <w:szCs w:val="21"/>
        </w:rPr>
        <w:t xml:space="preserve">   </w:t>
      </w:r>
    </w:p>
    <w:p w14:paraId="20AB59DA" w14:textId="77777777" w:rsidR="00EC6028" w:rsidRDefault="00EC6028">
      <w:r>
        <w:rPr>
          <w:rFonts w:ascii="宋体" w:hAnsi="宋体" w:hint="eastAsia"/>
          <w:sz w:val="20"/>
        </w:rPr>
        <w:t>1、</w:t>
      </w:r>
      <w:r>
        <w:rPr>
          <w:rFonts w:hint="eastAsia"/>
        </w:rPr>
        <w:t>用户在下图点击“已发布任务点”</w:t>
      </w:r>
      <w:r>
        <w:rPr>
          <w:rFonts w:ascii="宋体" w:hAnsi="宋体" w:hint="eastAsia"/>
          <w:sz w:val="20"/>
        </w:rPr>
        <w:t>：</w:t>
      </w:r>
    </w:p>
    <w:p w14:paraId="68A2B2C5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524CA1BE" wp14:editId="60E5D974">
            <wp:extent cx="4905375" cy="2428875"/>
            <wp:effectExtent l="19050" t="0" r="9525" b="0"/>
            <wp:docPr id="40" name="图片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120B5" w14:textId="77777777" w:rsidR="00EC6028" w:rsidRDefault="00EC6028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、</w:t>
      </w:r>
      <w:r>
        <w:rPr>
          <w:rFonts w:ascii="宋体" w:hAnsi="宋体" w:hint="eastAsia"/>
          <w:szCs w:val="21"/>
        </w:rPr>
        <w:t>界面跳转至下图所示：</w:t>
      </w:r>
    </w:p>
    <w:p w14:paraId="5A40A43B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6CD41267" wp14:editId="1ED2DC67">
            <wp:extent cx="5267325" cy="2105025"/>
            <wp:effectExtent l="19050" t="0" r="9525" b="0"/>
            <wp:docPr id="41" name="图片 4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95B86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3、</w:t>
      </w:r>
      <w:r>
        <w:rPr>
          <w:rFonts w:hint="eastAsia"/>
        </w:rPr>
        <w:t>用户在上图所示的界面中，可以查看任务点所在章节、任务名、类型、说明、学生完成数、查看完成详情（各学生账号观看总时长、反刍比等）。</w:t>
      </w:r>
    </w:p>
    <w:p w14:paraId="1F6919B2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60" w:name="_Toc419124706"/>
      <w:bookmarkStart w:id="61" w:name="_Toc421262762"/>
      <w:r>
        <w:rPr>
          <w:rFonts w:hint="eastAsia"/>
          <w:color w:val="0000FF"/>
          <w:sz w:val="21"/>
          <w:szCs w:val="21"/>
        </w:rPr>
        <w:t>查看学生数</w:t>
      </w:r>
      <w:bookmarkEnd w:id="60"/>
      <w:bookmarkEnd w:id="61"/>
      <w:r>
        <w:rPr>
          <w:rFonts w:hint="eastAsia"/>
          <w:color w:val="0000FF"/>
          <w:sz w:val="21"/>
          <w:szCs w:val="21"/>
        </w:rPr>
        <w:t xml:space="preserve">   </w:t>
      </w:r>
    </w:p>
    <w:p w14:paraId="1E0B7870" w14:textId="77777777" w:rsidR="00EC6028" w:rsidRDefault="00EC6028">
      <w:pPr>
        <w:numPr>
          <w:ilvl w:val="0"/>
          <w:numId w:val="8"/>
        </w:numPr>
      </w:pPr>
      <w:r>
        <w:rPr>
          <w:rFonts w:hint="eastAsia"/>
        </w:rPr>
        <w:t>用户在下图所示页面点击“学生管理”：</w:t>
      </w:r>
    </w:p>
    <w:p w14:paraId="3918320F" w14:textId="77777777" w:rsidR="00EC6028" w:rsidRDefault="00103573">
      <w:pPr>
        <w:rPr>
          <w:rFonts w:ascii="宋体" w:hAnsi="宋体"/>
          <w:sz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A5E0CF3" wp14:editId="25237C3A">
            <wp:extent cx="5267325" cy="2562225"/>
            <wp:effectExtent l="19050" t="0" r="9525" b="0"/>
            <wp:docPr id="42" name="图片 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54D53" w14:textId="77777777" w:rsidR="00EC6028" w:rsidRDefault="00EC6028">
      <w:r>
        <w:rPr>
          <w:rFonts w:ascii="宋体" w:hAnsi="宋体" w:hint="eastAsia"/>
          <w:sz w:val="20"/>
        </w:rPr>
        <w:t>2、</w:t>
      </w:r>
      <w:r>
        <w:rPr>
          <w:rFonts w:hint="eastAsia"/>
        </w:rPr>
        <w:t>界面跳转至如下图所示：</w:t>
      </w:r>
    </w:p>
    <w:p w14:paraId="2DB46E3A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5D618E84" wp14:editId="02A548CE">
            <wp:extent cx="5267325" cy="1847850"/>
            <wp:effectExtent l="19050" t="0" r="9525" b="0"/>
            <wp:docPr id="43" name="图片 4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57152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3、</w:t>
      </w:r>
      <w:r>
        <w:rPr>
          <w:rFonts w:hint="eastAsia"/>
        </w:rPr>
        <w:t>用户在上图所示界面中，可以选查看该班级学生姓名、账号、学校、任务完成数、视频观看时长、讨论数、访问数。点击“查看”进入如下页面：</w:t>
      </w:r>
    </w:p>
    <w:p w14:paraId="4C095737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19E6BB10" wp14:editId="43A31F72">
            <wp:extent cx="5267325" cy="2057400"/>
            <wp:effectExtent l="19050" t="0" r="9525" b="0"/>
            <wp:docPr id="44" name="图片 4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3BFB6" w14:textId="77777777" w:rsidR="00EC6028" w:rsidRDefault="00EC6028">
      <w:r>
        <w:rPr>
          <w:rFonts w:ascii="宋体" w:hAnsi="宋体" w:hint="eastAsia"/>
          <w:sz w:val="20"/>
        </w:rPr>
        <w:t>4、</w:t>
      </w:r>
      <w:r>
        <w:rPr>
          <w:rFonts w:hint="eastAsia"/>
        </w:rPr>
        <w:t>此页面可查看学生进度统计、章节统计、访问统计。</w:t>
      </w:r>
    </w:p>
    <w:p w14:paraId="16BE5DB8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62" w:name="_Toc419124707"/>
      <w:bookmarkStart w:id="63" w:name="_Toc421262763"/>
      <w:r>
        <w:rPr>
          <w:rFonts w:hint="eastAsia"/>
          <w:color w:val="0000FF"/>
          <w:sz w:val="21"/>
          <w:szCs w:val="21"/>
        </w:rPr>
        <w:t>查看讨论数</w:t>
      </w:r>
      <w:bookmarkEnd w:id="62"/>
      <w:bookmarkEnd w:id="63"/>
      <w:r>
        <w:rPr>
          <w:rFonts w:hint="eastAsia"/>
          <w:color w:val="0000FF"/>
          <w:sz w:val="21"/>
          <w:szCs w:val="21"/>
        </w:rPr>
        <w:t xml:space="preserve">   </w:t>
      </w:r>
    </w:p>
    <w:p w14:paraId="201E22F4" w14:textId="77777777" w:rsidR="00EC6028" w:rsidRDefault="00EC6028">
      <w:pPr>
        <w:numPr>
          <w:ilvl w:val="0"/>
          <w:numId w:val="9"/>
        </w:numPr>
      </w:pPr>
      <w:r>
        <w:rPr>
          <w:rFonts w:hint="eastAsia"/>
        </w:rPr>
        <w:t>用户在下图所示页面点击“讨论数”：</w:t>
      </w:r>
    </w:p>
    <w:p w14:paraId="3F2FAC94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63FA1F98" wp14:editId="0D9AF97E">
            <wp:extent cx="5267325" cy="2209800"/>
            <wp:effectExtent l="19050" t="0" r="9525" b="0"/>
            <wp:docPr id="45" name="图片 4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C7D9D" w14:textId="77777777" w:rsidR="00EC6028" w:rsidRDefault="00EC6028">
      <w:pPr>
        <w:numPr>
          <w:ilvl w:val="0"/>
          <w:numId w:val="9"/>
        </w:numPr>
      </w:pPr>
      <w:r>
        <w:rPr>
          <w:rFonts w:hint="eastAsia"/>
        </w:rPr>
        <w:t>界面跳转至如下图所示</w:t>
      </w:r>
      <w:r w:rsidR="002D4B91">
        <w:rPr>
          <w:rFonts w:hint="eastAsia"/>
        </w:rPr>
        <w:t>：可查看学生总讨论数、发表讨论、回复讨论；点击“查看”进入讨论区页面，查看学生发布的讨论。</w:t>
      </w:r>
    </w:p>
    <w:p w14:paraId="4B6BAD53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hint="eastAsia"/>
          <w:noProof/>
        </w:rPr>
        <w:drawing>
          <wp:inline distT="0" distB="0" distL="0" distR="0" wp14:anchorId="0D620023" wp14:editId="03ABFC63">
            <wp:extent cx="5267325" cy="1914525"/>
            <wp:effectExtent l="19050" t="0" r="9525" b="0"/>
            <wp:docPr id="46" name="图片 4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53951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64" w:name="_Toc419124708"/>
      <w:bookmarkStart w:id="65" w:name="_Toc421262764"/>
      <w:r>
        <w:rPr>
          <w:rFonts w:hint="eastAsia"/>
          <w:color w:val="0000FF"/>
          <w:sz w:val="21"/>
          <w:szCs w:val="21"/>
        </w:rPr>
        <w:t>查看访问数</w:t>
      </w:r>
      <w:bookmarkEnd w:id="64"/>
      <w:bookmarkEnd w:id="65"/>
      <w:r>
        <w:rPr>
          <w:rFonts w:hint="eastAsia"/>
          <w:color w:val="0000FF"/>
          <w:sz w:val="21"/>
          <w:szCs w:val="21"/>
        </w:rPr>
        <w:t xml:space="preserve">   </w:t>
      </w:r>
    </w:p>
    <w:p w14:paraId="00D4D569" w14:textId="77777777" w:rsidR="00EC6028" w:rsidRDefault="00EC6028">
      <w:pPr>
        <w:numPr>
          <w:ilvl w:val="0"/>
          <w:numId w:val="10"/>
        </w:numPr>
      </w:pPr>
      <w:r>
        <w:rPr>
          <w:rFonts w:hint="eastAsia"/>
        </w:rPr>
        <w:t>用户在下图所示页面点击“章节访问量”：</w:t>
      </w:r>
    </w:p>
    <w:p w14:paraId="000BCFBA" w14:textId="77777777" w:rsidR="00EC6028" w:rsidRDefault="00103573">
      <w:pPr>
        <w:rPr>
          <w:rFonts w:ascii="宋体" w:hAnsi="宋体"/>
          <w:sz w:val="20"/>
        </w:rPr>
      </w:pPr>
      <w:r>
        <w:rPr>
          <w:rFonts w:hint="eastAsia"/>
          <w:noProof/>
        </w:rPr>
        <w:drawing>
          <wp:inline distT="0" distB="0" distL="0" distR="0" wp14:anchorId="77FE01E2" wp14:editId="669B237A">
            <wp:extent cx="5276850" cy="2238375"/>
            <wp:effectExtent l="19050" t="0" r="0" b="0"/>
            <wp:docPr id="47" name="图片 4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CB6FC" w14:textId="77777777" w:rsidR="00EC6028" w:rsidRDefault="00EC6028">
      <w:pPr>
        <w:numPr>
          <w:ilvl w:val="0"/>
          <w:numId w:val="10"/>
        </w:numPr>
      </w:pPr>
      <w:r>
        <w:rPr>
          <w:rFonts w:hint="eastAsia"/>
        </w:rPr>
        <w:t>界面跳转至如下图所示：</w:t>
      </w:r>
      <w:r w:rsidR="002D4B91">
        <w:rPr>
          <w:rFonts w:hint="eastAsia"/>
        </w:rPr>
        <w:t>用户可在此查看学习页面访问次数。</w:t>
      </w:r>
    </w:p>
    <w:p w14:paraId="2E74D187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68ACDA35" wp14:editId="4A3C09C1">
            <wp:extent cx="5267325" cy="3419475"/>
            <wp:effectExtent l="19050" t="0" r="9525" b="0"/>
            <wp:docPr id="48" name="图片 4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1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6EB8D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66" w:name="_Toc419124709"/>
      <w:bookmarkStart w:id="67" w:name="_Toc421262765"/>
      <w:r>
        <w:rPr>
          <w:rFonts w:hint="eastAsia"/>
          <w:color w:val="0000FF"/>
          <w:sz w:val="21"/>
          <w:szCs w:val="21"/>
        </w:rPr>
        <w:t>查看成绩管理</w:t>
      </w:r>
      <w:bookmarkEnd w:id="66"/>
      <w:bookmarkEnd w:id="67"/>
      <w:r>
        <w:rPr>
          <w:rFonts w:hint="eastAsia"/>
          <w:color w:val="0000FF"/>
          <w:sz w:val="21"/>
          <w:szCs w:val="21"/>
        </w:rPr>
        <w:t xml:space="preserve">  </w:t>
      </w:r>
    </w:p>
    <w:p w14:paraId="02D77351" w14:textId="77777777" w:rsidR="00EC6028" w:rsidRDefault="00EC6028">
      <w:pPr>
        <w:numPr>
          <w:ilvl w:val="0"/>
          <w:numId w:val="11"/>
        </w:numPr>
      </w:pPr>
      <w:r>
        <w:rPr>
          <w:rFonts w:hint="eastAsia"/>
        </w:rPr>
        <w:t>用户在下图所示页面点击“成绩管理”：</w:t>
      </w:r>
    </w:p>
    <w:p w14:paraId="1E6F9DE7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7C4F1D88" wp14:editId="022CE43E">
            <wp:extent cx="5276850" cy="2533650"/>
            <wp:effectExtent l="19050" t="0" r="0" b="0"/>
            <wp:docPr id="49" name="图片 4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97898" w14:textId="77777777" w:rsidR="00EC6028" w:rsidRDefault="00EC6028">
      <w:pPr>
        <w:numPr>
          <w:ilvl w:val="0"/>
          <w:numId w:val="11"/>
        </w:numPr>
      </w:pPr>
      <w:r>
        <w:rPr>
          <w:rFonts w:hint="eastAsia"/>
        </w:rPr>
        <w:t>界面跳转至如下图所示：</w:t>
      </w:r>
      <w:r w:rsidR="002D4B91">
        <w:rPr>
          <w:rFonts w:hint="eastAsia"/>
        </w:rPr>
        <w:t>用户可查看学生当前成绩及各指标的成绩情况。</w:t>
      </w:r>
    </w:p>
    <w:p w14:paraId="7564293F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0F3CDF7D" wp14:editId="2D568466">
            <wp:extent cx="5267325" cy="2533650"/>
            <wp:effectExtent l="19050" t="0" r="9525" b="0"/>
            <wp:docPr id="4" name="图片 50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F4169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68" w:name="_Toc31120"/>
      <w:bookmarkStart w:id="69" w:name="_Toc7180"/>
      <w:bookmarkStart w:id="70" w:name="_Toc409831258"/>
      <w:bookmarkStart w:id="71" w:name="_Toc419124710"/>
      <w:bookmarkStart w:id="72" w:name="_Toc421262766"/>
      <w:r>
        <w:rPr>
          <w:rFonts w:hint="eastAsia"/>
          <w:color w:val="0000FF"/>
          <w:sz w:val="21"/>
          <w:szCs w:val="21"/>
        </w:rPr>
        <w:t>查看</w:t>
      </w:r>
      <w:bookmarkEnd w:id="68"/>
      <w:bookmarkEnd w:id="69"/>
      <w:bookmarkEnd w:id="70"/>
      <w:bookmarkEnd w:id="71"/>
      <w:bookmarkEnd w:id="72"/>
      <w:r>
        <w:rPr>
          <w:rFonts w:hint="eastAsia"/>
          <w:color w:val="0000FF"/>
          <w:sz w:val="21"/>
          <w:szCs w:val="21"/>
        </w:rPr>
        <w:t>督学</w:t>
      </w:r>
    </w:p>
    <w:p w14:paraId="78CD25CB" w14:textId="77777777" w:rsidR="00EC6028" w:rsidRDefault="00EC6028">
      <w:r>
        <w:rPr>
          <w:rFonts w:ascii="宋体" w:hAnsi="宋体" w:hint="eastAsia"/>
          <w:sz w:val="20"/>
        </w:rPr>
        <w:t>1、</w:t>
      </w:r>
      <w:r>
        <w:rPr>
          <w:rFonts w:hint="eastAsia"/>
        </w:rPr>
        <w:t>用户在下图所示页面点击“督学”按钮：</w:t>
      </w:r>
    </w:p>
    <w:p w14:paraId="712FD5FA" w14:textId="77777777" w:rsidR="00EC6028" w:rsidRDefault="00103573">
      <w:pPr>
        <w:rPr>
          <w:rFonts w:ascii="宋体" w:hAnsi="宋体"/>
          <w:sz w:val="20"/>
        </w:rPr>
      </w:pPr>
      <w:r>
        <w:rPr>
          <w:rFonts w:hint="eastAsia"/>
          <w:noProof/>
        </w:rPr>
        <w:drawing>
          <wp:inline distT="0" distB="0" distL="0" distR="0" wp14:anchorId="6B21FA32" wp14:editId="11883266">
            <wp:extent cx="5105400" cy="2486025"/>
            <wp:effectExtent l="19050" t="0" r="0" b="0"/>
            <wp:docPr id="51" name="图片 5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0D420" w14:textId="77777777" w:rsidR="00EC6028" w:rsidRDefault="00EC6028">
      <w:r>
        <w:rPr>
          <w:rFonts w:ascii="宋体" w:hAnsi="宋体" w:hint="eastAsia"/>
          <w:sz w:val="20"/>
        </w:rPr>
        <w:t>2、</w:t>
      </w:r>
      <w:r>
        <w:rPr>
          <w:rFonts w:hint="eastAsia"/>
        </w:rPr>
        <w:t>界面跳转至如下图所示：</w:t>
      </w:r>
    </w:p>
    <w:p w14:paraId="1346B6A8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31022BA0" wp14:editId="3B507849">
            <wp:extent cx="5267325" cy="3114675"/>
            <wp:effectExtent l="19050" t="0" r="9525" b="0"/>
            <wp:docPr id="1" name="图片 52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1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9F525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3、</w:t>
      </w:r>
      <w:r>
        <w:rPr>
          <w:rFonts w:hint="eastAsia"/>
        </w:rPr>
        <w:t>用户可在此查看该门课程的任务进度、视频作业完成进度等数据统计，按上方进度指标进行筛选，对未达到要求的学生进行督促。</w:t>
      </w:r>
    </w:p>
    <w:p w14:paraId="369E4311" w14:textId="77777777" w:rsidR="00EC6028" w:rsidRDefault="00EC6028">
      <w:pPr>
        <w:spacing w:line="360" w:lineRule="auto"/>
        <w:ind w:firstLineChars="150" w:firstLine="315"/>
      </w:pPr>
      <w:r>
        <w:rPr>
          <w:rFonts w:hint="eastAsia"/>
        </w:rPr>
        <w:t>用户点击“导出全部督促对象”按钮，页面如下图所示：</w:t>
      </w:r>
    </w:p>
    <w:p w14:paraId="707FA69C" w14:textId="77777777" w:rsidR="00EC6028" w:rsidRDefault="0010357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9235639" wp14:editId="7BAF8A0B">
            <wp:extent cx="5267325" cy="2990850"/>
            <wp:effectExtent l="19050" t="0" r="9525" b="0"/>
            <wp:docPr id="53" name="图片 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79ACB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4、</w:t>
      </w:r>
      <w:r>
        <w:rPr>
          <w:rFonts w:hint="eastAsia"/>
        </w:rPr>
        <w:t>点击此按钮，即可导出未达标学生的综合成绩。</w:t>
      </w:r>
    </w:p>
    <w:p w14:paraId="466A3BC8" w14:textId="22DBFBA1" w:rsidR="00EC6028" w:rsidRDefault="0099458B">
      <w:pPr>
        <w:pStyle w:val="2"/>
        <w:rPr>
          <w:rFonts w:ascii="Calibri" w:hAnsi="Calibri"/>
          <w:color w:val="7030A0"/>
          <w:sz w:val="24"/>
          <w:szCs w:val="24"/>
        </w:rPr>
      </w:pPr>
      <w:bookmarkStart w:id="73" w:name="_Toc2522"/>
      <w:bookmarkStart w:id="74" w:name="_Toc8819"/>
      <w:bookmarkStart w:id="75" w:name="_Toc29967"/>
      <w:bookmarkStart w:id="76" w:name="_Toc409831259"/>
      <w:r>
        <w:rPr>
          <w:noProof/>
          <w:color w:val="C0000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FB0D3" wp14:editId="7B6312FA">
                <wp:simplePos x="0" y="0"/>
                <wp:positionH relativeFrom="column">
                  <wp:posOffset>3810</wp:posOffset>
                </wp:positionH>
                <wp:positionV relativeFrom="paragraph">
                  <wp:posOffset>511810</wp:posOffset>
                </wp:positionV>
                <wp:extent cx="5210175" cy="635"/>
                <wp:effectExtent l="10795" t="16510" r="17780" b="11430"/>
                <wp:wrapNone/>
                <wp:docPr id="484" name="自选图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5939" id="自选图形 316" o:spid="_x0000_s1026" type="#_x0000_t32" style="position:absolute;left:0;text-align:left;margin-left:.3pt;margin-top:40.3pt;width:41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" strokecolor="#7030a0" strokeweight="1.5pt"/>
            </w:pict>
          </mc:Fallback>
        </mc:AlternateContent>
      </w:r>
      <w:bookmarkStart w:id="77" w:name="_Toc419124711"/>
      <w:bookmarkStart w:id="78" w:name="_Toc421262767"/>
      <w:r w:rsidR="00EC6028">
        <w:rPr>
          <w:rFonts w:hint="eastAsia"/>
          <w:color w:val="C00000"/>
          <w:sz w:val="21"/>
          <w:szCs w:val="21"/>
        </w:rPr>
        <w:t>如何发布考试</w:t>
      </w:r>
      <w:r w:rsidR="00EC6028">
        <w:rPr>
          <w:rFonts w:hint="eastAsia"/>
          <w:color w:val="C00000"/>
          <w:sz w:val="21"/>
          <w:szCs w:val="21"/>
        </w:rPr>
        <w:t>/</w:t>
      </w:r>
      <w:r w:rsidR="00EC6028">
        <w:rPr>
          <w:rFonts w:hint="eastAsia"/>
          <w:color w:val="C00000"/>
          <w:sz w:val="21"/>
          <w:szCs w:val="21"/>
        </w:rPr>
        <w:t>批阅试卷</w:t>
      </w:r>
      <w:bookmarkEnd w:id="73"/>
      <w:bookmarkEnd w:id="74"/>
      <w:bookmarkEnd w:id="75"/>
      <w:bookmarkEnd w:id="76"/>
      <w:r w:rsidR="00EC6028">
        <w:rPr>
          <w:rFonts w:hint="eastAsia"/>
          <w:color w:val="C00000"/>
          <w:sz w:val="21"/>
          <w:szCs w:val="21"/>
        </w:rPr>
        <w:t xml:space="preserve">  </w:t>
      </w:r>
      <w:r w:rsidR="00EC6028">
        <w:rPr>
          <w:rFonts w:ascii="Calibri" w:hAnsi="Calibri" w:hint="eastAsia"/>
          <w:color w:val="7030A0"/>
          <w:sz w:val="24"/>
          <w:szCs w:val="24"/>
        </w:rPr>
        <w:t xml:space="preserve">                                         </w:t>
      </w:r>
      <w:bookmarkEnd w:id="77"/>
      <w:bookmarkEnd w:id="78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443F46A0" wp14:editId="4A8535E6">
            <wp:extent cx="495300" cy="161925"/>
            <wp:effectExtent l="19050" t="0" r="0" b="0"/>
            <wp:docPr id="54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43FFE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79" w:name="_Toc26003"/>
      <w:bookmarkStart w:id="80" w:name="_Toc13935"/>
      <w:bookmarkStart w:id="81" w:name="_Toc409831260"/>
      <w:bookmarkStart w:id="82" w:name="_Toc419124712"/>
      <w:bookmarkStart w:id="83" w:name="_Toc421262768"/>
      <w:r>
        <w:rPr>
          <w:rFonts w:hint="eastAsia"/>
          <w:color w:val="0000FF"/>
          <w:sz w:val="21"/>
          <w:szCs w:val="21"/>
        </w:rPr>
        <w:t>发布考试</w:t>
      </w:r>
      <w:bookmarkEnd w:id="79"/>
      <w:bookmarkEnd w:id="80"/>
      <w:bookmarkEnd w:id="81"/>
      <w:bookmarkEnd w:id="82"/>
      <w:bookmarkEnd w:id="83"/>
    </w:p>
    <w:p w14:paraId="1097F966" w14:textId="77777777" w:rsidR="00EC6028" w:rsidRDefault="00EC6028">
      <w:r>
        <w:rPr>
          <w:rFonts w:ascii="宋体" w:hAnsi="宋体" w:hint="eastAsia"/>
          <w:sz w:val="20"/>
        </w:rPr>
        <w:t>1、针对映射课程发布考试（系统自动生成的试卷库）</w:t>
      </w:r>
      <w:r>
        <w:rPr>
          <w:rFonts w:hint="eastAsia"/>
        </w:rPr>
        <w:t>用户在课程管理页面选择“考试”按钮，界面跳转至如下图所示：</w:t>
      </w:r>
    </w:p>
    <w:p w14:paraId="314776ED" w14:textId="77777777" w:rsidR="00EC6028" w:rsidRPr="00523E32" w:rsidRDefault="00103573">
      <w:pPr>
        <w:spacing w:line="360" w:lineRule="auto"/>
      </w:pPr>
      <w:r>
        <w:rPr>
          <w:noProof/>
        </w:rPr>
        <w:drawing>
          <wp:inline distT="0" distB="0" distL="0" distR="0" wp14:anchorId="7371A739" wp14:editId="6A291A69">
            <wp:extent cx="5267325" cy="2343150"/>
            <wp:effectExtent l="19050" t="0" r="9525" b="0"/>
            <wp:docPr id="5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A36C5" w14:textId="77777777" w:rsidR="003A7423" w:rsidRPr="003A7423" w:rsidRDefault="00814775" w:rsidP="003A7423">
      <w:pPr>
        <w:numPr>
          <w:ilvl w:val="0"/>
          <w:numId w:val="12"/>
        </w:num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用户可以点击导航栏考试下面的加号或点右边</w:t>
      </w:r>
      <w:r w:rsidR="00120838">
        <w:rPr>
          <w:rFonts w:ascii="宋体" w:hAnsi="宋体" w:hint="eastAsia"/>
          <w:sz w:val="20"/>
        </w:rPr>
        <w:t>“新建”</w:t>
      </w:r>
      <w:r w:rsidR="003A7423">
        <w:rPr>
          <w:rFonts w:ascii="宋体" w:hAnsi="宋体" w:hint="eastAsia"/>
          <w:sz w:val="20"/>
        </w:rPr>
        <w:t>，页面跳转如下图所示。</w:t>
      </w:r>
      <w:r w:rsidR="003A7423">
        <w:rPr>
          <w:rFonts w:hint="eastAsia"/>
        </w:rPr>
        <w:t>编辑新试卷有两种方式：手动创建试卷（重新编辑题目完成试卷编写）、自动随机组卷（根据题目设置自动从题库选题组卷）。</w:t>
      </w:r>
    </w:p>
    <w:p w14:paraId="2603E0C9" w14:textId="77777777" w:rsidR="003A7423" w:rsidRDefault="00103573" w:rsidP="003A742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45E70CC7" wp14:editId="4BE217F1">
            <wp:extent cx="5267325" cy="2095500"/>
            <wp:effectExtent l="19050" t="0" r="9525" b="0"/>
            <wp:docPr id="56" name="图片 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D341DA" w14:textId="77777777" w:rsidR="003E0619" w:rsidRDefault="003A7423" w:rsidP="003E0619">
      <w:pPr>
        <w:numPr>
          <w:ilvl w:val="0"/>
          <w:numId w:val="12"/>
        </w:numPr>
        <w:spacing w:line="360" w:lineRule="auto"/>
      </w:pPr>
      <w:r>
        <w:rPr>
          <w:rFonts w:ascii="宋体" w:hAnsi="宋体" w:hint="eastAsia"/>
          <w:szCs w:val="21"/>
        </w:rPr>
        <w:t>用户在上图页面点击“手动创建试卷”：</w:t>
      </w:r>
      <w:r>
        <w:rPr>
          <w:rFonts w:ascii="宋体" w:hAnsi="宋体" w:hint="eastAsia"/>
          <w:sz w:val="20"/>
        </w:rPr>
        <w:t>页面跳转至如下图所示</w:t>
      </w:r>
      <w:r w:rsidR="003E0619">
        <w:rPr>
          <w:rFonts w:ascii="宋体" w:hAnsi="宋体" w:hint="eastAsia"/>
          <w:sz w:val="20"/>
        </w:rPr>
        <w:t>；</w:t>
      </w:r>
      <w:r w:rsidR="003E0619">
        <w:rPr>
          <w:rFonts w:hint="eastAsia"/>
        </w:rPr>
        <w:t>在此页面，教师可点击题型进行添加题目、修改大题分值、设置小题分数、继续编辑或保存试卷。</w:t>
      </w:r>
    </w:p>
    <w:p w14:paraId="2C92494C" w14:textId="77777777" w:rsidR="003A7423" w:rsidRPr="003E0619" w:rsidRDefault="003A7423" w:rsidP="003A7423">
      <w:pPr>
        <w:spacing w:line="360" w:lineRule="auto"/>
        <w:rPr>
          <w:rFonts w:ascii="宋体" w:hAnsi="宋体"/>
          <w:szCs w:val="21"/>
        </w:rPr>
      </w:pPr>
    </w:p>
    <w:p w14:paraId="0312C141" w14:textId="77777777" w:rsidR="003A7423" w:rsidRPr="003A7423" w:rsidRDefault="00103573" w:rsidP="003A742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b/>
          <w:noProof/>
          <w:sz w:val="20"/>
        </w:rPr>
        <w:lastRenderedPageBreak/>
        <w:drawing>
          <wp:inline distT="0" distB="0" distL="0" distR="0" wp14:anchorId="3BBD56BC" wp14:editId="69B5507F">
            <wp:extent cx="5257800" cy="2695575"/>
            <wp:effectExtent l="19050" t="0" r="0" b="0"/>
            <wp:docPr id="57" name="图片 5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C8986" w14:textId="77777777" w:rsidR="003A7423" w:rsidRDefault="003A7423" w:rsidP="003E0619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试卷编辑支持题库选题功能，点击右上角“题库选题”按钮，跳转到如下页面</w:t>
      </w:r>
      <w:r>
        <w:rPr>
          <w:rFonts w:hint="eastAsia"/>
        </w:rPr>
        <w:t>:</w:t>
      </w:r>
    </w:p>
    <w:p w14:paraId="078481EC" w14:textId="77777777" w:rsidR="003A7423" w:rsidRDefault="00103573" w:rsidP="003A742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BDE0F0C" wp14:editId="40F42350">
            <wp:extent cx="5267325" cy="1619250"/>
            <wp:effectExtent l="19050" t="0" r="9525" b="0"/>
            <wp:docPr id="58" name="图片 6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8F39A" w14:textId="77777777" w:rsidR="003A7423" w:rsidRDefault="003A7423" w:rsidP="003A7423">
      <w:pPr>
        <w:spacing w:line="360" w:lineRule="auto"/>
      </w:pPr>
      <w:r>
        <w:rPr>
          <w:rFonts w:hint="eastAsia"/>
        </w:rPr>
        <w:t>用户勾选题目，点击“完成选题”即可。</w:t>
      </w:r>
    </w:p>
    <w:p w14:paraId="18261C7E" w14:textId="77777777" w:rsidR="003A7423" w:rsidRDefault="003A7423" w:rsidP="003E0619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试卷编辑完成后，点击下图页面中</w:t>
      </w:r>
      <w:r w:rsidR="003E0619">
        <w:rPr>
          <w:rFonts w:hint="eastAsia"/>
        </w:rPr>
        <w:t>“保存并返回”按钮，在跳后转页面中选择</w:t>
      </w:r>
      <w:r>
        <w:rPr>
          <w:rFonts w:hint="eastAsia"/>
        </w:rPr>
        <w:t xml:space="preserve"> </w:t>
      </w:r>
      <w:r w:rsidR="003E0619">
        <w:rPr>
          <w:rFonts w:hint="eastAsia"/>
        </w:rPr>
        <w:t>“发布</w:t>
      </w:r>
      <w:r>
        <w:rPr>
          <w:rFonts w:hint="eastAsia"/>
        </w:rPr>
        <w:t>”</w:t>
      </w:r>
      <w:r w:rsidR="003E0619">
        <w:rPr>
          <w:rFonts w:hint="eastAsia"/>
        </w:rPr>
        <w:t>即可进入发布考试界面</w:t>
      </w:r>
      <w:r>
        <w:rPr>
          <w:rFonts w:hint="eastAsia"/>
        </w:rPr>
        <w:t>。</w:t>
      </w:r>
    </w:p>
    <w:p w14:paraId="091FC6A1" w14:textId="77777777" w:rsidR="003A7423" w:rsidRPr="003A7423" w:rsidRDefault="00103573" w:rsidP="003A742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70FB99E3" wp14:editId="7F4B93E5">
            <wp:extent cx="5267325" cy="1238250"/>
            <wp:effectExtent l="19050" t="0" r="9525" b="0"/>
            <wp:docPr id="59" name="图片 6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3D025" w14:textId="77777777" w:rsidR="001230A7" w:rsidRDefault="00EC6028" w:rsidP="00D02A5B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用户</w:t>
      </w:r>
      <w:r w:rsidR="001230A7">
        <w:rPr>
          <w:rFonts w:hint="eastAsia"/>
        </w:rPr>
        <w:t>还</w:t>
      </w:r>
      <w:r>
        <w:rPr>
          <w:rFonts w:hint="eastAsia"/>
        </w:rPr>
        <w:t>可以点击“试卷库”，从资料中的试卷库选择一份已有试卷发布考试；</w:t>
      </w:r>
      <w:r w:rsidR="001230A7">
        <w:rPr>
          <w:rFonts w:hint="eastAsia"/>
        </w:rPr>
        <w:t>在试卷库也可以新建试卷，编辑试卷，及导入试卷（需下载模板）。</w:t>
      </w:r>
    </w:p>
    <w:p w14:paraId="4A24F1ED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1175B0E7" wp14:editId="6B10595E">
            <wp:extent cx="5267325" cy="1943100"/>
            <wp:effectExtent l="19050" t="0" r="9525" b="0"/>
            <wp:docPr id="60" name="图片 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1FA9A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84" w:name="_Toc8133"/>
      <w:bookmarkStart w:id="85" w:name="_Toc28292"/>
      <w:bookmarkStart w:id="86" w:name="_Toc409831261"/>
      <w:bookmarkStart w:id="87" w:name="_Toc419124713"/>
      <w:bookmarkStart w:id="88" w:name="_Toc421262769"/>
      <w:r>
        <w:rPr>
          <w:rFonts w:hint="eastAsia"/>
          <w:color w:val="0000FF"/>
          <w:sz w:val="21"/>
          <w:szCs w:val="21"/>
        </w:rPr>
        <w:t>批阅试卷</w:t>
      </w:r>
      <w:bookmarkEnd w:id="84"/>
      <w:bookmarkEnd w:id="85"/>
      <w:bookmarkEnd w:id="86"/>
      <w:bookmarkEnd w:id="87"/>
      <w:bookmarkEnd w:id="88"/>
    </w:p>
    <w:p w14:paraId="77D78FD4" w14:textId="77777777" w:rsidR="00EC6028" w:rsidRDefault="00EC6028">
      <w:r>
        <w:rPr>
          <w:rFonts w:hint="eastAsia"/>
        </w:rPr>
        <w:t>1</w:t>
      </w:r>
      <w:r>
        <w:rPr>
          <w:rFonts w:hint="eastAsia"/>
        </w:rPr>
        <w:t>、在课程管理页面点击导航栏“考试”按钮，界面跳转至如下图所示：</w:t>
      </w:r>
    </w:p>
    <w:p w14:paraId="23B5A676" w14:textId="77777777" w:rsidR="00EC6028" w:rsidRDefault="00103573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D4167FA" wp14:editId="013ED357">
            <wp:extent cx="5276850" cy="2638425"/>
            <wp:effectExtent l="19050" t="0" r="0" b="0"/>
            <wp:docPr id="61" name="图片 6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FCCD2" w14:textId="77777777" w:rsidR="00EC6028" w:rsidRDefault="00EC6028">
      <w:pPr>
        <w:rPr>
          <w:rFonts w:ascii="宋体" w:hAnsi="宋体"/>
          <w:sz w:val="20"/>
        </w:rPr>
      </w:pPr>
    </w:p>
    <w:p w14:paraId="7B21407E" w14:textId="77777777" w:rsidR="00EC6028" w:rsidRDefault="00EC6028">
      <w:r>
        <w:rPr>
          <w:rFonts w:ascii="宋体" w:hAnsi="宋体" w:hint="eastAsia"/>
          <w:sz w:val="20"/>
        </w:rPr>
        <w:t>2、</w:t>
      </w:r>
      <w:r>
        <w:rPr>
          <w:rFonts w:hint="eastAsia"/>
        </w:rPr>
        <w:t>点击试卷下方“批阅”按钮，跳转到下图页面：</w:t>
      </w:r>
    </w:p>
    <w:p w14:paraId="45B4286B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623E6B46" wp14:editId="0FA63EE4">
            <wp:extent cx="5267325" cy="2667000"/>
            <wp:effectExtent l="19050" t="0" r="9525" b="0"/>
            <wp:docPr id="62" name="图片 6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F7A72" w14:textId="77777777" w:rsidR="00EC6028" w:rsidRDefault="00EC6028">
      <w:r>
        <w:rPr>
          <w:rFonts w:ascii="宋体" w:hAnsi="宋体" w:hint="eastAsia"/>
          <w:sz w:val="20"/>
        </w:rPr>
        <w:lastRenderedPageBreak/>
        <w:t>3、</w:t>
      </w:r>
      <w:r>
        <w:rPr>
          <w:rFonts w:hint="eastAsia"/>
        </w:rPr>
        <w:t>点击图示“批阅符号”，进入批改页面：</w:t>
      </w:r>
      <w:r w:rsidR="001230A7">
        <w:rPr>
          <w:rFonts w:hint="eastAsia"/>
        </w:rPr>
        <w:t>用户可在此进行打分、添加批语、设置允许重考等操作。</w:t>
      </w:r>
    </w:p>
    <w:p w14:paraId="54893EA1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77C76354" wp14:editId="373A77B1">
            <wp:extent cx="5267325" cy="3409950"/>
            <wp:effectExtent l="19050" t="0" r="9525" b="0"/>
            <wp:docPr id="63" name="图片 6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490D0" w14:textId="26FF138B" w:rsidR="00EC6028" w:rsidRDefault="0099458B">
      <w:pPr>
        <w:pStyle w:val="2"/>
        <w:rPr>
          <w:color w:val="7030A0"/>
          <w:sz w:val="24"/>
          <w:szCs w:val="24"/>
        </w:rPr>
      </w:pPr>
      <w:bookmarkStart w:id="89" w:name="_Toc28591"/>
      <w:bookmarkStart w:id="90" w:name="_Toc27994"/>
      <w:bookmarkStart w:id="91" w:name="_Toc409831262"/>
      <w:r>
        <w:rPr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E839C" wp14:editId="563E16D7">
                <wp:simplePos x="0" y="0"/>
                <wp:positionH relativeFrom="column">
                  <wp:posOffset>-16510</wp:posOffset>
                </wp:positionH>
                <wp:positionV relativeFrom="paragraph">
                  <wp:posOffset>555625</wp:posOffset>
                </wp:positionV>
                <wp:extent cx="5210175" cy="635"/>
                <wp:effectExtent l="9525" t="14605" r="9525" b="13335"/>
                <wp:wrapNone/>
                <wp:docPr id="483" name="自选图形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62D3" id="自选图形 317" o:spid="_x0000_s1026" type="#_x0000_t32" style="position:absolute;left:0;text-align:left;margin-left:-1.3pt;margin-top:43.75pt;width:41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" strokecolor="#7030a0" strokeweight="1.5pt"/>
            </w:pict>
          </mc:Fallback>
        </mc:AlternateContent>
      </w:r>
      <w:bookmarkStart w:id="92" w:name="_Toc419124714"/>
      <w:bookmarkStart w:id="93" w:name="_Toc421262770"/>
      <w:r w:rsidR="00EC6028">
        <w:rPr>
          <w:rFonts w:hint="eastAsia"/>
          <w:color w:val="C00000"/>
          <w:sz w:val="21"/>
          <w:szCs w:val="21"/>
        </w:rPr>
        <w:t>如何导出成绩</w:t>
      </w:r>
      <w:bookmarkEnd w:id="89"/>
      <w:bookmarkEnd w:id="90"/>
      <w:bookmarkEnd w:id="91"/>
      <w:r w:rsidR="00EC6028">
        <w:rPr>
          <w:rFonts w:hint="eastAsia"/>
          <w:color w:val="C00000"/>
          <w:sz w:val="21"/>
          <w:szCs w:val="21"/>
        </w:rPr>
        <w:t xml:space="preserve">       </w:t>
      </w:r>
      <w:r w:rsidR="00EC6028">
        <w:rPr>
          <w:rFonts w:hint="eastAsia"/>
          <w:color w:val="7030A0"/>
          <w:sz w:val="24"/>
          <w:szCs w:val="24"/>
        </w:rPr>
        <w:t xml:space="preserve">                                             </w:t>
      </w:r>
      <w:bookmarkEnd w:id="92"/>
      <w:bookmarkEnd w:id="93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1CDBEE5C" wp14:editId="3C540E79">
            <wp:extent cx="495300" cy="161925"/>
            <wp:effectExtent l="19050" t="0" r="0" b="0"/>
            <wp:docPr id="64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44BBC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94" w:name="_Toc10470"/>
      <w:bookmarkStart w:id="95" w:name="_Toc26757"/>
      <w:bookmarkStart w:id="96" w:name="_Toc409831263"/>
      <w:bookmarkStart w:id="97" w:name="_Toc419124715"/>
      <w:bookmarkStart w:id="98" w:name="_Toc421262771"/>
      <w:r>
        <w:rPr>
          <w:rFonts w:hint="eastAsia"/>
          <w:color w:val="0000FF"/>
          <w:sz w:val="21"/>
          <w:szCs w:val="21"/>
        </w:rPr>
        <w:t>考试成绩导出</w:t>
      </w:r>
      <w:bookmarkEnd w:id="94"/>
      <w:bookmarkEnd w:id="95"/>
      <w:bookmarkEnd w:id="96"/>
      <w:bookmarkEnd w:id="97"/>
      <w:bookmarkEnd w:id="98"/>
    </w:p>
    <w:p w14:paraId="18FA52C7" w14:textId="77777777" w:rsidR="00EC6028" w:rsidRDefault="00EC6028">
      <w:pPr>
        <w:numPr>
          <w:ilvl w:val="0"/>
          <w:numId w:val="13"/>
        </w:numPr>
        <w:spacing w:line="360" w:lineRule="auto"/>
      </w:pPr>
      <w:r>
        <w:rPr>
          <w:rFonts w:hint="eastAsia"/>
          <w:szCs w:val="21"/>
        </w:rPr>
        <w:t>考试可在平台进行线上考试，</w:t>
      </w:r>
      <w:r>
        <w:rPr>
          <w:rFonts w:hint="eastAsia"/>
        </w:rPr>
        <w:t>线上考试成绩由系统或老师批阅生成。用户点击“考试”</w:t>
      </w:r>
    </w:p>
    <w:p w14:paraId="564649EC" w14:textId="77777777" w:rsidR="00EC6028" w:rsidRDefault="00EC6028">
      <w:pPr>
        <w:spacing w:line="360" w:lineRule="auto"/>
      </w:pPr>
      <w:r>
        <w:rPr>
          <w:rFonts w:hint="eastAsia"/>
        </w:rPr>
        <w:t>页面已完成考试中的“查看”按钮，跳转到如下页面。点击“导出成绩”即可导出本次线上考试的学生成绩。</w:t>
      </w:r>
    </w:p>
    <w:p w14:paraId="618ED453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hint="eastAsia"/>
          <w:noProof/>
        </w:rPr>
        <w:drawing>
          <wp:inline distT="0" distB="0" distL="0" distR="0" wp14:anchorId="7FBC03A2" wp14:editId="6AE44939">
            <wp:extent cx="5267325" cy="2609850"/>
            <wp:effectExtent l="19050" t="0" r="9525" b="0"/>
            <wp:docPr id="65" name="图片 6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1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45C14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99" w:name="_Toc21778"/>
      <w:bookmarkStart w:id="100" w:name="_Toc2352"/>
      <w:bookmarkStart w:id="101" w:name="_Toc409831264"/>
      <w:bookmarkStart w:id="102" w:name="_Toc419124716"/>
      <w:bookmarkStart w:id="103" w:name="_Toc421262772"/>
      <w:r>
        <w:rPr>
          <w:rFonts w:hint="eastAsia"/>
          <w:color w:val="0000FF"/>
          <w:sz w:val="21"/>
          <w:szCs w:val="21"/>
        </w:rPr>
        <w:lastRenderedPageBreak/>
        <w:t>综合成绩导出</w:t>
      </w:r>
      <w:bookmarkEnd w:id="99"/>
      <w:bookmarkEnd w:id="100"/>
      <w:bookmarkEnd w:id="101"/>
      <w:bookmarkEnd w:id="102"/>
      <w:bookmarkEnd w:id="103"/>
    </w:p>
    <w:p w14:paraId="6DFD42A1" w14:textId="77777777" w:rsidR="00EC6028" w:rsidRDefault="00EC6028">
      <w:pPr>
        <w:spacing w:line="360" w:lineRule="auto"/>
      </w:pPr>
      <w:r>
        <w:rPr>
          <w:rFonts w:hint="eastAsia"/>
        </w:rPr>
        <w:t>【导出成绩】是指学生各项学习指标按照权重设置计算后所取得的综合成绩。全部学习任务结束后可以导出。</w:t>
      </w:r>
    </w:p>
    <w:p w14:paraId="27F212C0" w14:textId="77777777" w:rsidR="00EC6028" w:rsidRDefault="00EC6028">
      <w:pPr>
        <w:spacing w:line="360" w:lineRule="auto"/>
      </w:pPr>
      <w:r>
        <w:rPr>
          <w:rFonts w:hint="eastAsia"/>
        </w:rPr>
        <w:t>【导出考试附件】是指可以在每门课程下导出这个班级学生考试的试卷详情，如果是随机考试，会提示在试卷详情中按每套试卷去分别导出。</w:t>
      </w:r>
    </w:p>
    <w:p w14:paraId="0CC617C2" w14:textId="77777777" w:rsidR="00EC6028" w:rsidRDefault="00EC602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用户在课程管理页面点击</w:t>
      </w:r>
      <w:r>
        <w:rPr>
          <w:rFonts w:hint="eastAsia"/>
        </w:rPr>
        <w:t xml:space="preserve"> </w:t>
      </w:r>
      <w:r>
        <w:rPr>
          <w:rFonts w:hint="eastAsia"/>
        </w:rPr>
        <w:t>“统计”按钮，如下图所示：</w:t>
      </w:r>
    </w:p>
    <w:p w14:paraId="268A364F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52D9F4C9" wp14:editId="0E909E36">
            <wp:extent cx="5267325" cy="2333625"/>
            <wp:effectExtent l="19050" t="0" r="9525" b="0"/>
            <wp:docPr id="66" name="图片 6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23D75" w14:textId="77777777" w:rsidR="00EC6028" w:rsidRDefault="00EC6028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、</w:t>
      </w:r>
      <w:r>
        <w:rPr>
          <w:rFonts w:ascii="宋体" w:hAnsi="宋体" w:hint="eastAsia"/>
          <w:szCs w:val="21"/>
        </w:rPr>
        <w:t>点击上图的“成绩管理”，跳转至如下图所示：</w:t>
      </w:r>
    </w:p>
    <w:p w14:paraId="310C734B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5D123344" wp14:editId="1E4593A4">
            <wp:extent cx="5238750" cy="2962275"/>
            <wp:effectExtent l="19050" t="0" r="0" b="0"/>
            <wp:docPr id="67" name="图片 6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1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FCA27" w14:textId="77777777" w:rsidR="00EC6028" w:rsidRDefault="00EC6028">
      <w:r>
        <w:rPr>
          <w:rFonts w:ascii="宋体" w:hAnsi="宋体" w:hint="eastAsia"/>
          <w:sz w:val="20"/>
        </w:rPr>
        <w:t>3、</w:t>
      </w:r>
      <w:r>
        <w:rPr>
          <w:rFonts w:hint="eastAsia"/>
        </w:rPr>
        <w:t>在上图页面中，点击“导出成绩”，跳转到如下页面：</w:t>
      </w:r>
    </w:p>
    <w:p w14:paraId="03EB2612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6E3DCF8B" wp14:editId="545006F3">
            <wp:extent cx="4733925" cy="4572000"/>
            <wp:effectExtent l="19050" t="0" r="9525" b="0"/>
            <wp:docPr id="68" name="图片 6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1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0233A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4、</w:t>
      </w:r>
      <w:r>
        <w:rPr>
          <w:rFonts w:hint="eastAsia"/>
        </w:rPr>
        <w:t>勾选需要导出的对应成绩栏目，点击“下载”按钮即可导出</w:t>
      </w:r>
      <w:r>
        <w:rPr>
          <w:rFonts w:hint="eastAsia"/>
        </w:rPr>
        <w:t>Excel</w:t>
      </w:r>
      <w:r>
        <w:rPr>
          <w:rFonts w:hint="eastAsia"/>
        </w:rPr>
        <w:t>格式成绩统计。</w:t>
      </w:r>
    </w:p>
    <w:p w14:paraId="3EF46C18" w14:textId="0774B558" w:rsidR="00EC6028" w:rsidRDefault="0099458B">
      <w:pPr>
        <w:pStyle w:val="2"/>
        <w:rPr>
          <w:sz w:val="24"/>
          <w:szCs w:val="24"/>
        </w:rPr>
      </w:pPr>
      <w:bookmarkStart w:id="104" w:name="_Toc4361"/>
      <w:bookmarkStart w:id="105" w:name="_Toc17695"/>
      <w:bookmarkStart w:id="106" w:name="_Toc409831265"/>
      <w:r>
        <w:rPr>
          <w:noProof/>
          <w:color w:val="C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77112" wp14:editId="2D82A15A">
                <wp:simplePos x="0" y="0"/>
                <wp:positionH relativeFrom="column">
                  <wp:posOffset>-53975</wp:posOffset>
                </wp:positionH>
                <wp:positionV relativeFrom="paragraph">
                  <wp:posOffset>582295</wp:posOffset>
                </wp:positionV>
                <wp:extent cx="5210175" cy="635"/>
                <wp:effectExtent l="10160" t="14605" r="18415" b="13335"/>
                <wp:wrapNone/>
                <wp:docPr id="482" name="自选图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09AB0" id="自选图形 318" o:spid="_x0000_s1026" type="#_x0000_t32" style="position:absolute;left:0;text-align:left;margin-left:-4.25pt;margin-top:45.85pt;width:41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" strokecolor="#7030a0" strokeweight="1.5pt"/>
            </w:pict>
          </mc:Fallback>
        </mc:AlternateContent>
      </w:r>
      <w:bookmarkStart w:id="107" w:name="_Toc419124717"/>
      <w:bookmarkStart w:id="108" w:name="_Toc421262773"/>
      <w:r w:rsidR="007D0B87">
        <w:rPr>
          <w:rFonts w:hint="eastAsia"/>
          <w:color w:val="C00000"/>
          <w:sz w:val="21"/>
          <w:szCs w:val="21"/>
        </w:rPr>
        <w:t>如何归档</w:t>
      </w:r>
      <w:r w:rsidR="00EC6028">
        <w:rPr>
          <w:rFonts w:hint="eastAsia"/>
          <w:color w:val="C00000"/>
          <w:sz w:val="21"/>
          <w:szCs w:val="21"/>
        </w:rPr>
        <w:t>课程</w:t>
      </w:r>
      <w:bookmarkEnd w:id="104"/>
      <w:bookmarkEnd w:id="105"/>
      <w:bookmarkEnd w:id="106"/>
      <w:r w:rsidR="00EC6028">
        <w:rPr>
          <w:rFonts w:hint="eastAsia"/>
          <w:color w:val="C00000"/>
          <w:sz w:val="21"/>
          <w:szCs w:val="21"/>
        </w:rPr>
        <w:t xml:space="preserve">    </w:t>
      </w:r>
      <w:r w:rsidR="00EC6028">
        <w:rPr>
          <w:rFonts w:hint="eastAsia"/>
          <w:sz w:val="24"/>
          <w:szCs w:val="24"/>
        </w:rPr>
        <w:t xml:space="preserve">                                          </w:t>
      </w:r>
      <w:bookmarkEnd w:id="107"/>
      <w:bookmarkEnd w:id="108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0D297C62" wp14:editId="0B9581F6">
            <wp:extent cx="495300" cy="161925"/>
            <wp:effectExtent l="19050" t="0" r="0" b="0"/>
            <wp:docPr id="69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3B0A8" w14:textId="77777777" w:rsidR="00EC6028" w:rsidRDefault="00EC6028">
      <w:pPr>
        <w:pStyle w:val="3"/>
        <w:rPr>
          <w:color w:val="0000FF"/>
          <w:sz w:val="21"/>
          <w:szCs w:val="21"/>
        </w:rPr>
      </w:pPr>
      <w:bookmarkStart w:id="109" w:name="_Toc16027"/>
      <w:bookmarkStart w:id="110" w:name="_Toc6236"/>
      <w:bookmarkStart w:id="111" w:name="_Toc409831267"/>
      <w:bookmarkStart w:id="112" w:name="_Toc419124719"/>
      <w:bookmarkStart w:id="113" w:name="_Toc421262775"/>
      <w:r>
        <w:rPr>
          <w:rFonts w:hint="eastAsia"/>
          <w:color w:val="0000FF"/>
          <w:sz w:val="21"/>
          <w:szCs w:val="21"/>
        </w:rPr>
        <w:t>归档课程</w:t>
      </w:r>
      <w:bookmarkEnd w:id="109"/>
      <w:bookmarkEnd w:id="110"/>
      <w:bookmarkEnd w:id="111"/>
      <w:bookmarkEnd w:id="112"/>
      <w:bookmarkEnd w:id="113"/>
    </w:p>
    <w:p w14:paraId="56FCF200" w14:textId="77777777" w:rsidR="00EC6028" w:rsidRDefault="00EC6028">
      <w:pPr>
        <w:spacing w:line="360" w:lineRule="auto"/>
      </w:pPr>
      <w:r>
        <w:rPr>
          <w:rFonts w:hint="eastAsia"/>
        </w:rPr>
        <w:t>学期末或课程教学完成后，可以把课程归档。</w:t>
      </w:r>
    </w:p>
    <w:p w14:paraId="40DCC317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1、</w:t>
      </w:r>
      <w:r>
        <w:rPr>
          <w:rFonts w:hint="eastAsia"/>
        </w:rPr>
        <w:t>在“我的课程”页面，如下图所示，把光</w:t>
      </w:r>
      <w:r w:rsidR="005E4EE0">
        <w:rPr>
          <w:rFonts w:hint="eastAsia"/>
        </w:rPr>
        <w:t>标放在要归档课程的课程封面上，点击课程封面右上角的“归档”按钮，在弹出的对话框中选择“确定”，即完成该课程的归档。</w:t>
      </w:r>
    </w:p>
    <w:p w14:paraId="70352211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01A7835A" wp14:editId="1266C407">
            <wp:extent cx="4619625" cy="3248025"/>
            <wp:effectExtent l="19050" t="0" r="9525" b="0"/>
            <wp:docPr id="70" name="图片 7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8E8C7" w14:textId="77777777" w:rsidR="005E4EE0" w:rsidRDefault="005E4EE0">
      <w:pPr>
        <w:spacing w:line="360" w:lineRule="auto"/>
        <w:jc w:val="left"/>
        <w:rPr>
          <w:b/>
        </w:rPr>
      </w:pPr>
    </w:p>
    <w:p w14:paraId="70B6E4D8" w14:textId="77777777" w:rsidR="00EC6028" w:rsidRDefault="00EC6028">
      <w:pPr>
        <w:spacing w:line="360" w:lineRule="auto"/>
        <w:jc w:val="left"/>
        <w:rPr>
          <w:b/>
        </w:rPr>
      </w:pPr>
      <w:r>
        <w:rPr>
          <w:rFonts w:hint="eastAsia"/>
          <w:b/>
        </w:rPr>
        <w:t>查看归档课程</w:t>
      </w:r>
      <w:r>
        <w:rPr>
          <w:rFonts w:hint="eastAsia"/>
          <w:b/>
        </w:rPr>
        <w:t>/</w:t>
      </w:r>
      <w:r>
        <w:rPr>
          <w:rFonts w:hint="eastAsia"/>
          <w:b/>
        </w:rPr>
        <w:t>取消归档</w:t>
      </w:r>
    </w:p>
    <w:p w14:paraId="33762868" w14:textId="77777777" w:rsidR="00EC6028" w:rsidRDefault="00EC6028">
      <w:r>
        <w:rPr>
          <w:rFonts w:hint="eastAsia"/>
        </w:rPr>
        <w:t>1</w:t>
      </w:r>
      <w:r>
        <w:rPr>
          <w:rFonts w:hint="eastAsia"/>
        </w:rPr>
        <w:t>、在“我的课程”页面右下角点击“归档的课程”按钮，如下图所示：</w:t>
      </w:r>
    </w:p>
    <w:p w14:paraId="56F8F406" w14:textId="77777777" w:rsidR="00EC6028" w:rsidRDefault="00103573">
      <w:pPr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0B7AFA18" wp14:editId="07D91685">
            <wp:extent cx="5267325" cy="1704975"/>
            <wp:effectExtent l="19050" t="0" r="9525" b="0"/>
            <wp:docPr id="71" name="图片 7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666A5" w14:textId="77777777" w:rsidR="00EC6028" w:rsidRPr="00AC2C2B" w:rsidRDefault="00EC6028" w:rsidP="00AC2C2B">
      <w:r>
        <w:rPr>
          <w:rFonts w:hint="eastAsia"/>
        </w:rPr>
        <w:t>2</w:t>
      </w:r>
      <w:r w:rsidR="00AC2C2B">
        <w:rPr>
          <w:rFonts w:hint="eastAsia"/>
        </w:rPr>
        <w:t>、页面跳转后，显示所有已归档课程，点击“取消归档”即可取消课程的归档</w:t>
      </w:r>
    </w:p>
    <w:p w14:paraId="1B8C80F7" w14:textId="678B3F64" w:rsidR="00EC6028" w:rsidRDefault="0099458B">
      <w:pPr>
        <w:pStyle w:val="1"/>
        <w:rPr>
          <w:color w:val="7030A0"/>
          <w:sz w:val="24"/>
          <w:szCs w:val="24"/>
        </w:rPr>
      </w:pPr>
      <w:bookmarkStart w:id="114" w:name="_Toc32349"/>
      <w:bookmarkStart w:id="115" w:name="_Toc24056"/>
      <w:bookmarkStart w:id="116" w:name="_Toc409831268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19318" wp14:editId="3BE8A83F">
                <wp:simplePos x="0" y="0"/>
                <wp:positionH relativeFrom="column">
                  <wp:posOffset>29210</wp:posOffset>
                </wp:positionH>
                <wp:positionV relativeFrom="paragraph">
                  <wp:posOffset>586740</wp:posOffset>
                </wp:positionV>
                <wp:extent cx="5210175" cy="635"/>
                <wp:effectExtent l="17145" t="13335" r="11430" b="14605"/>
                <wp:wrapNone/>
                <wp:docPr id="481" name="自选图形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C7580" id="自选图形 319" o:spid="_x0000_s1026" type="#_x0000_t32" style="position:absolute;left:0;text-align:left;margin-left:2.3pt;margin-top:46.2pt;width:4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" strokecolor="#7030a0" strokeweight="1.5pt"/>
            </w:pict>
          </mc:Fallback>
        </mc:AlternateContent>
      </w:r>
      <w:bookmarkStart w:id="117" w:name="_Toc419124720"/>
      <w:bookmarkStart w:id="118" w:name="_Toc421262776"/>
      <w:r w:rsidR="00EC6028">
        <w:rPr>
          <w:rFonts w:hint="eastAsia"/>
          <w:color w:val="7030A0"/>
          <w:sz w:val="24"/>
          <w:szCs w:val="24"/>
        </w:rPr>
        <w:t>辅助功能</w:t>
      </w:r>
      <w:bookmarkEnd w:id="114"/>
      <w:bookmarkEnd w:id="115"/>
      <w:bookmarkEnd w:id="116"/>
      <w:r w:rsidR="00EC6028">
        <w:rPr>
          <w:rFonts w:hint="eastAsia"/>
          <w:color w:val="7030A0"/>
          <w:sz w:val="24"/>
          <w:szCs w:val="24"/>
        </w:rPr>
        <w:t xml:space="preserve">                                                      </w:t>
      </w:r>
      <w:bookmarkEnd w:id="117"/>
      <w:bookmarkEnd w:id="118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24B4C657" wp14:editId="4629C5CB">
            <wp:extent cx="495300" cy="161925"/>
            <wp:effectExtent l="19050" t="0" r="0" b="0"/>
            <wp:docPr id="72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C3FF8" w14:textId="77777777" w:rsidR="00EC6028" w:rsidRDefault="00EC6028">
      <w:pPr>
        <w:pStyle w:val="2"/>
        <w:rPr>
          <w:color w:val="C00000"/>
          <w:sz w:val="21"/>
          <w:szCs w:val="21"/>
        </w:rPr>
      </w:pPr>
      <w:bookmarkStart w:id="119" w:name="_Toc20246"/>
      <w:bookmarkStart w:id="120" w:name="_Toc12841"/>
      <w:bookmarkStart w:id="121" w:name="_Toc25630"/>
      <w:bookmarkStart w:id="122" w:name="_Toc409831269"/>
      <w:bookmarkStart w:id="123" w:name="_Toc419124721"/>
      <w:bookmarkStart w:id="124" w:name="_Toc421262777"/>
      <w:r>
        <w:rPr>
          <w:rFonts w:ascii="Calibri" w:hAnsi="Calibri" w:hint="eastAsia"/>
          <w:color w:val="C00000"/>
          <w:kern w:val="44"/>
          <w:sz w:val="21"/>
          <w:szCs w:val="21"/>
        </w:rPr>
        <w:t>课程设置</w:t>
      </w:r>
      <w:bookmarkEnd w:id="119"/>
      <w:bookmarkEnd w:id="120"/>
      <w:bookmarkEnd w:id="121"/>
      <w:bookmarkEnd w:id="122"/>
      <w:bookmarkEnd w:id="123"/>
      <w:bookmarkEnd w:id="124"/>
      <w:r>
        <w:rPr>
          <w:rFonts w:ascii="Calibri" w:hAnsi="Calibri" w:hint="eastAsia"/>
          <w:color w:val="C00000"/>
          <w:kern w:val="44"/>
          <w:sz w:val="21"/>
          <w:szCs w:val="21"/>
        </w:rPr>
        <w:t xml:space="preserve">   </w:t>
      </w:r>
      <w:r>
        <w:rPr>
          <w:rFonts w:hint="eastAsia"/>
          <w:color w:val="C00000"/>
          <w:sz w:val="21"/>
          <w:szCs w:val="21"/>
        </w:rPr>
        <w:t xml:space="preserve">                                     </w:t>
      </w:r>
    </w:p>
    <w:p w14:paraId="3A6F0ECC" w14:textId="77777777" w:rsidR="00EC6028" w:rsidRDefault="00EC6028">
      <w:pPr>
        <w:spacing w:line="360" w:lineRule="auto"/>
        <w:ind w:firstLineChars="200" w:firstLine="422"/>
      </w:pPr>
      <w:r>
        <w:rPr>
          <w:rFonts w:hint="eastAsia"/>
          <w:b/>
          <w:bCs/>
        </w:rPr>
        <w:t>开放报名设置</w:t>
      </w:r>
      <w:r>
        <w:rPr>
          <w:rFonts w:hint="eastAsia"/>
        </w:rPr>
        <w:t>：对课程开放范围的设置，包括：关闭（所有学生均不可以自主报名该课程）、本校开放（本校学生可以自主报名学习该课程）、全网开放（所有学生均可报名学习该课程）三种；允许学生退课（学生报名以后可以退出班级放弃该课程学习）；公共班级。</w:t>
      </w:r>
    </w:p>
    <w:p w14:paraId="51976BC5" w14:textId="77777777" w:rsidR="00EC6028" w:rsidRDefault="00EC6028">
      <w:pPr>
        <w:spacing w:line="360" w:lineRule="auto"/>
        <w:ind w:firstLineChars="200" w:firstLine="422"/>
      </w:pPr>
      <w:r>
        <w:rPr>
          <w:rFonts w:hint="eastAsia"/>
          <w:b/>
          <w:bCs/>
        </w:rPr>
        <w:t>章节开放设置</w:t>
      </w:r>
      <w:r>
        <w:rPr>
          <w:rFonts w:hint="eastAsia"/>
        </w:rPr>
        <w:t>：学生学习过程中各章节学习内容的锁定与开放设置，这里的设置包括全部开放、全部关闭、</w:t>
      </w:r>
      <w:r>
        <w:rPr>
          <w:rFonts w:hint="eastAsia"/>
        </w:rPr>
        <w:lastRenderedPageBreak/>
        <w:t>全部闯关三种模式。</w:t>
      </w:r>
    </w:p>
    <w:p w14:paraId="390E3F3B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1、</w:t>
      </w:r>
      <w:r>
        <w:rPr>
          <w:rFonts w:hint="eastAsia"/>
        </w:rPr>
        <w:t>用户在课程管理页面点击“管理”按钮：</w:t>
      </w:r>
    </w:p>
    <w:p w14:paraId="729C8C07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4B95D832" wp14:editId="4E93D76C">
            <wp:extent cx="5276850" cy="1533525"/>
            <wp:effectExtent l="19050" t="0" r="0" b="0"/>
            <wp:docPr id="73" name="图片 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 descr="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4E153" w14:textId="77777777" w:rsidR="00EC6028" w:rsidRDefault="00EC6028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、</w:t>
      </w:r>
      <w:r>
        <w:rPr>
          <w:rFonts w:hint="eastAsia"/>
        </w:rPr>
        <w:t>跳转至如下图所示：</w:t>
      </w:r>
    </w:p>
    <w:p w14:paraId="083525DE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hint="eastAsia"/>
          <w:noProof/>
        </w:rPr>
        <w:drawing>
          <wp:inline distT="0" distB="0" distL="0" distR="0" wp14:anchorId="18BC1B3C" wp14:editId="036D8DD7">
            <wp:extent cx="5267325" cy="2238375"/>
            <wp:effectExtent l="19050" t="0" r="9525" b="0"/>
            <wp:docPr id="74" name="图片 8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A5ABC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点击“班级设置”，即可在下图所示页面进行课程开放设置与章节开放设置：</w:t>
      </w:r>
    </w:p>
    <w:p w14:paraId="1477DB21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CE717B2" wp14:editId="6884D00B">
            <wp:extent cx="5295900" cy="3162300"/>
            <wp:effectExtent l="19050" t="0" r="0" b="0"/>
            <wp:docPr id="75" name="图片 8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 descr="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E4C24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4、</w:t>
      </w:r>
      <w:r>
        <w:rPr>
          <w:rFonts w:hint="eastAsia"/>
        </w:rPr>
        <w:t>章节开放设置还可在课程管理页面设置，页面如下图：</w:t>
      </w:r>
    </w:p>
    <w:p w14:paraId="065BE20A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4A2E21AB" wp14:editId="66CE77A2">
            <wp:extent cx="5267325" cy="5057775"/>
            <wp:effectExtent l="19050" t="0" r="9525" b="0"/>
            <wp:docPr id="76" name="图片 8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B4EC3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5、</w:t>
      </w:r>
      <w:r>
        <w:rPr>
          <w:rFonts w:hint="eastAsia"/>
        </w:rPr>
        <w:t>点击发放按钮，弹出如下对话框，可以对每一章节单独进行发放设置：公开、定时发放、闯关模式发放、关闭四种模式。在此页面进行开放设置时需要分别对不同班级依次进行设置：</w:t>
      </w:r>
    </w:p>
    <w:p w14:paraId="7D0939FF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drawing>
          <wp:inline distT="0" distB="0" distL="0" distR="0" wp14:anchorId="19D06BE1" wp14:editId="6BC74B09">
            <wp:extent cx="4000500" cy="2305050"/>
            <wp:effectExtent l="19050" t="0" r="0" b="0"/>
            <wp:docPr id="77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2DD73" w14:textId="77777777" w:rsidR="00532802" w:rsidRDefault="00532802">
      <w:pPr>
        <w:spacing w:line="360" w:lineRule="auto"/>
        <w:rPr>
          <w:b/>
          <w:bCs/>
        </w:rPr>
      </w:pPr>
      <w:bookmarkStart w:id="125" w:name="_Toc12741"/>
    </w:p>
    <w:p w14:paraId="16F681B0" w14:textId="77777777" w:rsidR="00532802" w:rsidRDefault="00532802">
      <w:pPr>
        <w:spacing w:line="360" w:lineRule="auto"/>
        <w:rPr>
          <w:b/>
          <w:bCs/>
        </w:rPr>
      </w:pPr>
    </w:p>
    <w:p w14:paraId="09D9E88D" w14:textId="77777777" w:rsidR="00EC6028" w:rsidRDefault="00EC6028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添加教师</w:t>
      </w:r>
      <w:bookmarkEnd w:id="125"/>
    </w:p>
    <w:p w14:paraId="07BB11C3" w14:textId="77777777" w:rsidR="00EC6028" w:rsidRDefault="00EC6028">
      <w:pPr>
        <w:spacing w:line="360" w:lineRule="auto"/>
      </w:pPr>
      <w:r>
        <w:rPr>
          <w:rFonts w:hint="eastAsia"/>
        </w:rPr>
        <w:t>可创建</w:t>
      </w:r>
      <w:r>
        <w:rPr>
          <w:rFonts w:hint="eastAsia"/>
        </w:rPr>
        <w:t>/</w:t>
      </w:r>
      <w:r>
        <w:rPr>
          <w:rFonts w:hint="eastAsia"/>
        </w:rPr>
        <w:t>添加教师。</w:t>
      </w:r>
    </w:p>
    <w:p w14:paraId="2EA52395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1、</w:t>
      </w:r>
      <w:r>
        <w:rPr>
          <w:rFonts w:hint="eastAsia"/>
        </w:rPr>
        <w:t>点击“管理”中设置中的“教师团队管理”选项，界面跳转至如下图所示：</w:t>
      </w:r>
    </w:p>
    <w:p w14:paraId="1052D862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/>
          <w:noProof/>
          <w:sz w:val="20"/>
        </w:rPr>
        <w:drawing>
          <wp:inline distT="0" distB="0" distL="0" distR="0" wp14:anchorId="5796903B" wp14:editId="4627F9EE">
            <wp:extent cx="5267325" cy="1857375"/>
            <wp:effectExtent l="19050" t="0" r="9525" b="0"/>
            <wp:docPr id="78" name="图片 8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 descr="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3E57E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2、</w:t>
      </w:r>
      <w:r>
        <w:rPr>
          <w:rFonts w:hint="eastAsia"/>
        </w:rPr>
        <w:t>用户在上图所示界面中，可以设置指定教师。</w:t>
      </w:r>
    </w:p>
    <w:p w14:paraId="28C7EDF7" w14:textId="77777777" w:rsidR="00EC6028" w:rsidRDefault="00EC6028">
      <w:pPr>
        <w:spacing w:line="360" w:lineRule="auto"/>
        <w:rPr>
          <w:b/>
          <w:bCs/>
        </w:rPr>
      </w:pPr>
      <w:bookmarkStart w:id="126" w:name="_Toc9411"/>
      <w:r>
        <w:rPr>
          <w:rFonts w:hint="eastAsia"/>
          <w:b/>
          <w:bCs/>
        </w:rPr>
        <w:t>添加助教</w:t>
      </w:r>
      <w:bookmarkEnd w:id="126"/>
    </w:p>
    <w:p w14:paraId="1900D262" w14:textId="77777777" w:rsidR="00EC6028" w:rsidRDefault="00EC6028">
      <w:pPr>
        <w:spacing w:line="360" w:lineRule="auto"/>
      </w:pPr>
      <w:r>
        <w:rPr>
          <w:rFonts w:hint="eastAsia"/>
        </w:rPr>
        <w:t>可添加助教老师。</w:t>
      </w:r>
    </w:p>
    <w:p w14:paraId="4F93AF2D" w14:textId="77777777" w:rsidR="00EC6028" w:rsidRDefault="00EC6028">
      <w:pPr>
        <w:spacing w:line="360" w:lineRule="auto"/>
      </w:pPr>
      <w:r>
        <w:rPr>
          <w:rFonts w:ascii="宋体" w:hAnsi="宋体" w:hint="eastAsia"/>
          <w:szCs w:val="21"/>
        </w:rPr>
        <w:t>1、</w:t>
      </w:r>
      <w:r w:rsidR="00532802">
        <w:rPr>
          <w:rFonts w:hint="eastAsia"/>
        </w:rPr>
        <w:t>点击“管理”中设置中的“助教”选项，界面跳转至如下图所示，可设置助教教师。</w:t>
      </w:r>
    </w:p>
    <w:p w14:paraId="6FB42650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6ABF8C7" wp14:editId="0E73B18E">
            <wp:extent cx="5305425" cy="1590675"/>
            <wp:effectExtent l="19050" t="0" r="9525" b="0"/>
            <wp:docPr id="79" name="图片 8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 descr="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CA83" w14:textId="77777777" w:rsidR="00EC6028" w:rsidRDefault="00EC6028">
      <w:pPr>
        <w:pStyle w:val="2"/>
        <w:rPr>
          <w:color w:val="7030A0"/>
          <w:szCs w:val="28"/>
        </w:rPr>
      </w:pPr>
      <w:bookmarkStart w:id="127" w:name="_Toc409831270"/>
      <w:bookmarkStart w:id="128" w:name="_Toc419124722"/>
      <w:bookmarkStart w:id="129" w:name="_Toc421262778"/>
      <w:bookmarkStart w:id="130" w:name="_Toc22886"/>
      <w:bookmarkStart w:id="131" w:name="_Toc13497"/>
      <w:bookmarkStart w:id="132" w:name="_Toc26220"/>
      <w:r>
        <w:rPr>
          <w:rFonts w:ascii="Calibri" w:hAnsi="Calibri" w:hint="eastAsia"/>
          <w:color w:val="C00000"/>
          <w:kern w:val="44"/>
          <w:sz w:val="21"/>
          <w:szCs w:val="21"/>
        </w:rPr>
        <w:t>查看资料</w:t>
      </w:r>
      <w:bookmarkEnd w:id="127"/>
      <w:bookmarkEnd w:id="128"/>
      <w:bookmarkEnd w:id="129"/>
      <w:r>
        <w:rPr>
          <w:rFonts w:ascii="Calibri" w:hAnsi="Calibri" w:hint="eastAsia"/>
          <w:color w:val="C00000"/>
          <w:kern w:val="44"/>
          <w:sz w:val="21"/>
          <w:szCs w:val="21"/>
        </w:rPr>
        <w:t xml:space="preserve">  </w:t>
      </w:r>
      <w:r>
        <w:rPr>
          <w:rFonts w:hint="eastAsia"/>
          <w:color w:val="7030A0"/>
          <w:szCs w:val="28"/>
        </w:rPr>
        <w:t xml:space="preserve">           </w:t>
      </w:r>
      <w:hyperlink w:anchor="_目录" w:history="1"/>
      <w:bookmarkEnd w:id="130"/>
      <w:bookmarkEnd w:id="131"/>
      <w:bookmarkEnd w:id="132"/>
    </w:p>
    <w:p w14:paraId="371C02BE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查看、上传、管理课程的相关资料等。</w:t>
      </w:r>
    </w:p>
    <w:p w14:paraId="48A2164E" w14:textId="77777777" w:rsidR="00EC6028" w:rsidRDefault="00EC6028">
      <w:pPr>
        <w:spacing w:line="360" w:lineRule="auto"/>
      </w:pPr>
      <w:r>
        <w:rPr>
          <w:rFonts w:ascii="宋体" w:hAnsi="宋体" w:hint="eastAsia"/>
          <w:sz w:val="20"/>
        </w:rPr>
        <w:t>1</w:t>
      </w:r>
      <w:r>
        <w:rPr>
          <w:rFonts w:hint="eastAsia"/>
        </w:rPr>
        <w:t>、用户在我的课程里“我教的课”的界面中，点击一门课程如“测试仪</w:t>
      </w:r>
      <w:r>
        <w:rPr>
          <w:rFonts w:ascii="宋体" w:hAnsi="宋体" w:hint="eastAsia"/>
          <w:sz w:val="20"/>
        </w:rPr>
        <w:t>”，</w:t>
      </w:r>
      <w:r>
        <w:rPr>
          <w:rFonts w:hint="eastAsia"/>
        </w:rPr>
        <w:t>系统界面跳转至如下图所示：</w:t>
      </w:r>
    </w:p>
    <w:p w14:paraId="0D3E7BAA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076F3E1A" wp14:editId="51AE10AF">
            <wp:extent cx="5267325" cy="2038350"/>
            <wp:effectExtent l="19050" t="0" r="9525" b="0"/>
            <wp:docPr id="80" name="图片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 descr="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AED9E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用户在上图所示界面中，点击“资料”选项，系统界面会跳转至如下图所示：</w:t>
      </w:r>
    </w:p>
    <w:p w14:paraId="711A9D76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1DC2EDFB" wp14:editId="5A3078F2">
            <wp:extent cx="5295900" cy="1800225"/>
            <wp:effectExtent l="19050" t="0" r="0" b="0"/>
            <wp:docPr id="81" name="图片 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7BA9E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用户在上图所示的界面中，可以添加资料(本地上传、云盘资源、添加网址、图书或视频、专题等)，新建文件夹，实现资料的共享。</w:t>
      </w:r>
    </w:p>
    <w:p w14:paraId="1A5F17E4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上图界面中，用户还可进行如下几项操作以查看资料：</w:t>
      </w:r>
    </w:p>
    <w:p w14:paraId="4D244D29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题库</w:t>
      </w:r>
    </w:p>
    <w:p w14:paraId="04B0F4BE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109CAFB0" wp14:editId="660CA942">
            <wp:extent cx="314325" cy="190500"/>
            <wp:effectExtent l="19050" t="0" r="9525" b="0"/>
            <wp:docPr id="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,界面跳转至如下图所示：</w:t>
      </w:r>
    </w:p>
    <w:p w14:paraId="13A9BE25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 wp14:anchorId="0EC63D45" wp14:editId="66292FF2">
            <wp:extent cx="5276850" cy="1533525"/>
            <wp:effectExtent l="19050" t="0" r="0" b="0"/>
            <wp:docPr id="83" name="图片 9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 descr="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04FDB" w14:textId="77777777" w:rsidR="00EC6028" w:rsidRDefault="00EC6028">
      <w:pPr>
        <w:rPr>
          <w:rFonts w:ascii="宋体" w:hAnsi="宋体"/>
          <w:szCs w:val="21"/>
        </w:rPr>
      </w:pPr>
    </w:p>
    <w:p w14:paraId="2B346A2A" w14:textId="77777777" w:rsidR="00EC6028" w:rsidRDefault="00EC60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用户在上图所示的界面中，可以进行题型及题型的难易程度的选择、批量导入试题(快速导入和模板导入)、添加题目、导出全部、添加目录等操作。</w:t>
      </w:r>
    </w:p>
    <w:p w14:paraId="14D98C6D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a</w:t>
      </w:r>
      <w:r>
        <w:rPr>
          <w:rFonts w:ascii="宋体" w:hAnsi="宋体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批量导入</w:t>
      </w:r>
    </w:p>
    <w:p w14:paraId="78ECE9CA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55213360" wp14:editId="75BCC941">
            <wp:extent cx="581025" cy="200025"/>
            <wp:effectExtent l="19050" t="0" r="9525" b="0"/>
            <wp:docPr id="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系统弹出下图所示：</w:t>
      </w:r>
    </w:p>
    <w:p w14:paraId="33D1F36D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6681CB95" wp14:editId="1C6BEE78">
            <wp:extent cx="5267325" cy="1600200"/>
            <wp:effectExtent l="19050" t="0" r="9525" b="0"/>
            <wp:docPr id="85" name="图片 9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47EFB" w14:textId="77777777" w:rsidR="00EC6028" w:rsidRDefault="00EC6028">
      <w:pPr>
        <w:rPr>
          <w:rFonts w:ascii="宋体" w:hAnsi="宋体"/>
          <w:szCs w:val="21"/>
        </w:rPr>
      </w:pPr>
    </w:p>
    <w:p w14:paraId="4838299E" w14:textId="77777777" w:rsidR="00EC6028" w:rsidRDefault="00EC6028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用户在上图中，可以选择快速导入、模板导入。</w:t>
      </w:r>
    </w:p>
    <w:p w14:paraId="2DA16259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b</w:t>
      </w:r>
      <w:r>
        <w:rPr>
          <w:rFonts w:ascii="宋体" w:hAnsi="宋体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添加题目</w:t>
      </w:r>
    </w:p>
    <w:p w14:paraId="2346C2E8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73A8352D" wp14:editId="170CF969">
            <wp:extent cx="561975" cy="190500"/>
            <wp:effectExtent l="19050" t="0" r="9525" b="0"/>
            <wp:docPr id="8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界面跳转至如下图所示：</w:t>
      </w:r>
    </w:p>
    <w:p w14:paraId="6CAFF833" w14:textId="77777777" w:rsidR="00EC6028" w:rsidRDefault="0010357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67C8E092" wp14:editId="205C406B">
            <wp:extent cx="5267325" cy="2543175"/>
            <wp:effectExtent l="19050" t="0" r="9525" b="0"/>
            <wp:docPr id="87" name="图片 9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1A607" w14:textId="77777777" w:rsidR="00EC6028" w:rsidRDefault="00EC60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用户在上图所示的界面中，将试题题型、试题内容及添加答案等填写完整，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0E201A9F" wp14:editId="00A9FFC3">
            <wp:extent cx="561975" cy="171450"/>
            <wp:effectExtent l="19050" t="0" r="9525" b="0"/>
            <wp:docPr id="8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，即可添加题目成功。还可点击题型按钮，继续进行出题。</w:t>
      </w:r>
    </w:p>
    <w:p w14:paraId="46DB2ACB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c</w:t>
      </w:r>
      <w:r>
        <w:rPr>
          <w:rFonts w:ascii="宋体" w:hAnsi="宋体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全部导出</w:t>
      </w:r>
    </w:p>
    <w:p w14:paraId="610575D3" w14:textId="77777777" w:rsidR="00EC6028" w:rsidRDefault="006459B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 w:rsidR="00EC6028">
        <w:rPr>
          <w:rFonts w:ascii="宋体" w:hAnsi="宋体" w:hint="eastAsia"/>
          <w:szCs w:val="21"/>
        </w:rPr>
        <w:t>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14C57F95" wp14:editId="77BC4341">
            <wp:extent cx="647700" cy="219075"/>
            <wp:effectExtent l="19050" t="0" r="0" b="0"/>
            <wp:docPr id="89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链接，即可下载题库</w:t>
      </w:r>
    </w:p>
    <w:p w14:paraId="298615D1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d</w:t>
      </w:r>
      <w:r>
        <w:rPr>
          <w:rFonts w:ascii="宋体" w:hAnsi="宋体"/>
          <w:b/>
          <w:szCs w:val="21"/>
        </w:rPr>
        <w:t>）</w:t>
      </w:r>
      <w:r>
        <w:rPr>
          <w:rFonts w:ascii="宋体" w:hAnsi="宋体" w:hint="eastAsia"/>
          <w:b/>
          <w:szCs w:val="21"/>
        </w:rPr>
        <w:t>添加目录</w:t>
      </w:r>
    </w:p>
    <w:p w14:paraId="17FFB790" w14:textId="77777777" w:rsidR="00EC6028" w:rsidRDefault="006459B3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 w:rsidR="00EC6028">
        <w:rPr>
          <w:rFonts w:ascii="宋体" w:hAnsi="宋体" w:hint="eastAsia"/>
          <w:szCs w:val="21"/>
        </w:rPr>
        <w:t>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0C6D0EF0" wp14:editId="4EE2C1DD">
            <wp:extent cx="638175" cy="257175"/>
            <wp:effectExtent l="19050" t="0" r="9525" b="0"/>
            <wp:docPr id="9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按钮链接，弹出下图页面，用户可新建目录。</w:t>
      </w:r>
    </w:p>
    <w:p w14:paraId="4831D179" w14:textId="77777777" w:rsidR="00662D56" w:rsidRDefault="00662D56">
      <w:pPr>
        <w:pStyle w:val="aa"/>
        <w:spacing w:line="360" w:lineRule="auto"/>
        <w:ind w:firstLineChars="0" w:firstLine="0"/>
        <w:rPr>
          <w:rFonts w:ascii="宋体" w:hAnsi="宋体"/>
          <w:szCs w:val="21"/>
        </w:rPr>
      </w:pPr>
    </w:p>
    <w:p w14:paraId="3A3DF7B5" w14:textId="77777777" w:rsidR="00EC6028" w:rsidRDefault="00EC6028">
      <w:pPr>
        <w:pStyle w:val="aa"/>
        <w:spacing w:line="360" w:lineRule="auto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作业库</w:t>
      </w:r>
    </w:p>
    <w:p w14:paraId="7654B20B" w14:textId="77777777" w:rsidR="00EC6028" w:rsidRPr="00662D56" w:rsidRDefault="00EC6028" w:rsidP="00662D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点击</w:t>
      </w:r>
      <w:r w:rsidR="00103573">
        <w:rPr>
          <w:rFonts w:ascii="宋体" w:hAnsi="宋体"/>
          <w:noProof/>
          <w:szCs w:val="21"/>
        </w:rPr>
        <w:drawing>
          <wp:inline distT="0" distB="0" distL="0" distR="0" wp14:anchorId="6C34095C" wp14:editId="2357F29A">
            <wp:extent cx="409575" cy="180975"/>
            <wp:effectExtent l="19050" t="0" r="9525" b="0"/>
            <wp:docPr id="9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选项，界面跳转至如下图所示：</w:t>
      </w:r>
    </w:p>
    <w:p w14:paraId="2A3F414A" w14:textId="77777777" w:rsidR="00EC6028" w:rsidRDefault="00EC6028">
      <w:pPr>
        <w:spacing w:line="360" w:lineRule="auto"/>
        <w:rPr>
          <w:rFonts w:ascii="宋体" w:hAnsi="宋体"/>
          <w:sz w:val="20"/>
        </w:rPr>
      </w:pPr>
    </w:p>
    <w:p w14:paraId="57B87FEF" w14:textId="77777777" w:rsidR="00EC6028" w:rsidRDefault="00103573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noProof/>
          <w:sz w:val="20"/>
        </w:rPr>
        <w:lastRenderedPageBreak/>
        <w:drawing>
          <wp:inline distT="0" distB="0" distL="0" distR="0" wp14:anchorId="0002D23E" wp14:editId="07485544">
            <wp:extent cx="5267325" cy="1943100"/>
            <wp:effectExtent l="19050" t="0" r="9525" b="0"/>
            <wp:docPr id="92" name="图片 10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0DBAC" w14:textId="77777777" w:rsidR="00EC6028" w:rsidRDefault="00EC6028">
      <w:pPr>
        <w:spacing w:line="360" w:lineRule="auto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2、</w:t>
      </w:r>
      <w:r>
        <w:rPr>
          <w:rFonts w:hint="eastAsia"/>
        </w:rPr>
        <w:t>用户在上图所示界面中，可以查看到相应班级下已发布的作业。还可对作业进行编辑、复制、删除及发布等操作。</w:t>
      </w:r>
    </w:p>
    <w:p w14:paraId="0DC84C40" w14:textId="77777777" w:rsidR="00EC6028" w:rsidRDefault="00EC6028">
      <w:pPr>
        <w:tabs>
          <w:tab w:val="left" w:pos="611"/>
        </w:tabs>
        <w:spacing w:line="360" w:lineRule="auto"/>
        <w:rPr>
          <w:rFonts w:ascii="宋体" w:hAnsi="宋体"/>
          <w:b/>
          <w:sz w:val="20"/>
        </w:rPr>
      </w:pPr>
      <w:r>
        <w:rPr>
          <w:rFonts w:ascii="宋体" w:hAnsi="宋体" w:hint="eastAsia"/>
          <w:sz w:val="20"/>
        </w:rPr>
        <w:t>3、</w:t>
      </w:r>
      <w:r>
        <w:rPr>
          <w:rFonts w:hint="eastAsia"/>
        </w:rPr>
        <w:t>用户在上图所示的界面中，可点击</w:t>
      </w:r>
      <w:r w:rsidR="00103573">
        <w:rPr>
          <w:noProof/>
        </w:rPr>
        <w:drawing>
          <wp:inline distT="0" distB="0" distL="0" distR="0" wp14:anchorId="7CFBC2C7" wp14:editId="616C595A">
            <wp:extent cx="590550" cy="209550"/>
            <wp:effectExtent l="19050" t="0" r="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即可创建新作业；用户还可以在此页面发布已有作业。</w:t>
      </w:r>
    </w:p>
    <w:p w14:paraId="5821E2E7" w14:textId="77777777" w:rsidR="00EC6028" w:rsidRDefault="00EC6028">
      <w:pPr>
        <w:spacing w:line="360" w:lineRule="auto"/>
        <w:rPr>
          <w:b/>
        </w:rPr>
      </w:pPr>
      <w:r>
        <w:rPr>
          <w:rFonts w:hint="eastAsia"/>
          <w:b/>
        </w:rPr>
        <w:t>相关说明如下：</w:t>
      </w:r>
    </w:p>
    <w:p w14:paraId="270AA5D7" w14:textId="77777777" w:rsidR="00EC6028" w:rsidRDefault="00EC6028">
      <w:pPr>
        <w:pStyle w:val="aa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题库：可以选择题型、选择题型的难易程度。</w:t>
      </w:r>
    </w:p>
    <w:p w14:paraId="5E88EE7D" w14:textId="77777777" w:rsidR="00EC6028" w:rsidRDefault="00EC6028">
      <w:pPr>
        <w:pStyle w:val="aa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作业库：若课程属于映射课程，那么作业只能在作业库重新发布。</w:t>
      </w:r>
    </w:p>
    <w:p w14:paraId="463212E4" w14:textId="77777777" w:rsidR="00EC6028" w:rsidRDefault="00EC602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/>
        </w:rPr>
        <w:t>试卷库：需要添加考试后才可显示的，若不设置考试，则试卷库里没有内容。</w:t>
      </w:r>
    </w:p>
    <w:p w14:paraId="0A0B9ABC" w14:textId="5FB976B8" w:rsidR="00EC6028" w:rsidRDefault="0099458B">
      <w:pPr>
        <w:pStyle w:val="1"/>
        <w:rPr>
          <w:color w:val="7030A0"/>
          <w:sz w:val="24"/>
          <w:szCs w:val="24"/>
        </w:rPr>
      </w:pPr>
      <w:bookmarkStart w:id="133" w:name="_Toc13421"/>
      <w:bookmarkStart w:id="134" w:name="_Toc125"/>
      <w:bookmarkStart w:id="135" w:name="_Toc409831277"/>
      <w:r>
        <w:rPr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CCBC2" wp14:editId="3177E5D9">
                <wp:simplePos x="0" y="0"/>
                <wp:positionH relativeFrom="column">
                  <wp:posOffset>3810</wp:posOffset>
                </wp:positionH>
                <wp:positionV relativeFrom="paragraph">
                  <wp:posOffset>641985</wp:posOffset>
                </wp:positionV>
                <wp:extent cx="5210175" cy="635"/>
                <wp:effectExtent l="10795" t="11430" r="17780" b="16510"/>
                <wp:wrapNone/>
                <wp:docPr id="480" name="自选图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7401" id="自选图形 343" o:spid="_x0000_s1026" type="#_x0000_t32" style="position:absolute;left:0;text-align:left;margin-left:.3pt;margin-top:50.55pt;width:41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" strokecolor="#7030a0" strokeweight="1.5pt"/>
            </w:pict>
          </mc:Fallback>
        </mc:AlternateContent>
      </w:r>
      <w:bookmarkStart w:id="136" w:name="_Toc421262786"/>
      <w:bookmarkEnd w:id="133"/>
      <w:bookmarkEnd w:id="134"/>
      <w:bookmarkEnd w:id="135"/>
      <w:r w:rsidR="00EC6028">
        <w:rPr>
          <w:rFonts w:hint="eastAsia"/>
          <w:color w:val="7030A0"/>
          <w:sz w:val="24"/>
          <w:szCs w:val="24"/>
        </w:rPr>
        <w:t>退出系统</w:t>
      </w:r>
      <w:r w:rsidR="00EC6028">
        <w:rPr>
          <w:rFonts w:hint="eastAsia"/>
          <w:color w:val="7030A0"/>
          <w:sz w:val="24"/>
          <w:szCs w:val="24"/>
        </w:rPr>
        <w:t xml:space="preserve">       </w:t>
      </w:r>
      <w:r w:rsidR="00EC6028">
        <w:rPr>
          <w:rStyle w:val="10"/>
          <w:rFonts w:hint="eastAsia"/>
          <w:b/>
          <w:color w:val="7030A0"/>
          <w:sz w:val="24"/>
          <w:szCs w:val="24"/>
        </w:rPr>
        <w:t xml:space="preserve">                                               </w:t>
      </w:r>
      <w:bookmarkEnd w:id="136"/>
      <w:r w:rsidR="00103573">
        <w:rPr>
          <w:b w:val="0"/>
          <w:noProof/>
          <w:color w:val="7030A0"/>
          <w:sz w:val="28"/>
          <w:szCs w:val="28"/>
        </w:rPr>
        <w:drawing>
          <wp:inline distT="0" distB="0" distL="0" distR="0" wp14:anchorId="441180D5" wp14:editId="6E883D6C">
            <wp:extent cx="495300" cy="161925"/>
            <wp:effectExtent l="19050" t="0" r="0" b="0"/>
            <wp:docPr id="94" name="图片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BD2F8" w14:textId="77777777" w:rsidR="00EC6028" w:rsidRDefault="00EC6028">
      <w:pPr>
        <w:pStyle w:val="aa"/>
        <w:tabs>
          <w:tab w:val="left" w:pos="6975"/>
        </w:tabs>
        <w:ind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D905EF">
        <w:rPr>
          <w:rFonts w:ascii="宋体" w:hAnsi="宋体" w:hint="eastAsia"/>
          <w:szCs w:val="21"/>
        </w:rPr>
        <w:t>、用户在下图所示的界面中，点击“退出登录”按钮即可退出系统</w:t>
      </w:r>
    </w:p>
    <w:p w14:paraId="64196888" w14:textId="77777777" w:rsidR="00EC6028" w:rsidRDefault="00EC6028">
      <w:pPr>
        <w:pStyle w:val="aa"/>
        <w:tabs>
          <w:tab w:val="left" w:pos="6975"/>
        </w:tabs>
        <w:ind w:firstLineChars="0" w:firstLine="0"/>
        <w:rPr>
          <w:rFonts w:ascii="宋体" w:hAnsi="宋体"/>
          <w:szCs w:val="21"/>
        </w:rPr>
      </w:pPr>
    </w:p>
    <w:p w14:paraId="3DCC0DBC" w14:textId="3BC9FECE" w:rsidR="00EC6028" w:rsidRDefault="0099458B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A95476" wp14:editId="26418CF9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5270500" cy="1880870"/>
                <wp:effectExtent l="1270" t="0" r="0" b="0"/>
                <wp:wrapNone/>
                <wp:docPr id="3" name="组合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00" cy="1880870"/>
                          <a:chOff x="1806" y="13881"/>
                          <a:chExt cx="8300" cy="2962"/>
                        </a:xfrm>
                      </wpg:grpSpPr>
                      <pic:pic xmlns:pic="http://schemas.openxmlformats.org/drawingml/2006/picture">
                        <pic:nvPicPr>
                          <pic:cNvPr id="9" name="图片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13881"/>
                            <a:ext cx="8300" cy="29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8241" y="14672"/>
                            <a:ext cx="1262" cy="480"/>
                          </a:xfrm>
                          <a:prstGeom prst="wedgeRoundRectCallout">
                            <a:avLst>
                              <a:gd name="adj1" fmla="val 58005"/>
                              <a:gd name="adj2" fmla="val -99792"/>
                              <a:gd name="adj3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D4001" w14:textId="77777777" w:rsidR="00E03DEA" w:rsidRDefault="00E03DE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登录</w:t>
                              </w:r>
                            </w:p>
                            <w:p w14:paraId="139D1EA3" w14:textId="77777777" w:rsidR="00E03DEA" w:rsidRDefault="00E03D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95476" id="组合 501" o:spid="_x0000_s1028" style="position:absolute;left:0;text-align:left;margin-left:.3pt;margin-top:4.8pt;width:415pt;height:148.1pt;z-index:251663360" coordorigin="1806,13881" coordsize="8300,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">
                <v:shape id="图片 500" o:spid="_x0000_s1029" type="#_x0000_t75" style="position:absolute;left:1806;top:13881;width:8300;height: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">
                  <v:imagedata r:id="rId103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51" o:spid="_x0000_s1030" type="#_x0000_t62" style="position:absolute;left:8241;top:14672;width:126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" adj="23329,-10755" fillcolor="#c00000">
                  <v:textbox>
                    <w:txbxContent>
                      <w:p w14:paraId="294D4001" w14:textId="77777777" w:rsidR="00E03DEA" w:rsidRDefault="00E03DE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登录</w:t>
                        </w:r>
                      </w:p>
                      <w:p w14:paraId="139D1EA3" w14:textId="77777777" w:rsidR="00E03DEA" w:rsidRDefault="00E03DEA"/>
                    </w:txbxContent>
                  </v:textbox>
                </v:shape>
              </v:group>
            </w:pict>
          </mc:Fallback>
        </mc:AlternateContent>
      </w:r>
    </w:p>
    <w:p w14:paraId="5837C774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6EEB8507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5C5B6037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388715CB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315BD13B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2A769F06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23BF73CF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02CAA2BF" w14:textId="77777777" w:rsidR="00EC6028" w:rsidRDefault="00EC6028">
      <w:pPr>
        <w:tabs>
          <w:tab w:val="left" w:pos="6975"/>
        </w:tabs>
        <w:rPr>
          <w:rFonts w:ascii="宋体" w:hAnsi="宋体"/>
          <w:szCs w:val="21"/>
        </w:rPr>
      </w:pPr>
    </w:p>
    <w:p w14:paraId="32D224FF" w14:textId="77777777" w:rsidR="00D905EF" w:rsidRDefault="00D905EF">
      <w:pPr>
        <w:tabs>
          <w:tab w:val="left" w:pos="6975"/>
        </w:tabs>
        <w:rPr>
          <w:rFonts w:ascii="宋体" w:hAnsi="宋体"/>
          <w:szCs w:val="21"/>
        </w:rPr>
      </w:pPr>
    </w:p>
    <w:p w14:paraId="42E2198A" w14:textId="77777777" w:rsidR="00EC6028" w:rsidRDefault="00EC6028">
      <w:pPr>
        <w:rPr>
          <w:rFonts w:ascii="宋体" w:hAnsi="宋体"/>
          <w:szCs w:val="21"/>
        </w:rPr>
      </w:pPr>
    </w:p>
    <w:p w14:paraId="76FA97E0" w14:textId="77777777" w:rsidR="00103573" w:rsidRDefault="00103573">
      <w:pPr>
        <w:rPr>
          <w:rFonts w:ascii="宋体" w:hAnsi="宋体"/>
          <w:szCs w:val="21"/>
        </w:rPr>
      </w:pPr>
    </w:p>
    <w:p w14:paraId="06A156ED" w14:textId="77777777" w:rsidR="00103573" w:rsidRDefault="00103573">
      <w:pPr>
        <w:rPr>
          <w:rFonts w:ascii="宋体" w:hAnsi="宋体"/>
          <w:szCs w:val="21"/>
        </w:rPr>
      </w:pPr>
    </w:p>
    <w:p w14:paraId="769080F6" w14:textId="77777777" w:rsidR="00103573" w:rsidRDefault="00103573">
      <w:pPr>
        <w:rPr>
          <w:rFonts w:ascii="宋体" w:hAnsi="宋体"/>
          <w:szCs w:val="21"/>
        </w:rPr>
      </w:pPr>
    </w:p>
    <w:p w14:paraId="20B0466B" w14:textId="77777777" w:rsidR="00103573" w:rsidRDefault="00103573">
      <w:pPr>
        <w:rPr>
          <w:rFonts w:ascii="宋体" w:hAnsi="宋体"/>
          <w:szCs w:val="21"/>
        </w:rPr>
      </w:pPr>
    </w:p>
    <w:p w14:paraId="258A43D3" w14:textId="77777777" w:rsidR="00103573" w:rsidRDefault="00103573">
      <w:pPr>
        <w:rPr>
          <w:rFonts w:ascii="宋体" w:hAnsi="宋体"/>
          <w:szCs w:val="21"/>
        </w:rPr>
      </w:pPr>
    </w:p>
    <w:p w14:paraId="4458BE08" w14:textId="77777777" w:rsidR="00103573" w:rsidRDefault="00103573">
      <w:pPr>
        <w:rPr>
          <w:rFonts w:ascii="宋体" w:hAnsi="宋体"/>
          <w:szCs w:val="21"/>
        </w:rPr>
      </w:pPr>
    </w:p>
    <w:p w14:paraId="1B7F2495" w14:textId="77777777" w:rsidR="00103573" w:rsidRPr="00AA6EE1" w:rsidRDefault="00103573" w:rsidP="00103573">
      <w:pPr>
        <w:spacing w:line="360" w:lineRule="auto"/>
        <w:jc w:val="center"/>
        <w:rPr>
          <w:rFonts w:ascii="宋体" w:hAnsi="宋体" w:cs="宋体"/>
          <w:b/>
          <w:color w:val="4BACC6"/>
          <w:sz w:val="32"/>
          <w:szCs w:val="32"/>
        </w:rPr>
      </w:pPr>
      <w:r w:rsidRPr="00AA6EE1">
        <w:rPr>
          <w:rFonts w:ascii="宋体" w:hAnsi="宋体" w:cs="宋体" w:hint="eastAsia"/>
          <w:b/>
          <w:color w:val="4BACC6"/>
          <w:sz w:val="32"/>
          <w:szCs w:val="32"/>
        </w:rPr>
        <w:t>扫码获取完整的教程</w:t>
      </w:r>
    </w:p>
    <w:p w14:paraId="77AB1C47" w14:textId="77777777" w:rsidR="00103573" w:rsidRPr="00AA6EE1" w:rsidRDefault="00103573" w:rsidP="00103573">
      <w:pPr>
        <w:spacing w:line="360" w:lineRule="auto"/>
        <w:jc w:val="center"/>
        <w:rPr>
          <w:rFonts w:ascii="宋体" w:hAnsi="宋体" w:cs="宋体"/>
          <w:b/>
          <w:color w:val="4BACC6"/>
          <w:sz w:val="32"/>
          <w:szCs w:val="32"/>
        </w:rPr>
      </w:pPr>
      <w:r w:rsidRPr="00AA6EE1">
        <w:rPr>
          <w:rFonts w:ascii="宋体" w:hAnsi="宋体" w:cs="宋体" w:hint="eastAsia"/>
          <w:b/>
          <w:color w:val="4BACC6"/>
          <w:sz w:val="32"/>
          <w:szCs w:val="32"/>
        </w:rPr>
        <w:t>择选功能用于教学</w:t>
      </w:r>
    </w:p>
    <w:p w14:paraId="7A68B9D0" w14:textId="77777777" w:rsidR="00103573" w:rsidRDefault="00103573" w:rsidP="00103573">
      <w:pPr>
        <w:spacing w:line="360" w:lineRule="auto"/>
        <w:jc w:val="center"/>
        <w:rPr>
          <w:rFonts w:ascii="宋体" w:hAnsi="宋体" w:cs="宋体"/>
          <w:color w:val="4BACC6"/>
          <w:sz w:val="32"/>
          <w:szCs w:val="32"/>
        </w:rPr>
      </w:pPr>
      <w:r>
        <w:rPr>
          <w:rFonts w:ascii="宋体" w:hAnsi="宋体" w:cs="宋体"/>
          <w:noProof/>
          <w:color w:val="4BACC6"/>
          <w:sz w:val="32"/>
          <w:szCs w:val="32"/>
        </w:rPr>
        <w:drawing>
          <wp:inline distT="0" distB="0" distL="0" distR="0" wp14:anchorId="2A1A395D" wp14:editId="4B17806C">
            <wp:extent cx="2543175" cy="3228975"/>
            <wp:effectExtent l="19050" t="0" r="9525" b="0"/>
            <wp:docPr id="119" name="图片 1" descr="微信图片_2020013018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微信图片_20200130182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D61AB" w14:textId="77777777" w:rsidR="00103573" w:rsidRDefault="00103573">
      <w:pPr>
        <w:rPr>
          <w:rFonts w:ascii="宋体" w:hAnsi="宋体"/>
          <w:szCs w:val="21"/>
        </w:rPr>
      </w:pPr>
    </w:p>
    <w:sectPr w:rsidR="00103573" w:rsidSect="002D065C">
      <w:footerReference w:type="default" r:id="rId105"/>
      <w:pgSz w:w="11906" w:h="16838"/>
      <w:pgMar w:top="1440" w:right="851" w:bottom="1440" w:left="85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216F" w14:textId="77777777" w:rsidR="00E71967" w:rsidRDefault="00E71967">
      <w:r>
        <w:separator/>
      </w:r>
    </w:p>
  </w:endnote>
  <w:endnote w:type="continuationSeparator" w:id="0">
    <w:p w14:paraId="160127B7" w14:textId="77777777" w:rsidR="00E71967" w:rsidRDefault="00E7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15436" w14:textId="77777777" w:rsidR="00E03DEA" w:rsidRDefault="00A061B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573" w:rsidRPr="00103573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248729C" w14:textId="77777777" w:rsidR="00E03DEA" w:rsidRDefault="00E03D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087D9" w14:textId="77777777" w:rsidR="00E71967" w:rsidRDefault="00E71967">
      <w:r>
        <w:separator/>
      </w:r>
    </w:p>
  </w:footnote>
  <w:footnote w:type="continuationSeparator" w:id="0">
    <w:p w14:paraId="1AA859AB" w14:textId="77777777" w:rsidR="00E71967" w:rsidRDefault="00E7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816"/>
    <w:multiLevelType w:val="multilevel"/>
    <w:tmpl w:val="07AE4816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663E8"/>
    <w:multiLevelType w:val="multilevel"/>
    <w:tmpl w:val="11D663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03276"/>
    <w:multiLevelType w:val="multilevel"/>
    <w:tmpl w:val="18C032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45E2D"/>
    <w:multiLevelType w:val="multilevel"/>
    <w:tmpl w:val="28A45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CA388D"/>
    <w:multiLevelType w:val="multilevel"/>
    <w:tmpl w:val="2ECA388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819C9"/>
    <w:multiLevelType w:val="multilevel"/>
    <w:tmpl w:val="325819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F951E1"/>
    <w:multiLevelType w:val="multilevel"/>
    <w:tmpl w:val="35F951E1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746446"/>
    <w:multiLevelType w:val="multilevel"/>
    <w:tmpl w:val="47746446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F53D4D"/>
    <w:multiLevelType w:val="multilevel"/>
    <w:tmpl w:val="47F53D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E4688B"/>
    <w:multiLevelType w:val="multilevel"/>
    <w:tmpl w:val="4DE4688B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7017C1"/>
    <w:multiLevelType w:val="singleLevel"/>
    <w:tmpl w:val="597017C1"/>
    <w:lvl w:ilvl="0">
      <w:start w:val="2"/>
      <w:numFmt w:val="decimal"/>
      <w:suff w:val="nothing"/>
      <w:lvlText w:val="%1、"/>
      <w:lvlJc w:val="left"/>
    </w:lvl>
  </w:abstractNum>
  <w:abstractNum w:abstractNumId="11" w15:restartNumberingAfterBreak="0">
    <w:nsid w:val="5B9E0DA9"/>
    <w:multiLevelType w:val="multilevel"/>
    <w:tmpl w:val="5B9E0D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434983"/>
    <w:multiLevelType w:val="multilevel"/>
    <w:tmpl w:val="5C434983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325140"/>
    <w:multiLevelType w:val="multilevel"/>
    <w:tmpl w:val="6A3251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840798"/>
    <w:multiLevelType w:val="multilevel"/>
    <w:tmpl w:val="6A8407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332D32"/>
    <w:multiLevelType w:val="multilevel"/>
    <w:tmpl w:val="7F332D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2A"/>
    <w:rsid w:val="000000C9"/>
    <w:rsid w:val="00011124"/>
    <w:rsid w:val="00011326"/>
    <w:rsid w:val="00012978"/>
    <w:rsid w:val="00016C36"/>
    <w:rsid w:val="00022081"/>
    <w:rsid w:val="000223EC"/>
    <w:rsid w:val="00025025"/>
    <w:rsid w:val="00025ED4"/>
    <w:rsid w:val="000276DA"/>
    <w:rsid w:val="00040544"/>
    <w:rsid w:val="0004411C"/>
    <w:rsid w:val="00044AAC"/>
    <w:rsid w:val="0005491F"/>
    <w:rsid w:val="00054F29"/>
    <w:rsid w:val="00061D03"/>
    <w:rsid w:val="00070796"/>
    <w:rsid w:val="00080C9B"/>
    <w:rsid w:val="000878FD"/>
    <w:rsid w:val="00091BB5"/>
    <w:rsid w:val="00095494"/>
    <w:rsid w:val="00095CA8"/>
    <w:rsid w:val="00096AB8"/>
    <w:rsid w:val="000A05D5"/>
    <w:rsid w:val="000A4D9E"/>
    <w:rsid w:val="000A5633"/>
    <w:rsid w:val="000A5D75"/>
    <w:rsid w:val="000A7C39"/>
    <w:rsid w:val="000B03FC"/>
    <w:rsid w:val="000B32CD"/>
    <w:rsid w:val="000B4858"/>
    <w:rsid w:val="000C4AF2"/>
    <w:rsid w:val="000C4CBF"/>
    <w:rsid w:val="000C7EDC"/>
    <w:rsid w:val="000D042E"/>
    <w:rsid w:val="000D2D43"/>
    <w:rsid w:val="000D4B2D"/>
    <w:rsid w:val="000E3DD3"/>
    <w:rsid w:val="000E7E4F"/>
    <w:rsid w:val="000F1C9E"/>
    <w:rsid w:val="000F2F1F"/>
    <w:rsid w:val="000F46D2"/>
    <w:rsid w:val="000F6B73"/>
    <w:rsid w:val="00101AC1"/>
    <w:rsid w:val="00103573"/>
    <w:rsid w:val="00104D99"/>
    <w:rsid w:val="001075BD"/>
    <w:rsid w:val="001129DE"/>
    <w:rsid w:val="001170CD"/>
    <w:rsid w:val="00120838"/>
    <w:rsid w:val="0012145A"/>
    <w:rsid w:val="001230A7"/>
    <w:rsid w:val="00123FF5"/>
    <w:rsid w:val="00127F1A"/>
    <w:rsid w:val="00130DE4"/>
    <w:rsid w:val="00132CFF"/>
    <w:rsid w:val="0013448A"/>
    <w:rsid w:val="00144717"/>
    <w:rsid w:val="00145C98"/>
    <w:rsid w:val="00152DBF"/>
    <w:rsid w:val="00152F3F"/>
    <w:rsid w:val="0015584F"/>
    <w:rsid w:val="00160D23"/>
    <w:rsid w:val="00161F8A"/>
    <w:rsid w:val="0016352B"/>
    <w:rsid w:val="00163CC0"/>
    <w:rsid w:val="00165047"/>
    <w:rsid w:val="0016585C"/>
    <w:rsid w:val="001711C8"/>
    <w:rsid w:val="00172998"/>
    <w:rsid w:val="001746BD"/>
    <w:rsid w:val="00177D6B"/>
    <w:rsid w:val="00182846"/>
    <w:rsid w:val="00184E3F"/>
    <w:rsid w:val="00185DD7"/>
    <w:rsid w:val="00190247"/>
    <w:rsid w:val="001917BB"/>
    <w:rsid w:val="0019187C"/>
    <w:rsid w:val="00193F5E"/>
    <w:rsid w:val="001947D4"/>
    <w:rsid w:val="001950AD"/>
    <w:rsid w:val="001952A7"/>
    <w:rsid w:val="001963D6"/>
    <w:rsid w:val="00196A41"/>
    <w:rsid w:val="001A2AEC"/>
    <w:rsid w:val="001A45B7"/>
    <w:rsid w:val="001A4C37"/>
    <w:rsid w:val="001A4F17"/>
    <w:rsid w:val="001A5AF4"/>
    <w:rsid w:val="001A77D9"/>
    <w:rsid w:val="001B162B"/>
    <w:rsid w:val="001B2093"/>
    <w:rsid w:val="001B3D14"/>
    <w:rsid w:val="001C08A9"/>
    <w:rsid w:val="001C1594"/>
    <w:rsid w:val="001C2FEC"/>
    <w:rsid w:val="001C3187"/>
    <w:rsid w:val="001C6528"/>
    <w:rsid w:val="001C7370"/>
    <w:rsid w:val="001D0865"/>
    <w:rsid w:val="001F1F16"/>
    <w:rsid w:val="00200BC5"/>
    <w:rsid w:val="002019ED"/>
    <w:rsid w:val="00201F0D"/>
    <w:rsid w:val="002043E2"/>
    <w:rsid w:val="0021071A"/>
    <w:rsid w:val="00217180"/>
    <w:rsid w:val="00222F8B"/>
    <w:rsid w:val="002259BC"/>
    <w:rsid w:val="00225E5E"/>
    <w:rsid w:val="00227310"/>
    <w:rsid w:val="002277C5"/>
    <w:rsid w:val="00227DAC"/>
    <w:rsid w:val="00230D4F"/>
    <w:rsid w:val="002321FE"/>
    <w:rsid w:val="00233B6D"/>
    <w:rsid w:val="00235586"/>
    <w:rsid w:val="002366A9"/>
    <w:rsid w:val="00243D94"/>
    <w:rsid w:val="002568D4"/>
    <w:rsid w:val="00256D59"/>
    <w:rsid w:val="0026190B"/>
    <w:rsid w:val="0026359B"/>
    <w:rsid w:val="002666D2"/>
    <w:rsid w:val="00274ABA"/>
    <w:rsid w:val="00283059"/>
    <w:rsid w:val="0028324C"/>
    <w:rsid w:val="002834F0"/>
    <w:rsid w:val="00284FA4"/>
    <w:rsid w:val="002850B2"/>
    <w:rsid w:val="00285AE5"/>
    <w:rsid w:val="002860AA"/>
    <w:rsid w:val="002861A8"/>
    <w:rsid w:val="00286552"/>
    <w:rsid w:val="002870A4"/>
    <w:rsid w:val="00290A62"/>
    <w:rsid w:val="00291A74"/>
    <w:rsid w:val="00292E1A"/>
    <w:rsid w:val="002A2310"/>
    <w:rsid w:val="002A4BAE"/>
    <w:rsid w:val="002A729F"/>
    <w:rsid w:val="002B2242"/>
    <w:rsid w:val="002B3ED3"/>
    <w:rsid w:val="002B7085"/>
    <w:rsid w:val="002C24DB"/>
    <w:rsid w:val="002C4058"/>
    <w:rsid w:val="002C4933"/>
    <w:rsid w:val="002C72E5"/>
    <w:rsid w:val="002D065C"/>
    <w:rsid w:val="002D190F"/>
    <w:rsid w:val="002D4B91"/>
    <w:rsid w:val="002D7489"/>
    <w:rsid w:val="002D7F12"/>
    <w:rsid w:val="002E0781"/>
    <w:rsid w:val="002E168F"/>
    <w:rsid w:val="002E3BBE"/>
    <w:rsid w:val="002E41A9"/>
    <w:rsid w:val="002E52E9"/>
    <w:rsid w:val="002E6C98"/>
    <w:rsid w:val="002F180F"/>
    <w:rsid w:val="002F4C70"/>
    <w:rsid w:val="002F7C6B"/>
    <w:rsid w:val="00302008"/>
    <w:rsid w:val="00306B56"/>
    <w:rsid w:val="0031108C"/>
    <w:rsid w:val="0031343E"/>
    <w:rsid w:val="00314499"/>
    <w:rsid w:val="003219EE"/>
    <w:rsid w:val="00330459"/>
    <w:rsid w:val="00331292"/>
    <w:rsid w:val="00332742"/>
    <w:rsid w:val="00332FCF"/>
    <w:rsid w:val="00335C53"/>
    <w:rsid w:val="0034040A"/>
    <w:rsid w:val="003458A0"/>
    <w:rsid w:val="00347D87"/>
    <w:rsid w:val="003567A6"/>
    <w:rsid w:val="00365B5E"/>
    <w:rsid w:val="0036651B"/>
    <w:rsid w:val="00367335"/>
    <w:rsid w:val="003679B4"/>
    <w:rsid w:val="00367E77"/>
    <w:rsid w:val="00372799"/>
    <w:rsid w:val="00376964"/>
    <w:rsid w:val="0038319C"/>
    <w:rsid w:val="00385636"/>
    <w:rsid w:val="003912A2"/>
    <w:rsid w:val="003932C6"/>
    <w:rsid w:val="00397D9E"/>
    <w:rsid w:val="003A1EC3"/>
    <w:rsid w:val="003A1FE3"/>
    <w:rsid w:val="003A3C8F"/>
    <w:rsid w:val="003A7423"/>
    <w:rsid w:val="003B2148"/>
    <w:rsid w:val="003B383E"/>
    <w:rsid w:val="003B534E"/>
    <w:rsid w:val="003B57D2"/>
    <w:rsid w:val="003C18B3"/>
    <w:rsid w:val="003C2A71"/>
    <w:rsid w:val="003C5A52"/>
    <w:rsid w:val="003C6155"/>
    <w:rsid w:val="003C7378"/>
    <w:rsid w:val="003D58F1"/>
    <w:rsid w:val="003E0619"/>
    <w:rsid w:val="003E1704"/>
    <w:rsid w:val="003E28E6"/>
    <w:rsid w:val="003E311B"/>
    <w:rsid w:val="003E617A"/>
    <w:rsid w:val="003E694C"/>
    <w:rsid w:val="003F5D8B"/>
    <w:rsid w:val="003F749C"/>
    <w:rsid w:val="00402D93"/>
    <w:rsid w:val="00403F00"/>
    <w:rsid w:val="00404B76"/>
    <w:rsid w:val="004101C0"/>
    <w:rsid w:val="00411DCD"/>
    <w:rsid w:val="00412D3A"/>
    <w:rsid w:val="0041543C"/>
    <w:rsid w:val="004159ED"/>
    <w:rsid w:val="0041653B"/>
    <w:rsid w:val="00426EC2"/>
    <w:rsid w:val="00427BE8"/>
    <w:rsid w:val="00432D67"/>
    <w:rsid w:val="004374C9"/>
    <w:rsid w:val="00443060"/>
    <w:rsid w:val="00444761"/>
    <w:rsid w:val="004458CF"/>
    <w:rsid w:val="00450490"/>
    <w:rsid w:val="0045190F"/>
    <w:rsid w:val="004541A2"/>
    <w:rsid w:val="004544A8"/>
    <w:rsid w:val="00455631"/>
    <w:rsid w:val="0046102E"/>
    <w:rsid w:val="00461940"/>
    <w:rsid w:val="004633A4"/>
    <w:rsid w:val="00463820"/>
    <w:rsid w:val="00463CB6"/>
    <w:rsid w:val="00467EC9"/>
    <w:rsid w:val="00471C10"/>
    <w:rsid w:val="00475C9E"/>
    <w:rsid w:val="00476CDA"/>
    <w:rsid w:val="00481576"/>
    <w:rsid w:val="00481B11"/>
    <w:rsid w:val="0048284F"/>
    <w:rsid w:val="0048473F"/>
    <w:rsid w:val="00485E5D"/>
    <w:rsid w:val="004860AC"/>
    <w:rsid w:val="0048698A"/>
    <w:rsid w:val="004908E1"/>
    <w:rsid w:val="00490CA7"/>
    <w:rsid w:val="00490E17"/>
    <w:rsid w:val="00492CF4"/>
    <w:rsid w:val="00494111"/>
    <w:rsid w:val="00497331"/>
    <w:rsid w:val="004A185E"/>
    <w:rsid w:val="004A4B8B"/>
    <w:rsid w:val="004A6884"/>
    <w:rsid w:val="004A6B0D"/>
    <w:rsid w:val="004B192D"/>
    <w:rsid w:val="004B1E2D"/>
    <w:rsid w:val="004B20F8"/>
    <w:rsid w:val="004B467D"/>
    <w:rsid w:val="004C0714"/>
    <w:rsid w:val="004C74F4"/>
    <w:rsid w:val="004D3C20"/>
    <w:rsid w:val="004E4EE1"/>
    <w:rsid w:val="004E59E1"/>
    <w:rsid w:val="004E5FF9"/>
    <w:rsid w:val="004E7F63"/>
    <w:rsid w:val="004F2789"/>
    <w:rsid w:val="004F2D6C"/>
    <w:rsid w:val="004F2DE6"/>
    <w:rsid w:val="004F5B64"/>
    <w:rsid w:val="004F6FA0"/>
    <w:rsid w:val="004F7024"/>
    <w:rsid w:val="004F7BB4"/>
    <w:rsid w:val="00503B4E"/>
    <w:rsid w:val="00503D2A"/>
    <w:rsid w:val="00511695"/>
    <w:rsid w:val="00511BFA"/>
    <w:rsid w:val="00513C75"/>
    <w:rsid w:val="0051627B"/>
    <w:rsid w:val="005174A2"/>
    <w:rsid w:val="00521267"/>
    <w:rsid w:val="00522CE5"/>
    <w:rsid w:val="00523781"/>
    <w:rsid w:val="00523E32"/>
    <w:rsid w:val="00524358"/>
    <w:rsid w:val="00524414"/>
    <w:rsid w:val="00524DC0"/>
    <w:rsid w:val="0052523A"/>
    <w:rsid w:val="00525E50"/>
    <w:rsid w:val="00532802"/>
    <w:rsid w:val="00534D7D"/>
    <w:rsid w:val="00535970"/>
    <w:rsid w:val="00537E9B"/>
    <w:rsid w:val="00540421"/>
    <w:rsid w:val="005419AA"/>
    <w:rsid w:val="005440C9"/>
    <w:rsid w:val="005444AD"/>
    <w:rsid w:val="005549BC"/>
    <w:rsid w:val="005617E6"/>
    <w:rsid w:val="005645B5"/>
    <w:rsid w:val="00570444"/>
    <w:rsid w:val="00571516"/>
    <w:rsid w:val="00573B74"/>
    <w:rsid w:val="00581055"/>
    <w:rsid w:val="0058200C"/>
    <w:rsid w:val="005821A1"/>
    <w:rsid w:val="00583FCE"/>
    <w:rsid w:val="005912CA"/>
    <w:rsid w:val="0059289F"/>
    <w:rsid w:val="005A10C6"/>
    <w:rsid w:val="005A3DCF"/>
    <w:rsid w:val="005A40CD"/>
    <w:rsid w:val="005A7B76"/>
    <w:rsid w:val="005A7D3D"/>
    <w:rsid w:val="005B0A6B"/>
    <w:rsid w:val="005B3C82"/>
    <w:rsid w:val="005B4933"/>
    <w:rsid w:val="005B4FB5"/>
    <w:rsid w:val="005C02D6"/>
    <w:rsid w:val="005C097A"/>
    <w:rsid w:val="005D512E"/>
    <w:rsid w:val="005D72DB"/>
    <w:rsid w:val="005D7D7C"/>
    <w:rsid w:val="005E4EE0"/>
    <w:rsid w:val="005E4F9B"/>
    <w:rsid w:val="005E6772"/>
    <w:rsid w:val="005E72C6"/>
    <w:rsid w:val="005E7552"/>
    <w:rsid w:val="005F0456"/>
    <w:rsid w:val="005F1ED3"/>
    <w:rsid w:val="005F3023"/>
    <w:rsid w:val="005F41B6"/>
    <w:rsid w:val="005F5A0C"/>
    <w:rsid w:val="005F5A4C"/>
    <w:rsid w:val="00600A33"/>
    <w:rsid w:val="0060158E"/>
    <w:rsid w:val="00610B4E"/>
    <w:rsid w:val="00611B4C"/>
    <w:rsid w:val="00612ABB"/>
    <w:rsid w:val="00613D4D"/>
    <w:rsid w:val="0061585A"/>
    <w:rsid w:val="006234A1"/>
    <w:rsid w:val="00623FCB"/>
    <w:rsid w:val="00624FEC"/>
    <w:rsid w:val="00632B9C"/>
    <w:rsid w:val="00633F9A"/>
    <w:rsid w:val="00641967"/>
    <w:rsid w:val="006459B3"/>
    <w:rsid w:val="00646CCC"/>
    <w:rsid w:val="00651969"/>
    <w:rsid w:val="00652B35"/>
    <w:rsid w:val="00654D6C"/>
    <w:rsid w:val="00654E49"/>
    <w:rsid w:val="00656926"/>
    <w:rsid w:val="00660A5C"/>
    <w:rsid w:val="00662D56"/>
    <w:rsid w:val="006672E4"/>
    <w:rsid w:val="00670108"/>
    <w:rsid w:val="00670FCA"/>
    <w:rsid w:val="0067116C"/>
    <w:rsid w:val="00671D46"/>
    <w:rsid w:val="00672C64"/>
    <w:rsid w:val="006743B3"/>
    <w:rsid w:val="00676C0C"/>
    <w:rsid w:val="00677730"/>
    <w:rsid w:val="00677BE3"/>
    <w:rsid w:val="006804A8"/>
    <w:rsid w:val="006858E1"/>
    <w:rsid w:val="00685D40"/>
    <w:rsid w:val="00687661"/>
    <w:rsid w:val="00691EA0"/>
    <w:rsid w:val="0069578D"/>
    <w:rsid w:val="006A1DEC"/>
    <w:rsid w:val="006A2AFE"/>
    <w:rsid w:val="006A424B"/>
    <w:rsid w:val="006B5536"/>
    <w:rsid w:val="006B76E6"/>
    <w:rsid w:val="006C302B"/>
    <w:rsid w:val="006C5FCB"/>
    <w:rsid w:val="006C60DA"/>
    <w:rsid w:val="006D5230"/>
    <w:rsid w:val="006D58F3"/>
    <w:rsid w:val="006D5F7A"/>
    <w:rsid w:val="006D76AC"/>
    <w:rsid w:val="006E34BD"/>
    <w:rsid w:val="006E7CFC"/>
    <w:rsid w:val="006F090D"/>
    <w:rsid w:val="0070123B"/>
    <w:rsid w:val="00710524"/>
    <w:rsid w:val="007176E7"/>
    <w:rsid w:val="007236CE"/>
    <w:rsid w:val="00723B7A"/>
    <w:rsid w:val="007254BC"/>
    <w:rsid w:val="00726D42"/>
    <w:rsid w:val="00732FB1"/>
    <w:rsid w:val="00734164"/>
    <w:rsid w:val="00735CEB"/>
    <w:rsid w:val="00736600"/>
    <w:rsid w:val="00740C75"/>
    <w:rsid w:val="00741F80"/>
    <w:rsid w:val="0074202E"/>
    <w:rsid w:val="00743DEC"/>
    <w:rsid w:val="00743EE8"/>
    <w:rsid w:val="00745B43"/>
    <w:rsid w:val="00745F6E"/>
    <w:rsid w:val="007570A6"/>
    <w:rsid w:val="007606AB"/>
    <w:rsid w:val="007645ED"/>
    <w:rsid w:val="00765B99"/>
    <w:rsid w:val="00777468"/>
    <w:rsid w:val="00777C61"/>
    <w:rsid w:val="00780B90"/>
    <w:rsid w:val="007813EC"/>
    <w:rsid w:val="00784337"/>
    <w:rsid w:val="00785D98"/>
    <w:rsid w:val="00787E0B"/>
    <w:rsid w:val="00790D92"/>
    <w:rsid w:val="007912E4"/>
    <w:rsid w:val="007957E5"/>
    <w:rsid w:val="007960FC"/>
    <w:rsid w:val="007974DC"/>
    <w:rsid w:val="007A1619"/>
    <w:rsid w:val="007A5554"/>
    <w:rsid w:val="007A7A80"/>
    <w:rsid w:val="007B46DA"/>
    <w:rsid w:val="007B7A61"/>
    <w:rsid w:val="007C1AF2"/>
    <w:rsid w:val="007C2899"/>
    <w:rsid w:val="007C5579"/>
    <w:rsid w:val="007C72F1"/>
    <w:rsid w:val="007D0B87"/>
    <w:rsid w:val="007D4DF8"/>
    <w:rsid w:val="007E2807"/>
    <w:rsid w:val="007E3EC7"/>
    <w:rsid w:val="007E76AF"/>
    <w:rsid w:val="007F0331"/>
    <w:rsid w:val="007F0D64"/>
    <w:rsid w:val="007F2FD5"/>
    <w:rsid w:val="00800761"/>
    <w:rsid w:val="00800D3D"/>
    <w:rsid w:val="00804051"/>
    <w:rsid w:val="0080734A"/>
    <w:rsid w:val="00807519"/>
    <w:rsid w:val="00813090"/>
    <w:rsid w:val="00813791"/>
    <w:rsid w:val="00814199"/>
    <w:rsid w:val="00814775"/>
    <w:rsid w:val="00814F79"/>
    <w:rsid w:val="00815FA2"/>
    <w:rsid w:val="0081629A"/>
    <w:rsid w:val="0081786C"/>
    <w:rsid w:val="00823F57"/>
    <w:rsid w:val="00825DC2"/>
    <w:rsid w:val="00827042"/>
    <w:rsid w:val="0083020C"/>
    <w:rsid w:val="00831930"/>
    <w:rsid w:val="00833BBA"/>
    <w:rsid w:val="008351FC"/>
    <w:rsid w:val="0084066A"/>
    <w:rsid w:val="00843F1A"/>
    <w:rsid w:val="0084510E"/>
    <w:rsid w:val="008529F6"/>
    <w:rsid w:val="00855B2B"/>
    <w:rsid w:val="00856DC4"/>
    <w:rsid w:val="0085747F"/>
    <w:rsid w:val="0086040B"/>
    <w:rsid w:val="00861E83"/>
    <w:rsid w:val="00863626"/>
    <w:rsid w:val="00863960"/>
    <w:rsid w:val="00863AED"/>
    <w:rsid w:val="008648FE"/>
    <w:rsid w:val="00866E47"/>
    <w:rsid w:val="00873CB9"/>
    <w:rsid w:val="008776BB"/>
    <w:rsid w:val="00881989"/>
    <w:rsid w:val="00886C9E"/>
    <w:rsid w:val="00890D0B"/>
    <w:rsid w:val="008937EF"/>
    <w:rsid w:val="008956FE"/>
    <w:rsid w:val="008A0BDC"/>
    <w:rsid w:val="008B00DA"/>
    <w:rsid w:val="008B4A4C"/>
    <w:rsid w:val="008B72C0"/>
    <w:rsid w:val="008C152C"/>
    <w:rsid w:val="008C2EB2"/>
    <w:rsid w:val="008C4292"/>
    <w:rsid w:val="008C60F7"/>
    <w:rsid w:val="008D0F64"/>
    <w:rsid w:val="008D1FD5"/>
    <w:rsid w:val="008D2474"/>
    <w:rsid w:val="008D439A"/>
    <w:rsid w:val="008D43C0"/>
    <w:rsid w:val="008E0F51"/>
    <w:rsid w:val="008E25AA"/>
    <w:rsid w:val="008E4C7E"/>
    <w:rsid w:val="008E7350"/>
    <w:rsid w:val="008E7C02"/>
    <w:rsid w:val="008F04D6"/>
    <w:rsid w:val="008F2AF7"/>
    <w:rsid w:val="008F4916"/>
    <w:rsid w:val="008F50BE"/>
    <w:rsid w:val="008F5B12"/>
    <w:rsid w:val="00904D72"/>
    <w:rsid w:val="00910B52"/>
    <w:rsid w:val="009110E8"/>
    <w:rsid w:val="009165D7"/>
    <w:rsid w:val="00916830"/>
    <w:rsid w:val="0092107C"/>
    <w:rsid w:val="00921620"/>
    <w:rsid w:val="009250F5"/>
    <w:rsid w:val="00927BCA"/>
    <w:rsid w:val="00933997"/>
    <w:rsid w:val="00934228"/>
    <w:rsid w:val="00934549"/>
    <w:rsid w:val="00937387"/>
    <w:rsid w:val="0094478B"/>
    <w:rsid w:val="00944DC6"/>
    <w:rsid w:val="009455F7"/>
    <w:rsid w:val="009471B1"/>
    <w:rsid w:val="00947B47"/>
    <w:rsid w:val="00952480"/>
    <w:rsid w:val="0095291C"/>
    <w:rsid w:val="00952AB9"/>
    <w:rsid w:val="009553FF"/>
    <w:rsid w:val="009608DE"/>
    <w:rsid w:val="00963419"/>
    <w:rsid w:val="00970226"/>
    <w:rsid w:val="009711EF"/>
    <w:rsid w:val="00974E68"/>
    <w:rsid w:val="00975232"/>
    <w:rsid w:val="0098748C"/>
    <w:rsid w:val="00987F70"/>
    <w:rsid w:val="0099114D"/>
    <w:rsid w:val="009932AF"/>
    <w:rsid w:val="009935B5"/>
    <w:rsid w:val="0099458B"/>
    <w:rsid w:val="00995383"/>
    <w:rsid w:val="00995895"/>
    <w:rsid w:val="00995DD6"/>
    <w:rsid w:val="009A0CD2"/>
    <w:rsid w:val="009A3250"/>
    <w:rsid w:val="009A44C6"/>
    <w:rsid w:val="009A55F6"/>
    <w:rsid w:val="009A5E84"/>
    <w:rsid w:val="009A73DC"/>
    <w:rsid w:val="009B06C2"/>
    <w:rsid w:val="009B3F86"/>
    <w:rsid w:val="009C0399"/>
    <w:rsid w:val="009C7F61"/>
    <w:rsid w:val="009D0DE8"/>
    <w:rsid w:val="009D7331"/>
    <w:rsid w:val="009D7FB7"/>
    <w:rsid w:val="009E28EE"/>
    <w:rsid w:val="009E6C53"/>
    <w:rsid w:val="009F22CD"/>
    <w:rsid w:val="009F3962"/>
    <w:rsid w:val="009F4D22"/>
    <w:rsid w:val="00A0006D"/>
    <w:rsid w:val="00A02869"/>
    <w:rsid w:val="00A04628"/>
    <w:rsid w:val="00A046CF"/>
    <w:rsid w:val="00A061B4"/>
    <w:rsid w:val="00A077C3"/>
    <w:rsid w:val="00A12CDD"/>
    <w:rsid w:val="00A132E8"/>
    <w:rsid w:val="00A24B9A"/>
    <w:rsid w:val="00A26AFE"/>
    <w:rsid w:val="00A30DB8"/>
    <w:rsid w:val="00A344E4"/>
    <w:rsid w:val="00A34F3D"/>
    <w:rsid w:val="00A42637"/>
    <w:rsid w:val="00A430AF"/>
    <w:rsid w:val="00A52B83"/>
    <w:rsid w:val="00A53D86"/>
    <w:rsid w:val="00A5417D"/>
    <w:rsid w:val="00A5571C"/>
    <w:rsid w:val="00A57CD6"/>
    <w:rsid w:val="00A60917"/>
    <w:rsid w:val="00A6472C"/>
    <w:rsid w:val="00A64958"/>
    <w:rsid w:val="00A6707A"/>
    <w:rsid w:val="00A722CC"/>
    <w:rsid w:val="00A733DC"/>
    <w:rsid w:val="00A76503"/>
    <w:rsid w:val="00A95EAA"/>
    <w:rsid w:val="00A9684F"/>
    <w:rsid w:val="00A969C5"/>
    <w:rsid w:val="00AA03DD"/>
    <w:rsid w:val="00AA500F"/>
    <w:rsid w:val="00AA7E6D"/>
    <w:rsid w:val="00AB12BC"/>
    <w:rsid w:val="00AB18EC"/>
    <w:rsid w:val="00AB2E19"/>
    <w:rsid w:val="00AB3325"/>
    <w:rsid w:val="00AB3A58"/>
    <w:rsid w:val="00AB4911"/>
    <w:rsid w:val="00AB6EAB"/>
    <w:rsid w:val="00AC2C2B"/>
    <w:rsid w:val="00AC4AB8"/>
    <w:rsid w:val="00AC7F02"/>
    <w:rsid w:val="00AD336E"/>
    <w:rsid w:val="00AD4DB2"/>
    <w:rsid w:val="00AE4526"/>
    <w:rsid w:val="00AE4F72"/>
    <w:rsid w:val="00AE6EE0"/>
    <w:rsid w:val="00AF07EE"/>
    <w:rsid w:val="00AF1121"/>
    <w:rsid w:val="00AF1739"/>
    <w:rsid w:val="00AF417D"/>
    <w:rsid w:val="00AF4BE0"/>
    <w:rsid w:val="00B00E11"/>
    <w:rsid w:val="00B018D6"/>
    <w:rsid w:val="00B05117"/>
    <w:rsid w:val="00B11C46"/>
    <w:rsid w:val="00B1475F"/>
    <w:rsid w:val="00B23116"/>
    <w:rsid w:val="00B233A4"/>
    <w:rsid w:val="00B2465D"/>
    <w:rsid w:val="00B321BE"/>
    <w:rsid w:val="00B328D5"/>
    <w:rsid w:val="00B353B6"/>
    <w:rsid w:val="00B355DE"/>
    <w:rsid w:val="00B3627F"/>
    <w:rsid w:val="00B424CE"/>
    <w:rsid w:val="00B42ED1"/>
    <w:rsid w:val="00B42F5E"/>
    <w:rsid w:val="00B45DB6"/>
    <w:rsid w:val="00B468E9"/>
    <w:rsid w:val="00B47406"/>
    <w:rsid w:val="00B5053B"/>
    <w:rsid w:val="00B51372"/>
    <w:rsid w:val="00B513BA"/>
    <w:rsid w:val="00B55EB1"/>
    <w:rsid w:val="00B571FE"/>
    <w:rsid w:val="00B60E69"/>
    <w:rsid w:val="00B61F81"/>
    <w:rsid w:val="00B644D6"/>
    <w:rsid w:val="00B657BF"/>
    <w:rsid w:val="00B769BD"/>
    <w:rsid w:val="00B813ED"/>
    <w:rsid w:val="00B86C31"/>
    <w:rsid w:val="00B87191"/>
    <w:rsid w:val="00B932AB"/>
    <w:rsid w:val="00B9488C"/>
    <w:rsid w:val="00B969B0"/>
    <w:rsid w:val="00BA73E6"/>
    <w:rsid w:val="00BA79C4"/>
    <w:rsid w:val="00BB225A"/>
    <w:rsid w:val="00BB4B5D"/>
    <w:rsid w:val="00BB4E3D"/>
    <w:rsid w:val="00BB61AA"/>
    <w:rsid w:val="00BB67CA"/>
    <w:rsid w:val="00BB74D4"/>
    <w:rsid w:val="00BC036E"/>
    <w:rsid w:val="00BC0BC7"/>
    <w:rsid w:val="00BC42AB"/>
    <w:rsid w:val="00BC4E48"/>
    <w:rsid w:val="00BD37B5"/>
    <w:rsid w:val="00BD6585"/>
    <w:rsid w:val="00BD6D3D"/>
    <w:rsid w:val="00BE0AE7"/>
    <w:rsid w:val="00BE142F"/>
    <w:rsid w:val="00BE58FC"/>
    <w:rsid w:val="00BF0D8E"/>
    <w:rsid w:val="00BF400B"/>
    <w:rsid w:val="00BF544A"/>
    <w:rsid w:val="00BF5FEB"/>
    <w:rsid w:val="00C049BE"/>
    <w:rsid w:val="00C14996"/>
    <w:rsid w:val="00C21144"/>
    <w:rsid w:val="00C21775"/>
    <w:rsid w:val="00C21981"/>
    <w:rsid w:val="00C23925"/>
    <w:rsid w:val="00C23B65"/>
    <w:rsid w:val="00C25CC7"/>
    <w:rsid w:val="00C328D2"/>
    <w:rsid w:val="00C32DB9"/>
    <w:rsid w:val="00C35453"/>
    <w:rsid w:val="00C44092"/>
    <w:rsid w:val="00C45335"/>
    <w:rsid w:val="00C52898"/>
    <w:rsid w:val="00C52D67"/>
    <w:rsid w:val="00C5656D"/>
    <w:rsid w:val="00C61691"/>
    <w:rsid w:val="00C66EFC"/>
    <w:rsid w:val="00C72761"/>
    <w:rsid w:val="00C72C02"/>
    <w:rsid w:val="00C766F8"/>
    <w:rsid w:val="00C8144A"/>
    <w:rsid w:val="00C81A4D"/>
    <w:rsid w:val="00C81B4A"/>
    <w:rsid w:val="00C844D8"/>
    <w:rsid w:val="00C84839"/>
    <w:rsid w:val="00C87263"/>
    <w:rsid w:val="00C8732D"/>
    <w:rsid w:val="00C9059D"/>
    <w:rsid w:val="00C963F5"/>
    <w:rsid w:val="00C97857"/>
    <w:rsid w:val="00CA6684"/>
    <w:rsid w:val="00CB2BFF"/>
    <w:rsid w:val="00CB5CFB"/>
    <w:rsid w:val="00CB6A04"/>
    <w:rsid w:val="00CB6E54"/>
    <w:rsid w:val="00CB7170"/>
    <w:rsid w:val="00CC7E80"/>
    <w:rsid w:val="00CD27E1"/>
    <w:rsid w:val="00CD75C0"/>
    <w:rsid w:val="00CE2C34"/>
    <w:rsid w:val="00CE30EC"/>
    <w:rsid w:val="00CE31DE"/>
    <w:rsid w:val="00CE4DB0"/>
    <w:rsid w:val="00CE61A4"/>
    <w:rsid w:val="00CE678A"/>
    <w:rsid w:val="00CF09CF"/>
    <w:rsid w:val="00CF148E"/>
    <w:rsid w:val="00CF7193"/>
    <w:rsid w:val="00D02A5B"/>
    <w:rsid w:val="00D06078"/>
    <w:rsid w:val="00D117F5"/>
    <w:rsid w:val="00D132DA"/>
    <w:rsid w:val="00D21690"/>
    <w:rsid w:val="00D27A7F"/>
    <w:rsid w:val="00D27D4F"/>
    <w:rsid w:val="00D31D8B"/>
    <w:rsid w:val="00D31F39"/>
    <w:rsid w:val="00D3218F"/>
    <w:rsid w:val="00D32631"/>
    <w:rsid w:val="00D32764"/>
    <w:rsid w:val="00D34467"/>
    <w:rsid w:val="00D440BD"/>
    <w:rsid w:val="00D453A5"/>
    <w:rsid w:val="00D4574D"/>
    <w:rsid w:val="00D463B7"/>
    <w:rsid w:val="00D51DB2"/>
    <w:rsid w:val="00D548B4"/>
    <w:rsid w:val="00D600A1"/>
    <w:rsid w:val="00D6301D"/>
    <w:rsid w:val="00D72B5C"/>
    <w:rsid w:val="00D73C8D"/>
    <w:rsid w:val="00D8003A"/>
    <w:rsid w:val="00D8467A"/>
    <w:rsid w:val="00D85BAF"/>
    <w:rsid w:val="00D905EF"/>
    <w:rsid w:val="00D914C5"/>
    <w:rsid w:val="00D91D88"/>
    <w:rsid w:val="00D93FE9"/>
    <w:rsid w:val="00D9741A"/>
    <w:rsid w:val="00D975C4"/>
    <w:rsid w:val="00DA3A82"/>
    <w:rsid w:val="00DA41F3"/>
    <w:rsid w:val="00DA516F"/>
    <w:rsid w:val="00DB2C62"/>
    <w:rsid w:val="00DB48B9"/>
    <w:rsid w:val="00DB5CAF"/>
    <w:rsid w:val="00DB7C14"/>
    <w:rsid w:val="00DC3A88"/>
    <w:rsid w:val="00DD07AA"/>
    <w:rsid w:val="00DD3EFF"/>
    <w:rsid w:val="00DD6F44"/>
    <w:rsid w:val="00DE0ED8"/>
    <w:rsid w:val="00DE3C61"/>
    <w:rsid w:val="00DE5B6A"/>
    <w:rsid w:val="00DF251C"/>
    <w:rsid w:val="00DF2EBA"/>
    <w:rsid w:val="00DF5C4E"/>
    <w:rsid w:val="00DF6DA2"/>
    <w:rsid w:val="00DF71C3"/>
    <w:rsid w:val="00E03DEA"/>
    <w:rsid w:val="00E07631"/>
    <w:rsid w:val="00E14510"/>
    <w:rsid w:val="00E1557F"/>
    <w:rsid w:val="00E21E75"/>
    <w:rsid w:val="00E2271D"/>
    <w:rsid w:val="00E251A1"/>
    <w:rsid w:val="00E25932"/>
    <w:rsid w:val="00E262C9"/>
    <w:rsid w:val="00E26B2F"/>
    <w:rsid w:val="00E26F50"/>
    <w:rsid w:val="00E277F8"/>
    <w:rsid w:val="00E312B4"/>
    <w:rsid w:val="00E344FF"/>
    <w:rsid w:val="00E36188"/>
    <w:rsid w:val="00E40B64"/>
    <w:rsid w:val="00E437AF"/>
    <w:rsid w:val="00E461F7"/>
    <w:rsid w:val="00E47E25"/>
    <w:rsid w:val="00E552EC"/>
    <w:rsid w:val="00E556F4"/>
    <w:rsid w:val="00E557CA"/>
    <w:rsid w:val="00E6248C"/>
    <w:rsid w:val="00E660D4"/>
    <w:rsid w:val="00E664EE"/>
    <w:rsid w:val="00E6651A"/>
    <w:rsid w:val="00E71967"/>
    <w:rsid w:val="00E72A05"/>
    <w:rsid w:val="00E738B6"/>
    <w:rsid w:val="00E750DC"/>
    <w:rsid w:val="00E75743"/>
    <w:rsid w:val="00E764FE"/>
    <w:rsid w:val="00E76FDA"/>
    <w:rsid w:val="00E7703A"/>
    <w:rsid w:val="00E80EFC"/>
    <w:rsid w:val="00E8595E"/>
    <w:rsid w:val="00E91D65"/>
    <w:rsid w:val="00E9364D"/>
    <w:rsid w:val="00E94BFB"/>
    <w:rsid w:val="00E962D6"/>
    <w:rsid w:val="00EA0140"/>
    <w:rsid w:val="00EA3F96"/>
    <w:rsid w:val="00EA64BA"/>
    <w:rsid w:val="00EA718F"/>
    <w:rsid w:val="00EB07E5"/>
    <w:rsid w:val="00EB1F67"/>
    <w:rsid w:val="00EB583D"/>
    <w:rsid w:val="00EB75A9"/>
    <w:rsid w:val="00EB7E16"/>
    <w:rsid w:val="00EC0ACD"/>
    <w:rsid w:val="00EC1BF1"/>
    <w:rsid w:val="00EC3D1A"/>
    <w:rsid w:val="00EC6028"/>
    <w:rsid w:val="00EC6D72"/>
    <w:rsid w:val="00EC7353"/>
    <w:rsid w:val="00ED1B28"/>
    <w:rsid w:val="00ED1E25"/>
    <w:rsid w:val="00ED6B26"/>
    <w:rsid w:val="00ED6F36"/>
    <w:rsid w:val="00ED6FCA"/>
    <w:rsid w:val="00EE0201"/>
    <w:rsid w:val="00EE42EB"/>
    <w:rsid w:val="00EE4FFB"/>
    <w:rsid w:val="00EF7A57"/>
    <w:rsid w:val="00F0446E"/>
    <w:rsid w:val="00F06A26"/>
    <w:rsid w:val="00F0771B"/>
    <w:rsid w:val="00F12B3B"/>
    <w:rsid w:val="00F134D9"/>
    <w:rsid w:val="00F13B88"/>
    <w:rsid w:val="00F1712B"/>
    <w:rsid w:val="00F312C9"/>
    <w:rsid w:val="00F32146"/>
    <w:rsid w:val="00F36E8A"/>
    <w:rsid w:val="00F4237C"/>
    <w:rsid w:val="00F42488"/>
    <w:rsid w:val="00F44E47"/>
    <w:rsid w:val="00F45580"/>
    <w:rsid w:val="00F46B45"/>
    <w:rsid w:val="00F55D53"/>
    <w:rsid w:val="00F6068A"/>
    <w:rsid w:val="00F60FA1"/>
    <w:rsid w:val="00F66948"/>
    <w:rsid w:val="00F70620"/>
    <w:rsid w:val="00F735B9"/>
    <w:rsid w:val="00F76814"/>
    <w:rsid w:val="00F77337"/>
    <w:rsid w:val="00F80E8D"/>
    <w:rsid w:val="00F82A19"/>
    <w:rsid w:val="00F82F54"/>
    <w:rsid w:val="00F84054"/>
    <w:rsid w:val="00F849FD"/>
    <w:rsid w:val="00F8710B"/>
    <w:rsid w:val="00F918E8"/>
    <w:rsid w:val="00F923E5"/>
    <w:rsid w:val="00F92499"/>
    <w:rsid w:val="00F93DAD"/>
    <w:rsid w:val="00FA3DE2"/>
    <w:rsid w:val="00FA5E5D"/>
    <w:rsid w:val="00FB55D6"/>
    <w:rsid w:val="00FC0A0C"/>
    <w:rsid w:val="00FC0B62"/>
    <w:rsid w:val="00FC2BE5"/>
    <w:rsid w:val="00FC3918"/>
    <w:rsid w:val="00FD0DE1"/>
    <w:rsid w:val="00FD1793"/>
    <w:rsid w:val="00FD1B00"/>
    <w:rsid w:val="00FD328F"/>
    <w:rsid w:val="00FD32B5"/>
    <w:rsid w:val="00FD4797"/>
    <w:rsid w:val="00FD6D50"/>
    <w:rsid w:val="00FD7311"/>
    <w:rsid w:val="00FD7A81"/>
    <w:rsid w:val="00FE14E6"/>
    <w:rsid w:val="00FF2CB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91BFD7"/>
  <w15:docId w15:val="{73EC7217-C1E9-4EFA-BAC6-E0664304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8">
    <w:name w:val="批注框文本 字符"/>
    <w:link w:val="a9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a9">
    <w:name w:val="Balloon Text"/>
    <w:basedOn w:val="a"/>
    <w:link w:val="a8"/>
    <w:uiPriority w:val="99"/>
    <w:unhideWhenUsed/>
    <w:rPr>
      <w:kern w:val="0"/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uiPriority w:val="99"/>
    <w:semiHidden/>
    <w:unhideWhenUsed/>
    <w:rsid w:val="00D51DB2"/>
    <w:rPr>
      <w:color w:val="808080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3E170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D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footer" Target="footer1.xml"/><Relationship Id="rId8" Type="http://schemas.openxmlformats.org/officeDocument/2006/relationships/hyperlink" Target="#_&#30446;&#24405;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hyperlink" Target="http://dhu.fanya.chaoxing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760D-A8D2-4045-8837-1FD754B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60</Words>
  <Characters>6612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772117@qq.com</cp:lastModifiedBy>
  <cp:revision>2</cp:revision>
  <dcterms:created xsi:type="dcterms:W3CDTF">2020-02-13T11:21:00Z</dcterms:created>
  <dcterms:modified xsi:type="dcterms:W3CDTF">2020-0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